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83" w:rsidRDefault="00BA1E66" w:rsidP="00195F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E3D">
        <w:rPr>
          <w:rFonts w:ascii="Times New Roman" w:hAnsi="Times New Roman" w:cs="Times New Roman"/>
          <w:sz w:val="24"/>
          <w:szCs w:val="24"/>
        </w:rPr>
        <w:t xml:space="preserve">Пояснительная записка к </w:t>
      </w:r>
      <w:r w:rsidR="004869EA" w:rsidRPr="00FD7E3D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FD7E3D">
        <w:rPr>
          <w:rFonts w:ascii="Times New Roman" w:hAnsi="Times New Roman" w:cs="Times New Roman"/>
          <w:sz w:val="24"/>
          <w:szCs w:val="24"/>
        </w:rPr>
        <w:t>Решени</w:t>
      </w:r>
      <w:r w:rsidR="004869EA" w:rsidRPr="00FD7E3D">
        <w:rPr>
          <w:rFonts w:ascii="Times New Roman" w:hAnsi="Times New Roman" w:cs="Times New Roman"/>
          <w:sz w:val="24"/>
          <w:szCs w:val="24"/>
        </w:rPr>
        <w:t>я</w:t>
      </w:r>
      <w:r w:rsidRPr="00FD7E3D">
        <w:rPr>
          <w:rFonts w:ascii="Times New Roman" w:hAnsi="Times New Roman" w:cs="Times New Roman"/>
          <w:sz w:val="24"/>
          <w:szCs w:val="24"/>
        </w:rPr>
        <w:t xml:space="preserve"> Тираспольского городского Совета народных депутатов «О внесении изменений </w:t>
      </w:r>
      <w:r w:rsidR="00E35359" w:rsidRPr="00FD7E3D">
        <w:rPr>
          <w:rFonts w:ascii="Times New Roman" w:hAnsi="Times New Roman" w:cs="Times New Roman"/>
          <w:sz w:val="24"/>
          <w:szCs w:val="24"/>
        </w:rPr>
        <w:t>и дополнени</w:t>
      </w:r>
      <w:r w:rsidR="0066123B" w:rsidRPr="00FD7E3D">
        <w:rPr>
          <w:rFonts w:ascii="Times New Roman" w:hAnsi="Times New Roman" w:cs="Times New Roman"/>
          <w:sz w:val="24"/>
          <w:szCs w:val="24"/>
        </w:rPr>
        <w:t>й</w:t>
      </w:r>
      <w:r w:rsidR="00167D97">
        <w:rPr>
          <w:rFonts w:ascii="Times New Roman" w:hAnsi="Times New Roman" w:cs="Times New Roman"/>
          <w:sz w:val="24"/>
          <w:szCs w:val="24"/>
        </w:rPr>
        <w:t xml:space="preserve"> </w:t>
      </w:r>
      <w:r w:rsidRPr="00FD7E3D">
        <w:rPr>
          <w:rFonts w:ascii="Times New Roman" w:hAnsi="Times New Roman" w:cs="Times New Roman"/>
          <w:sz w:val="24"/>
          <w:szCs w:val="24"/>
        </w:rPr>
        <w:t xml:space="preserve">в Решение Тираспольского городского Совета народных депутатов № </w:t>
      </w:r>
      <w:r w:rsidR="00340769" w:rsidRPr="00FD7E3D">
        <w:rPr>
          <w:rFonts w:ascii="Times New Roman" w:hAnsi="Times New Roman" w:cs="Times New Roman"/>
          <w:sz w:val="24"/>
          <w:szCs w:val="24"/>
        </w:rPr>
        <w:t>2</w:t>
      </w:r>
      <w:r w:rsidRPr="00FD7E3D">
        <w:rPr>
          <w:rFonts w:ascii="Times New Roman" w:hAnsi="Times New Roman" w:cs="Times New Roman"/>
          <w:sz w:val="24"/>
          <w:szCs w:val="24"/>
        </w:rPr>
        <w:t xml:space="preserve"> «Об утверждении местного б</w:t>
      </w:r>
      <w:r w:rsidR="00017F44" w:rsidRPr="00FD7E3D">
        <w:rPr>
          <w:rFonts w:ascii="Times New Roman" w:hAnsi="Times New Roman" w:cs="Times New Roman"/>
          <w:sz w:val="24"/>
          <w:szCs w:val="24"/>
        </w:rPr>
        <w:t xml:space="preserve">юджета города </w:t>
      </w:r>
      <w:r w:rsidR="00927E30" w:rsidRPr="00FD7E3D">
        <w:rPr>
          <w:rFonts w:ascii="Times New Roman" w:hAnsi="Times New Roman" w:cs="Times New Roman"/>
          <w:sz w:val="24"/>
          <w:szCs w:val="24"/>
        </w:rPr>
        <w:t>Тирасполь на 20</w:t>
      </w:r>
      <w:r w:rsidR="00B95EF5" w:rsidRPr="00FD7E3D">
        <w:rPr>
          <w:rFonts w:ascii="Times New Roman" w:hAnsi="Times New Roman" w:cs="Times New Roman"/>
          <w:sz w:val="24"/>
          <w:szCs w:val="24"/>
        </w:rPr>
        <w:t>2</w:t>
      </w:r>
      <w:r w:rsidR="00340769" w:rsidRPr="00FD7E3D">
        <w:rPr>
          <w:rFonts w:ascii="Times New Roman" w:hAnsi="Times New Roman" w:cs="Times New Roman"/>
          <w:sz w:val="24"/>
          <w:szCs w:val="24"/>
        </w:rPr>
        <w:t>2</w:t>
      </w:r>
      <w:r w:rsidR="00927E30" w:rsidRPr="00FD7E3D">
        <w:rPr>
          <w:rFonts w:ascii="Times New Roman" w:hAnsi="Times New Roman" w:cs="Times New Roman"/>
          <w:sz w:val="24"/>
          <w:szCs w:val="24"/>
        </w:rPr>
        <w:t> </w:t>
      </w:r>
      <w:r w:rsidRPr="00FD7E3D">
        <w:rPr>
          <w:rFonts w:ascii="Times New Roman" w:hAnsi="Times New Roman" w:cs="Times New Roman"/>
          <w:sz w:val="24"/>
          <w:szCs w:val="24"/>
        </w:rPr>
        <w:t>год»</w:t>
      </w:r>
      <w:r w:rsidR="00017F44" w:rsidRPr="00FD7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ое на </w:t>
      </w:r>
      <w:r w:rsidR="00340769" w:rsidRPr="00FD7E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17F44" w:rsidRPr="00FD7E3D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сессии 26 созыва 1</w:t>
      </w:r>
      <w:r w:rsidR="00340769" w:rsidRPr="00FD7E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17F44" w:rsidRPr="00FD7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</w:t>
      </w:r>
      <w:r w:rsidR="00340769" w:rsidRPr="00FD7E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7F44" w:rsidRPr="00FD7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92930" w:rsidRDefault="00F92930" w:rsidP="002C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5C7" w:rsidRDefault="00F92930" w:rsidP="00C1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3D">
        <w:rPr>
          <w:rFonts w:ascii="Times New Roman" w:hAnsi="Times New Roman" w:cs="Times New Roman"/>
          <w:sz w:val="24"/>
          <w:szCs w:val="24"/>
        </w:rPr>
        <w:t xml:space="preserve">Настоящее Решение разработа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9365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>Распоряжением Президента Приднестровской Молдавской Республики</w:t>
      </w:r>
      <w:r w:rsidR="00C177CB">
        <w:rPr>
          <w:rFonts w:ascii="Times New Roman" w:hAnsi="Times New Roman" w:cs="Times New Roman"/>
          <w:sz w:val="24"/>
          <w:szCs w:val="24"/>
        </w:rPr>
        <w:t xml:space="preserve"> от 23 сентября 2022 года № 280рп «О проекте закона Приднестровской Молдавской Республики «О внесении изменений и дополнений в Закон Приднестровской Молдавской Республики «О республиканском бюджете на 2022 год»</w:t>
      </w:r>
      <w:r w:rsidR="00237F7A">
        <w:rPr>
          <w:rFonts w:ascii="Times New Roman" w:hAnsi="Times New Roman" w:cs="Times New Roman"/>
          <w:sz w:val="24"/>
          <w:szCs w:val="24"/>
        </w:rPr>
        <w:t xml:space="preserve"> с учетом поправок, принятых Верховным Советом Приднестровской Молдавской Республики 5 октября 2022 года</w:t>
      </w:r>
      <w:r w:rsidR="00C177CB">
        <w:rPr>
          <w:rFonts w:ascii="Times New Roman" w:hAnsi="Times New Roman" w:cs="Times New Roman"/>
          <w:sz w:val="24"/>
          <w:szCs w:val="24"/>
        </w:rPr>
        <w:t xml:space="preserve"> </w:t>
      </w:r>
      <w:r w:rsidRPr="00FD7E3D">
        <w:rPr>
          <w:rFonts w:ascii="Times New Roman" w:hAnsi="Times New Roman" w:cs="Times New Roman"/>
          <w:sz w:val="24"/>
          <w:szCs w:val="24"/>
        </w:rPr>
        <w:t>и предусматривает</w:t>
      </w:r>
      <w:r w:rsidR="00A365C7">
        <w:rPr>
          <w:rFonts w:ascii="Times New Roman" w:hAnsi="Times New Roman" w:cs="Times New Roman"/>
          <w:sz w:val="24"/>
          <w:szCs w:val="24"/>
        </w:rPr>
        <w:t>:</w:t>
      </w:r>
    </w:p>
    <w:p w:rsidR="00EE68FB" w:rsidRDefault="00A365C7" w:rsidP="00EE68FB">
      <w:pPr>
        <w:pStyle w:val="head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A365C7">
        <w:rPr>
          <w:sz w:val="24"/>
          <w:szCs w:val="24"/>
        </w:rPr>
        <w:t>-</w:t>
      </w:r>
      <w:r>
        <w:rPr>
          <w:sz w:val="24"/>
          <w:szCs w:val="24"/>
        </w:rPr>
        <w:t>у</w:t>
      </w:r>
      <w:r w:rsidRPr="00A365C7">
        <w:rPr>
          <w:sz w:val="24"/>
          <w:szCs w:val="24"/>
        </w:rPr>
        <w:t>величени</w:t>
      </w:r>
      <w:r w:rsidR="00237F7A">
        <w:rPr>
          <w:sz w:val="24"/>
          <w:szCs w:val="24"/>
        </w:rPr>
        <w:t>е</w:t>
      </w:r>
      <w:r w:rsidRPr="00A365C7">
        <w:rPr>
          <w:sz w:val="24"/>
          <w:szCs w:val="24"/>
        </w:rPr>
        <w:t xml:space="preserve"> плановых показателей по доходам </w:t>
      </w:r>
      <w:r>
        <w:rPr>
          <w:sz w:val="24"/>
          <w:szCs w:val="24"/>
        </w:rPr>
        <w:t>местного бюджета города Тирасполь</w:t>
      </w:r>
      <w:r w:rsidRPr="00A365C7">
        <w:rPr>
          <w:sz w:val="24"/>
          <w:szCs w:val="24"/>
        </w:rPr>
        <w:t xml:space="preserve"> по налогу</w:t>
      </w:r>
      <w:r w:rsidR="00EE68FB">
        <w:rPr>
          <w:sz w:val="24"/>
          <w:szCs w:val="24"/>
        </w:rPr>
        <w:t xml:space="preserve"> на доходы, подоходному налогу </w:t>
      </w:r>
      <w:r w:rsidRPr="00A365C7">
        <w:rPr>
          <w:sz w:val="24"/>
          <w:szCs w:val="24"/>
        </w:rPr>
        <w:t xml:space="preserve">на сумму </w:t>
      </w:r>
      <w:r w:rsidR="00EE68FB">
        <w:rPr>
          <w:sz w:val="24"/>
          <w:szCs w:val="24"/>
        </w:rPr>
        <w:t>13 742 691</w:t>
      </w:r>
      <w:r w:rsidR="00E4792B">
        <w:rPr>
          <w:sz w:val="24"/>
          <w:szCs w:val="24"/>
        </w:rPr>
        <w:t xml:space="preserve"> руб.</w:t>
      </w:r>
      <w:r w:rsidRPr="00A365C7">
        <w:rPr>
          <w:sz w:val="24"/>
          <w:szCs w:val="24"/>
        </w:rPr>
        <w:t xml:space="preserve"> в связи с перевыполнением показателей за 8 месяцев 2022 года (</w:t>
      </w:r>
      <w:r w:rsidR="00237F7A">
        <w:rPr>
          <w:sz w:val="24"/>
          <w:szCs w:val="24"/>
        </w:rPr>
        <w:t>что соответствует</w:t>
      </w:r>
      <w:r w:rsidRPr="00A365C7">
        <w:rPr>
          <w:sz w:val="24"/>
          <w:szCs w:val="24"/>
        </w:rPr>
        <w:t xml:space="preserve"> </w:t>
      </w:r>
      <w:r w:rsidR="00E4792B">
        <w:rPr>
          <w:sz w:val="24"/>
          <w:szCs w:val="24"/>
        </w:rPr>
        <w:t>46,4</w:t>
      </w:r>
      <w:r w:rsidRPr="00A365C7">
        <w:rPr>
          <w:sz w:val="24"/>
          <w:szCs w:val="24"/>
        </w:rPr>
        <w:t>% от фактических показателей перевыполнения за январь – август 2022 года</w:t>
      </w:r>
      <w:r w:rsidR="00EE68FB">
        <w:rPr>
          <w:sz w:val="24"/>
          <w:szCs w:val="24"/>
        </w:rPr>
        <w:t xml:space="preserve">) и утверждение остатков средств, не имеющих целевого назначения в размере 1 006 795 руб. (общий размер остатков средств, не имеющих целевого назначения по состоянию на 01.01.2022 года составляет – 15 260 376 руб., из которых Решением Тираспольского городского Совета народных депутатов от 4 августа 2022 года № 61 утверждены часть остатков средств в размере 14 253 581 руб.), которые </w:t>
      </w:r>
      <w:r w:rsidR="00237F7A">
        <w:rPr>
          <w:sz w:val="24"/>
          <w:szCs w:val="24"/>
        </w:rPr>
        <w:t>распределяются</w:t>
      </w:r>
      <w:r w:rsidR="007B21CA">
        <w:rPr>
          <w:sz w:val="24"/>
          <w:szCs w:val="24"/>
        </w:rPr>
        <w:t xml:space="preserve"> </w:t>
      </w:r>
      <w:r w:rsidR="00237F7A">
        <w:rPr>
          <w:sz w:val="24"/>
          <w:szCs w:val="24"/>
        </w:rPr>
        <w:t>по следующим направлениям расходов</w:t>
      </w:r>
      <w:r w:rsidR="00EE68FB">
        <w:rPr>
          <w:sz w:val="24"/>
          <w:szCs w:val="24"/>
        </w:rPr>
        <w:t>:</w:t>
      </w:r>
    </w:p>
    <w:p w:rsidR="007B21CA" w:rsidRDefault="007B21CA" w:rsidP="007B2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1E8D">
        <w:t xml:space="preserve"> </w:t>
      </w:r>
      <w:r w:rsidRPr="00C01E8D">
        <w:rPr>
          <w:rFonts w:ascii="Times New Roman" w:hAnsi="Times New Roman" w:cs="Times New Roman"/>
          <w:sz w:val="24"/>
          <w:szCs w:val="24"/>
        </w:rPr>
        <w:t>Капитальный ремонт,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A40FD">
        <w:rPr>
          <w:rFonts w:ascii="Times New Roman" w:hAnsi="Times New Roman" w:cs="Times New Roman"/>
          <w:sz w:val="24"/>
          <w:szCs w:val="24"/>
        </w:rPr>
        <w:t>12 614 354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212A49" w:rsidRDefault="00212A49" w:rsidP="007B2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У «Тираспольский городской стадион им. Е.Я. Шинкаренко» - 500 000 руб. для оснащения ледового катка оборудованием и спортивным инвентарем;</w:t>
      </w:r>
    </w:p>
    <w:p w:rsidR="007B21CA" w:rsidRDefault="00212A49" w:rsidP="007B2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21CA">
        <w:rPr>
          <w:rFonts w:ascii="Times New Roman" w:hAnsi="Times New Roman" w:cs="Times New Roman"/>
          <w:sz w:val="24"/>
          <w:szCs w:val="24"/>
        </w:rPr>
        <w:t xml:space="preserve">) </w:t>
      </w:r>
      <w:r w:rsidR="007B21CA" w:rsidRPr="00C01E8D">
        <w:rPr>
          <w:rFonts w:ascii="Times New Roman" w:hAnsi="Times New Roman" w:cs="Times New Roman"/>
          <w:sz w:val="24"/>
          <w:szCs w:val="24"/>
        </w:rPr>
        <w:t xml:space="preserve">Общегородские культурные мероприятия </w:t>
      </w:r>
      <w:proofErr w:type="spellStart"/>
      <w:r w:rsidR="007B21CA" w:rsidRPr="00C01E8D">
        <w:rPr>
          <w:rFonts w:ascii="Times New Roman" w:hAnsi="Times New Roman" w:cs="Times New Roman"/>
          <w:sz w:val="24"/>
          <w:szCs w:val="24"/>
        </w:rPr>
        <w:t>Госадминистрация</w:t>
      </w:r>
      <w:proofErr w:type="spellEnd"/>
      <w:r w:rsidR="007B21CA" w:rsidRPr="00C01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1CA" w:rsidRPr="00C01E8D">
        <w:rPr>
          <w:rFonts w:ascii="Times New Roman" w:hAnsi="Times New Roman" w:cs="Times New Roman"/>
          <w:sz w:val="24"/>
          <w:szCs w:val="24"/>
        </w:rPr>
        <w:t>г.Тирасполь</w:t>
      </w:r>
      <w:proofErr w:type="spellEnd"/>
      <w:r w:rsidR="007B21CA">
        <w:rPr>
          <w:rFonts w:ascii="Times New Roman" w:hAnsi="Times New Roman" w:cs="Times New Roman"/>
          <w:sz w:val="24"/>
          <w:szCs w:val="24"/>
        </w:rPr>
        <w:t xml:space="preserve"> -500 000 руб. для украшения города Тирасполь к Новому году;</w:t>
      </w:r>
    </w:p>
    <w:p w:rsidR="007B21CA" w:rsidRDefault="00212A49" w:rsidP="007B2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21CA">
        <w:rPr>
          <w:rFonts w:ascii="Times New Roman" w:hAnsi="Times New Roman" w:cs="Times New Roman"/>
          <w:sz w:val="24"/>
          <w:szCs w:val="24"/>
        </w:rPr>
        <w:t>) МУ «Управление народного образования г. Тирасполь» (детские сады) – 493 239 руб. – приобретение оборудования для пищеблоков;</w:t>
      </w:r>
    </w:p>
    <w:p w:rsidR="007B21CA" w:rsidRDefault="00212A49" w:rsidP="007B2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21CA">
        <w:rPr>
          <w:rFonts w:ascii="Times New Roman" w:hAnsi="Times New Roman" w:cs="Times New Roman"/>
          <w:sz w:val="24"/>
          <w:szCs w:val="24"/>
        </w:rPr>
        <w:t>) МУ «</w:t>
      </w:r>
      <w:r w:rsidR="007B21CA" w:rsidRPr="00C01E8D">
        <w:rPr>
          <w:rFonts w:ascii="Times New Roman" w:hAnsi="Times New Roman" w:cs="Times New Roman"/>
          <w:sz w:val="24"/>
          <w:szCs w:val="24"/>
        </w:rPr>
        <w:t>Городс</w:t>
      </w:r>
      <w:r w:rsidR="007B21CA">
        <w:rPr>
          <w:rFonts w:ascii="Times New Roman" w:hAnsi="Times New Roman" w:cs="Times New Roman"/>
          <w:sz w:val="24"/>
          <w:szCs w:val="24"/>
        </w:rPr>
        <w:t>кой стадион им. Е.Я. Шинкаренко» - 392 407 руб. на заработную плату, в связи с увеличением штатных единиц;</w:t>
      </w:r>
    </w:p>
    <w:p w:rsidR="007B21CA" w:rsidRPr="00EE68FB" w:rsidRDefault="00212A49" w:rsidP="007B2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21CA">
        <w:rPr>
          <w:rFonts w:ascii="Times New Roman" w:hAnsi="Times New Roman" w:cs="Times New Roman"/>
          <w:sz w:val="24"/>
          <w:szCs w:val="24"/>
        </w:rPr>
        <w:t xml:space="preserve">) </w:t>
      </w:r>
      <w:r w:rsidR="007B21CA" w:rsidRPr="00C01E8D">
        <w:rPr>
          <w:rFonts w:ascii="Times New Roman" w:hAnsi="Times New Roman" w:cs="Times New Roman"/>
          <w:sz w:val="24"/>
          <w:szCs w:val="24"/>
        </w:rPr>
        <w:t xml:space="preserve">Прочие не отнесенные к </w:t>
      </w:r>
      <w:proofErr w:type="spellStart"/>
      <w:r w:rsidR="007B21CA" w:rsidRPr="00C01E8D">
        <w:rPr>
          <w:rFonts w:ascii="Times New Roman" w:hAnsi="Times New Roman" w:cs="Times New Roman"/>
          <w:sz w:val="24"/>
          <w:szCs w:val="24"/>
        </w:rPr>
        <w:t>др.статьям</w:t>
      </w:r>
      <w:proofErr w:type="spellEnd"/>
      <w:r w:rsidR="007B21CA" w:rsidRPr="00C01E8D">
        <w:rPr>
          <w:rFonts w:ascii="Times New Roman" w:hAnsi="Times New Roman" w:cs="Times New Roman"/>
          <w:sz w:val="24"/>
          <w:szCs w:val="24"/>
        </w:rPr>
        <w:t xml:space="preserve"> расходы (</w:t>
      </w:r>
      <w:proofErr w:type="spellStart"/>
      <w:r w:rsidR="007B21CA" w:rsidRPr="00C01E8D">
        <w:rPr>
          <w:rFonts w:ascii="Times New Roman" w:hAnsi="Times New Roman" w:cs="Times New Roman"/>
          <w:sz w:val="24"/>
          <w:szCs w:val="24"/>
        </w:rPr>
        <w:t>Госадминистрация</w:t>
      </w:r>
      <w:proofErr w:type="spellEnd"/>
      <w:r w:rsidR="007B21CA" w:rsidRPr="00C01E8D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7B21CA" w:rsidRPr="00C01E8D">
        <w:rPr>
          <w:rFonts w:ascii="Times New Roman" w:hAnsi="Times New Roman" w:cs="Times New Roman"/>
          <w:sz w:val="24"/>
          <w:szCs w:val="24"/>
        </w:rPr>
        <w:t>Тирасполь)</w:t>
      </w:r>
      <w:r w:rsidR="007B21C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B21CA">
        <w:rPr>
          <w:rFonts w:ascii="Times New Roman" w:hAnsi="Times New Roman" w:cs="Times New Roman"/>
          <w:sz w:val="24"/>
          <w:szCs w:val="24"/>
        </w:rPr>
        <w:t xml:space="preserve"> 200 448 руб.;</w:t>
      </w:r>
    </w:p>
    <w:p w:rsidR="007B21CA" w:rsidRDefault="00212A49" w:rsidP="007B2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21CA">
        <w:rPr>
          <w:rFonts w:ascii="Times New Roman" w:hAnsi="Times New Roman" w:cs="Times New Roman"/>
          <w:sz w:val="24"/>
          <w:szCs w:val="24"/>
        </w:rPr>
        <w:t xml:space="preserve">) </w:t>
      </w:r>
      <w:r w:rsidR="007B21CA">
        <w:rPr>
          <w:rFonts w:ascii="Times New Roman" w:hAnsi="Times New Roman"/>
          <w:sz w:val="24"/>
          <w:szCs w:val="24"/>
        </w:rPr>
        <w:t xml:space="preserve">МУ «Дом-интернат для престарелых граждан и инвалидов г. Тирасполя» </w:t>
      </w:r>
      <w:r w:rsidR="007B21CA">
        <w:rPr>
          <w:rFonts w:ascii="Times New Roman" w:hAnsi="Times New Roman" w:cs="Times New Roman"/>
          <w:sz w:val="24"/>
          <w:szCs w:val="24"/>
        </w:rPr>
        <w:t>- 18 341 руб. для приобретение продуктов питания, в связи с резким ростом цен;</w:t>
      </w:r>
    </w:p>
    <w:p w:rsidR="007B21CA" w:rsidRPr="007B21CA" w:rsidRDefault="00212A49" w:rsidP="007B2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68FB">
        <w:rPr>
          <w:rFonts w:ascii="Times New Roman" w:hAnsi="Times New Roman" w:cs="Times New Roman"/>
          <w:sz w:val="24"/>
          <w:szCs w:val="24"/>
        </w:rPr>
        <w:t>)</w:t>
      </w:r>
      <w:r w:rsidR="007B21CA" w:rsidRPr="007B21CA">
        <w:rPr>
          <w:rFonts w:ascii="Times New Roman" w:hAnsi="Times New Roman" w:cs="Times New Roman"/>
          <w:sz w:val="24"/>
          <w:szCs w:val="24"/>
        </w:rPr>
        <w:t xml:space="preserve"> </w:t>
      </w:r>
      <w:r w:rsidR="007B21CA" w:rsidRPr="00346CB7">
        <w:rPr>
          <w:rFonts w:ascii="Times New Roman" w:hAnsi="Times New Roman" w:cs="Times New Roman"/>
          <w:sz w:val="24"/>
          <w:szCs w:val="24"/>
        </w:rPr>
        <w:t>Гражданская защита и чрезвычайные ситуации</w:t>
      </w:r>
      <w:r w:rsidR="007B21CA">
        <w:rPr>
          <w:rFonts w:ascii="Times New Roman" w:hAnsi="Times New Roman" w:cs="Times New Roman"/>
          <w:sz w:val="24"/>
          <w:szCs w:val="24"/>
        </w:rPr>
        <w:t xml:space="preserve"> –- 14 320 руб. в целях обеспечения спасательных станций стационарными громкоговорящими устройствами;</w:t>
      </w:r>
    </w:p>
    <w:p w:rsidR="00EE68FB" w:rsidRDefault="00212A49" w:rsidP="00EE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68FB">
        <w:rPr>
          <w:rFonts w:ascii="Times New Roman" w:hAnsi="Times New Roman" w:cs="Times New Roman"/>
          <w:sz w:val="24"/>
          <w:szCs w:val="24"/>
        </w:rPr>
        <w:t>) Управление внутренних дел г. Тирасполь – 11 631 руб. для оплаты расходов по счетам</w:t>
      </w:r>
      <w:r w:rsidR="00237F7A">
        <w:rPr>
          <w:rFonts w:ascii="Times New Roman" w:hAnsi="Times New Roman" w:cs="Times New Roman"/>
          <w:sz w:val="24"/>
          <w:szCs w:val="24"/>
        </w:rPr>
        <w:t xml:space="preserve"> на содержание жил</w:t>
      </w:r>
      <w:r w:rsidR="007B509E" w:rsidRPr="007B509E">
        <w:rPr>
          <w:rFonts w:ascii="Times New Roman" w:hAnsi="Times New Roman" w:cs="Times New Roman"/>
          <w:sz w:val="24"/>
          <w:szCs w:val="24"/>
        </w:rPr>
        <w:t>ищного</w:t>
      </w:r>
      <w:r w:rsidR="00237F7A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EE68FB">
        <w:rPr>
          <w:rFonts w:ascii="Times New Roman" w:hAnsi="Times New Roman" w:cs="Times New Roman"/>
          <w:sz w:val="24"/>
          <w:szCs w:val="24"/>
        </w:rPr>
        <w:t>, выставленным МУП «ЖЭУК г. Тирасполь»;</w:t>
      </w:r>
    </w:p>
    <w:p w:rsidR="00EE68FB" w:rsidRDefault="00212A49" w:rsidP="00EE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E68FB">
        <w:rPr>
          <w:rFonts w:ascii="Times New Roman" w:hAnsi="Times New Roman" w:cs="Times New Roman"/>
          <w:sz w:val="24"/>
          <w:szCs w:val="24"/>
        </w:rPr>
        <w:t xml:space="preserve">) МУ «Управление по физической культуре и спорту г. </w:t>
      </w:r>
      <w:proofErr w:type="gramStart"/>
      <w:r w:rsidR="00EE68FB">
        <w:rPr>
          <w:rFonts w:ascii="Times New Roman" w:hAnsi="Times New Roman" w:cs="Times New Roman"/>
          <w:sz w:val="24"/>
          <w:szCs w:val="24"/>
        </w:rPr>
        <w:t>Тирасполь»–</w:t>
      </w:r>
      <w:proofErr w:type="gramEnd"/>
      <w:r w:rsidR="00EE68FB">
        <w:rPr>
          <w:rFonts w:ascii="Times New Roman" w:hAnsi="Times New Roman" w:cs="Times New Roman"/>
          <w:sz w:val="24"/>
          <w:szCs w:val="24"/>
        </w:rPr>
        <w:t xml:space="preserve"> 4 746 руб.</w:t>
      </w:r>
      <w:r w:rsidR="00EE68FB" w:rsidRPr="00A32E21">
        <w:rPr>
          <w:rFonts w:ascii="Times New Roman" w:hAnsi="Times New Roman" w:cs="Times New Roman"/>
          <w:sz w:val="24"/>
          <w:szCs w:val="24"/>
        </w:rPr>
        <w:t xml:space="preserve"> </w:t>
      </w:r>
      <w:r w:rsidR="00EE68FB">
        <w:rPr>
          <w:rFonts w:ascii="Times New Roman" w:hAnsi="Times New Roman" w:cs="Times New Roman"/>
          <w:sz w:val="24"/>
          <w:szCs w:val="24"/>
        </w:rPr>
        <w:t>для оплаты расходов по счетам</w:t>
      </w:r>
      <w:r w:rsidR="00237F7A" w:rsidRPr="00237F7A">
        <w:rPr>
          <w:rFonts w:ascii="Times New Roman" w:hAnsi="Times New Roman" w:cs="Times New Roman"/>
          <w:sz w:val="24"/>
          <w:szCs w:val="24"/>
        </w:rPr>
        <w:t xml:space="preserve"> </w:t>
      </w:r>
      <w:r w:rsidR="00237F7A">
        <w:rPr>
          <w:rFonts w:ascii="Times New Roman" w:hAnsi="Times New Roman" w:cs="Times New Roman"/>
          <w:sz w:val="24"/>
          <w:szCs w:val="24"/>
        </w:rPr>
        <w:t xml:space="preserve">на содержание </w:t>
      </w:r>
      <w:r w:rsidR="007B509E">
        <w:rPr>
          <w:rFonts w:ascii="Times New Roman" w:hAnsi="Times New Roman" w:cs="Times New Roman"/>
          <w:sz w:val="24"/>
          <w:szCs w:val="24"/>
        </w:rPr>
        <w:t>жилищного</w:t>
      </w:r>
      <w:r w:rsidR="00237F7A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EE68FB">
        <w:rPr>
          <w:rFonts w:ascii="Times New Roman" w:hAnsi="Times New Roman" w:cs="Times New Roman"/>
          <w:sz w:val="24"/>
          <w:szCs w:val="24"/>
        </w:rPr>
        <w:t>, выставленным МУП «ЖЭУК г. Тирасполь»;</w:t>
      </w:r>
    </w:p>
    <w:p w:rsidR="00A365C7" w:rsidRPr="00A365C7" w:rsidRDefault="00E4792B" w:rsidP="00C1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плановых показателей по доходам </w:t>
      </w:r>
      <w:r w:rsidRPr="00E4792B">
        <w:rPr>
          <w:rFonts w:ascii="Times New Roman" w:hAnsi="Times New Roman" w:cs="Times New Roman"/>
          <w:sz w:val="24"/>
          <w:szCs w:val="24"/>
        </w:rPr>
        <w:t>от предпринимательской и иной приносящей доход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сумму 164 205 руб.</w:t>
      </w:r>
      <w:r w:rsidR="002C7487">
        <w:rPr>
          <w:rFonts w:ascii="Times New Roman" w:hAnsi="Times New Roman" w:cs="Times New Roman"/>
          <w:sz w:val="24"/>
          <w:szCs w:val="24"/>
        </w:rPr>
        <w:t xml:space="preserve"> в связи с передачей из государственной собственности Государственного учреждения «Республиканский стадион» в муниципальную собственность города Тирасполь</w:t>
      </w:r>
      <w:r w:rsidR="00237F7A">
        <w:rPr>
          <w:rFonts w:ascii="Times New Roman" w:hAnsi="Times New Roman" w:cs="Times New Roman"/>
          <w:sz w:val="24"/>
          <w:szCs w:val="24"/>
        </w:rPr>
        <w:t>, на основании чего местному бюджету города Тирасполь переданы лимиты по доходам от оказания плат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68FB" w:rsidRDefault="00EE68FB" w:rsidP="00EE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8FB">
        <w:rPr>
          <w:rFonts w:ascii="Times New Roman" w:hAnsi="Times New Roman" w:cs="Times New Roman"/>
          <w:sz w:val="24"/>
          <w:szCs w:val="24"/>
        </w:rPr>
        <w:t>увеличени</w:t>
      </w:r>
      <w:r w:rsidR="00237F7A">
        <w:rPr>
          <w:rFonts w:ascii="Times New Roman" w:hAnsi="Times New Roman" w:cs="Times New Roman"/>
          <w:sz w:val="24"/>
          <w:szCs w:val="24"/>
        </w:rPr>
        <w:t>е</w:t>
      </w:r>
      <w:r w:rsidRPr="00EE68FB">
        <w:rPr>
          <w:rFonts w:ascii="Times New Roman" w:hAnsi="Times New Roman" w:cs="Times New Roman"/>
          <w:sz w:val="24"/>
          <w:szCs w:val="24"/>
        </w:rPr>
        <w:t xml:space="preserve"> плановых показателей по доходам местного бюджета города Тирасполь по налогу на содержание жилищного фонда и объектов социально-культурной сферы на сумму </w:t>
      </w:r>
      <w:r>
        <w:rPr>
          <w:rFonts w:ascii="Times New Roman" w:hAnsi="Times New Roman" w:cs="Times New Roman"/>
          <w:sz w:val="24"/>
          <w:szCs w:val="24"/>
        </w:rPr>
        <w:t xml:space="preserve">1 478 584 </w:t>
      </w:r>
      <w:r w:rsidRPr="00EE68FB">
        <w:rPr>
          <w:rFonts w:ascii="Times New Roman" w:hAnsi="Times New Roman" w:cs="Times New Roman"/>
          <w:sz w:val="24"/>
          <w:szCs w:val="24"/>
        </w:rPr>
        <w:t>руб. в связи с перевыполнением показателей за 8 месяцев 2022 года</w:t>
      </w:r>
      <w:r>
        <w:rPr>
          <w:rFonts w:ascii="Times New Roman" w:hAnsi="Times New Roman" w:cs="Times New Roman"/>
          <w:sz w:val="24"/>
          <w:szCs w:val="24"/>
        </w:rPr>
        <w:t>, которые предложено направить на р</w:t>
      </w:r>
      <w:r w:rsidRPr="00EE68FB">
        <w:rPr>
          <w:rFonts w:ascii="Times New Roman" w:hAnsi="Times New Roman" w:cs="Times New Roman"/>
          <w:sz w:val="24"/>
          <w:szCs w:val="24"/>
        </w:rPr>
        <w:t>емонт кровли жил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930" w:rsidRPr="00993658" w:rsidRDefault="00F92930" w:rsidP="00F9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оектом Решения </w:t>
      </w:r>
      <w:r w:rsidR="00605F7A">
        <w:rPr>
          <w:rFonts w:ascii="Times New Roman" w:hAnsi="Times New Roman" w:cs="Times New Roman"/>
          <w:sz w:val="24"/>
          <w:szCs w:val="24"/>
        </w:rPr>
        <w:t>увеличивается</w:t>
      </w:r>
      <w:r w:rsidRPr="00993658">
        <w:rPr>
          <w:rFonts w:ascii="Times New Roman" w:hAnsi="Times New Roman" w:cs="Times New Roman"/>
          <w:sz w:val="24"/>
          <w:szCs w:val="24"/>
        </w:rPr>
        <w:t xml:space="preserve"> размер субсидий из республиканского бюджета на </w:t>
      </w:r>
      <w:r w:rsidR="00605F7A">
        <w:rPr>
          <w:rFonts w:ascii="Times New Roman" w:hAnsi="Times New Roman" w:cs="Times New Roman"/>
          <w:sz w:val="24"/>
          <w:szCs w:val="24"/>
        </w:rPr>
        <w:t>14 982 021</w:t>
      </w:r>
      <w:r w:rsidRPr="009936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F92930" w:rsidRPr="00993658" w:rsidRDefault="00F92930" w:rsidP="00F9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658">
        <w:rPr>
          <w:rFonts w:ascii="Times New Roman" w:hAnsi="Times New Roman" w:cs="Times New Roman"/>
          <w:sz w:val="24"/>
          <w:szCs w:val="24"/>
        </w:rPr>
        <w:t xml:space="preserve">- за счет Дорожного фонда на </w:t>
      </w:r>
      <w:r w:rsidR="00346CB7">
        <w:rPr>
          <w:rFonts w:ascii="Times New Roman" w:hAnsi="Times New Roman" w:cs="Times New Roman"/>
          <w:sz w:val="24"/>
          <w:szCs w:val="24"/>
        </w:rPr>
        <w:t>14 855 531</w:t>
      </w:r>
      <w:r w:rsidRPr="00993658">
        <w:rPr>
          <w:rFonts w:ascii="Times New Roman" w:hAnsi="Times New Roman" w:cs="Times New Roman"/>
          <w:sz w:val="24"/>
          <w:szCs w:val="24"/>
        </w:rPr>
        <w:t xml:space="preserve"> руб., в том числе: на развитие дорожной отрасли – на </w:t>
      </w:r>
      <w:r w:rsidR="00605F7A">
        <w:rPr>
          <w:rFonts w:ascii="Times New Roman" w:hAnsi="Times New Roman" w:cs="Times New Roman"/>
          <w:sz w:val="24"/>
          <w:szCs w:val="24"/>
        </w:rPr>
        <w:t>10 555 531</w:t>
      </w:r>
      <w:r w:rsidRPr="00993658">
        <w:rPr>
          <w:rFonts w:ascii="Times New Roman" w:hAnsi="Times New Roman" w:cs="Times New Roman"/>
          <w:sz w:val="24"/>
          <w:szCs w:val="24"/>
        </w:rPr>
        <w:t xml:space="preserve"> руб., на </w:t>
      </w:r>
      <w:r w:rsidR="00605F7A">
        <w:rPr>
          <w:rFonts w:ascii="Times New Roman" w:hAnsi="Times New Roman" w:cs="Times New Roman"/>
          <w:sz w:val="24"/>
          <w:szCs w:val="24"/>
        </w:rPr>
        <w:t>ремонт улиц и тротуаров</w:t>
      </w:r>
      <w:r w:rsidRPr="00993658">
        <w:rPr>
          <w:rFonts w:ascii="Times New Roman" w:hAnsi="Times New Roman" w:cs="Times New Roman"/>
          <w:sz w:val="24"/>
          <w:szCs w:val="24"/>
        </w:rPr>
        <w:t xml:space="preserve"> – </w:t>
      </w:r>
      <w:r w:rsidR="00605F7A">
        <w:rPr>
          <w:rFonts w:ascii="Times New Roman" w:hAnsi="Times New Roman" w:cs="Times New Roman"/>
          <w:sz w:val="24"/>
          <w:szCs w:val="24"/>
        </w:rPr>
        <w:t>4 300 000</w:t>
      </w:r>
      <w:r w:rsidRPr="009936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92930" w:rsidRDefault="00F92930" w:rsidP="00F9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658">
        <w:rPr>
          <w:rFonts w:ascii="Times New Roman" w:hAnsi="Times New Roman" w:cs="Times New Roman"/>
          <w:sz w:val="24"/>
          <w:szCs w:val="24"/>
        </w:rPr>
        <w:lastRenderedPageBreak/>
        <w:t xml:space="preserve">- на цели осуществления городом Тирасполь функций столицы </w:t>
      </w:r>
      <w:r>
        <w:rPr>
          <w:rFonts w:ascii="Times New Roman" w:hAnsi="Times New Roman" w:cs="Times New Roman"/>
          <w:sz w:val="24"/>
          <w:szCs w:val="24"/>
        </w:rPr>
        <w:t>– (</w:t>
      </w:r>
      <w:r w:rsidR="00346CB7">
        <w:rPr>
          <w:rFonts w:ascii="Times New Roman" w:hAnsi="Times New Roman" w:cs="Times New Roman"/>
          <w:sz w:val="24"/>
          <w:szCs w:val="24"/>
        </w:rPr>
        <w:t>п</w:t>
      </w:r>
      <w:r w:rsidR="00346CB7" w:rsidRPr="00346CB7">
        <w:rPr>
          <w:rFonts w:ascii="Times New Roman" w:hAnsi="Times New Roman" w:cs="Times New Roman"/>
          <w:sz w:val="24"/>
          <w:szCs w:val="24"/>
        </w:rPr>
        <w:t>раздничное оформление города</w:t>
      </w:r>
      <w:r w:rsidR="00346CB7">
        <w:rPr>
          <w:rFonts w:ascii="Times New Roman" w:hAnsi="Times New Roman" w:cs="Times New Roman"/>
          <w:sz w:val="24"/>
          <w:szCs w:val="24"/>
        </w:rPr>
        <w:t xml:space="preserve">) </w:t>
      </w:r>
      <w:r w:rsidR="00605F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F7A">
        <w:rPr>
          <w:rFonts w:ascii="Times New Roman" w:hAnsi="Times New Roman" w:cs="Times New Roman"/>
          <w:sz w:val="24"/>
          <w:szCs w:val="24"/>
        </w:rPr>
        <w:t>126 490</w:t>
      </w:r>
      <w:r w:rsidRPr="009936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46CB7" w:rsidRDefault="00346CB7" w:rsidP="0056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930" w:rsidRPr="0034235F" w:rsidRDefault="00F92930" w:rsidP="00F9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35F">
        <w:rPr>
          <w:rFonts w:ascii="Times New Roman" w:hAnsi="Times New Roman" w:cs="Times New Roman"/>
          <w:sz w:val="24"/>
          <w:szCs w:val="24"/>
        </w:rPr>
        <w:t>Также проектом</w:t>
      </w:r>
      <w:r>
        <w:rPr>
          <w:rFonts w:ascii="Times New Roman" w:hAnsi="Times New Roman" w:cs="Times New Roman"/>
          <w:sz w:val="24"/>
          <w:szCs w:val="24"/>
        </w:rPr>
        <w:t xml:space="preserve"> Решения предложено:</w:t>
      </w:r>
    </w:p>
    <w:p w:rsidR="008B7356" w:rsidRDefault="008B7356" w:rsidP="00F929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9A3" w:rsidRDefault="00874477" w:rsidP="003E79A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638">
        <w:rPr>
          <w:rFonts w:ascii="Times New Roman" w:hAnsi="Times New Roman" w:cs="Times New Roman"/>
          <w:sz w:val="24"/>
          <w:szCs w:val="24"/>
        </w:rPr>
        <w:t>2</w:t>
      </w:r>
      <w:r w:rsidR="003E79A3" w:rsidRPr="00892638">
        <w:rPr>
          <w:rFonts w:ascii="Times New Roman" w:hAnsi="Times New Roman" w:cs="Times New Roman"/>
          <w:sz w:val="24"/>
          <w:szCs w:val="24"/>
        </w:rPr>
        <w:t>) Внести изменение в Приложение № 9 «Инвестиционная программа расходования средств, полученных от приватизации имущества, находящегося в муниципальной собственности города Тирасполь, на 2022 год» - в связи с необходимостью выполнения работ и обращени</w:t>
      </w:r>
      <w:r w:rsidR="00BB753D" w:rsidRPr="00892638">
        <w:rPr>
          <w:rFonts w:ascii="Times New Roman" w:hAnsi="Times New Roman" w:cs="Times New Roman"/>
          <w:sz w:val="24"/>
          <w:szCs w:val="24"/>
        </w:rPr>
        <w:t>ем начальника МУ «Управление</w:t>
      </w:r>
      <w:r w:rsidR="00BB753D">
        <w:rPr>
          <w:rFonts w:ascii="Times New Roman" w:hAnsi="Times New Roman" w:cs="Times New Roman"/>
          <w:sz w:val="24"/>
          <w:szCs w:val="24"/>
        </w:rPr>
        <w:t xml:space="preserve"> культуры г. Тирасполя»</w:t>
      </w:r>
      <w:r w:rsidR="00892638">
        <w:rPr>
          <w:rFonts w:ascii="Times New Roman" w:hAnsi="Times New Roman" w:cs="Times New Roman"/>
          <w:sz w:val="24"/>
          <w:szCs w:val="24"/>
        </w:rPr>
        <w:t xml:space="preserve"> от 26 сентября 2022 года № 01-04/724</w:t>
      </w:r>
      <w:r w:rsidR="003E79A3">
        <w:rPr>
          <w:rFonts w:ascii="Times New Roman" w:hAnsi="Times New Roman" w:cs="Times New Roman"/>
          <w:sz w:val="24"/>
          <w:szCs w:val="24"/>
        </w:rPr>
        <w:t xml:space="preserve"> </w:t>
      </w:r>
      <w:r w:rsidR="00892638">
        <w:rPr>
          <w:rFonts w:ascii="Times New Roman" w:hAnsi="Times New Roman" w:cs="Times New Roman"/>
          <w:sz w:val="24"/>
          <w:szCs w:val="24"/>
        </w:rPr>
        <w:t xml:space="preserve">в программу добавлен объект </w:t>
      </w:r>
      <w:r w:rsidR="00892638" w:rsidRPr="00892638">
        <w:rPr>
          <w:rFonts w:ascii="Times New Roman" w:hAnsi="Times New Roman" w:cs="Times New Roman"/>
          <w:sz w:val="24"/>
          <w:szCs w:val="24"/>
        </w:rPr>
        <w:t>МУ "Дом народных традиций и ремесел", г. Тирасполь, ул. Шевченко 81 (ремонт санузлов)</w:t>
      </w:r>
      <w:r w:rsidR="00892638">
        <w:rPr>
          <w:rFonts w:ascii="Times New Roman" w:hAnsi="Times New Roman" w:cs="Times New Roman"/>
          <w:sz w:val="24"/>
          <w:szCs w:val="24"/>
        </w:rPr>
        <w:t xml:space="preserve"> в размере 153 302 руб.</w:t>
      </w:r>
      <w:r w:rsidR="008B7356">
        <w:rPr>
          <w:rFonts w:ascii="Times New Roman" w:hAnsi="Times New Roman" w:cs="Times New Roman"/>
          <w:sz w:val="24"/>
          <w:szCs w:val="24"/>
        </w:rPr>
        <w:t xml:space="preserve"> за счет резерва, без увеличения суммы по программе;</w:t>
      </w:r>
    </w:p>
    <w:p w:rsidR="00F224CC" w:rsidRDefault="00F224CC" w:rsidP="003E79A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241" w:rsidRPr="0093302D" w:rsidRDefault="00F224CC" w:rsidP="0093302D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нести изменение в Приложение № 12 </w:t>
      </w:r>
      <w:r w:rsidRPr="00F224CC">
        <w:rPr>
          <w:rFonts w:ascii="Times New Roman" w:hAnsi="Times New Roman" w:cs="Times New Roman"/>
          <w:sz w:val="24"/>
          <w:szCs w:val="24"/>
        </w:rPr>
        <w:t>«Программа формирования и расходования средств территориального экологического фонда города Тирасполь на 2022 год»</w:t>
      </w:r>
      <w:r w:rsidR="0093302D">
        <w:rPr>
          <w:rFonts w:ascii="Times New Roman" w:hAnsi="Times New Roman" w:cs="Times New Roman"/>
          <w:sz w:val="24"/>
          <w:szCs w:val="24"/>
        </w:rPr>
        <w:t>- в</w:t>
      </w:r>
      <w:r w:rsidR="0093302D" w:rsidRPr="0093302D">
        <w:rPr>
          <w:rFonts w:ascii="Times New Roman" w:hAnsi="Times New Roman" w:cs="Times New Roman"/>
          <w:sz w:val="24"/>
          <w:szCs w:val="24"/>
        </w:rPr>
        <w:t xml:space="preserve"> связи с</w:t>
      </w:r>
      <w:r w:rsidR="0093302D">
        <w:rPr>
          <w:rFonts w:ascii="Times New Roman" w:hAnsi="Times New Roman" w:cs="Times New Roman"/>
          <w:sz w:val="24"/>
          <w:szCs w:val="24"/>
        </w:rPr>
        <w:t>о</w:t>
      </w:r>
      <w:r w:rsidR="0093302D" w:rsidRPr="0093302D">
        <w:rPr>
          <w:rFonts w:ascii="Times New Roman" w:hAnsi="Times New Roman" w:cs="Times New Roman"/>
          <w:sz w:val="24"/>
          <w:szCs w:val="24"/>
        </w:rPr>
        <w:t xml:space="preserve"> сложившейся экономией средств по статьям раздела 1. «Проектно-сметная документация на третью очередь полигона ТБО в с. </w:t>
      </w:r>
      <w:proofErr w:type="spellStart"/>
      <w:r w:rsidR="0093302D" w:rsidRPr="0093302D">
        <w:rPr>
          <w:rFonts w:ascii="Times New Roman" w:hAnsi="Times New Roman" w:cs="Times New Roman"/>
          <w:sz w:val="24"/>
          <w:szCs w:val="24"/>
        </w:rPr>
        <w:t>Малаешты</w:t>
      </w:r>
      <w:proofErr w:type="spellEnd"/>
      <w:r w:rsidR="0093302D" w:rsidRPr="0093302D">
        <w:rPr>
          <w:rFonts w:ascii="Times New Roman" w:hAnsi="Times New Roman" w:cs="Times New Roman"/>
          <w:sz w:val="24"/>
          <w:szCs w:val="24"/>
        </w:rPr>
        <w:t xml:space="preserve">» и «Очитка береговой  линии ручья «Светлый» и «Лиманный» от поверхностного мусора»  в размера общей суммы - 63 501 руб.,   направить данную сумму на статью «а) «мероприятия по озеленению и уходу за зелеными насаждениями  на территории населенного пункта…» для проведения </w:t>
      </w:r>
      <w:proofErr w:type="spellStart"/>
      <w:r w:rsidR="0093302D" w:rsidRPr="0093302D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="0093302D" w:rsidRPr="0093302D">
        <w:rPr>
          <w:rFonts w:ascii="Times New Roman" w:hAnsi="Times New Roman" w:cs="Times New Roman"/>
          <w:sz w:val="24"/>
          <w:szCs w:val="24"/>
        </w:rPr>
        <w:t xml:space="preserve"> работ за зелеными нас</w:t>
      </w:r>
      <w:r w:rsidR="00353F9C">
        <w:rPr>
          <w:rFonts w:ascii="Times New Roman" w:hAnsi="Times New Roman" w:cs="Times New Roman"/>
          <w:sz w:val="24"/>
          <w:szCs w:val="24"/>
        </w:rPr>
        <w:t>аждениями на городских объектах;</w:t>
      </w:r>
    </w:p>
    <w:p w:rsidR="00874477" w:rsidRPr="00874477" w:rsidRDefault="00F224CC" w:rsidP="008744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74477" w:rsidRPr="00874477">
        <w:rPr>
          <w:rFonts w:ascii="Times New Roman" w:hAnsi="Times New Roman" w:cs="Times New Roman"/>
          <w:sz w:val="24"/>
          <w:szCs w:val="24"/>
        </w:rPr>
        <w:t>) дополнить пункт 6) Приложения № 17 словами:</w:t>
      </w:r>
    </w:p>
    <w:p w:rsidR="00874477" w:rsidRPr="00874477" w:rsidRDefault="00874477" w:rsidP="00874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477">
        <w:rPr>
          <w:rFonts w:ascii="Times New Roman" w:hAnsi="Times New Roman" w:cs="Times New Roman"/>
          <w:sz w:val="24"/>
          <w:szCs w:val="24"/>
        </w:rPr>
        <w:t xml:space="preserve"> «- реконструкция МУ Тираспольский городской стадион им. Е.Я. Шинкаренко» (</w:t>
      </w:r>
      <w:r w:rsidRPr="008744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4477">
        <w:rPr>
          <w:rFonts w:ascii="Times New Roman" w:hAnsi="Times New Roman" w:cs="Times New Roman"/>
          <w:sz w:val="24"/>
          <w:szCs w:val="24"/>
        </w:rPr>
        <w:t xml:space="preserve"> этап), в т. ч. проектные работы»;</w:t>
      </w:r>
    </w:p>
    <w:p w:rsidR="00874477" w:rsidRPr="00874477" w:rsidRDefault="00874477" w:rsidP="00874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477">
        <w:rPr>
          <w:rFonts w:ascii="Times New Roman" w:hAnsi="Times New Roman" w:cs="Times New Roman"/>
          <w:sz w:val="24"/>
          <w:szCs w:val="24"/>
        </w:rPr>
        <w:t>щ) дополнить Приложение № 17 пунктом 29) следующего содержания:</w:t>
      </w:r>
    </w:p>
    <w:p w:rsidR="00874477" w:rsidRPr="00874477" w:rsidRDefault="00874477" w:rsidP="00874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477">
        <w:rPr>
          <w:rFonts w:ascii="Times New Roman" w:hAnsi="Times New Roman" w:cs="Times New Roman"/>
          <w:sz w:val="24"/>
          <w:szCs w:val="24"/>
        </w:rPr>
        <w:t>«29) МУП «</w:t>
      </w:r>
      <w:proofErr w:type="spellStart"/>
      <w:r w:rsidRPr="00874477">
        <w:rPr>
          <w:rFonts w:ascii="Times New Roman" w:hAnsi="Times New Roman" w:cs="Times New Roman"/>
          <w:sz w:val="24"/>
          <w:szCs w:val="24"/>
        </w:rPr>
        <w:t>Спецзеленстрой</w:t>
      </w:r>
      <w:proofErr w:type="spellEnd"/>
      <w:r w:rsidRPr="0087447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4477" w:rsidRPr="00874477" w:rsidRDefault="00874477" w:rsidP="00874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477">
        <w:rPr>
          <w:rFonts w:ascii="Times New Roman" w:hAnsi="Times New Roman" w:cs="Times New Roman"/>
          <w:sz w:val="24"/>
          <w:szCs w:val="24"/>
        </w:rPr>
        <w:t>- благоустройство дендрологического парка «Дендрарий».</w:t>
      </w:r>
    </w:p>
    <w:p w:rsidR="00FD67EA" w:rsidRDefault="00FD67EA" w:rsidP="00FD67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39AC" w:rsidRDefault="00F224CC" w:rsidP="004E39A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E39AC">
        <w:rPr>
          <w:rFonts w:ascii="Times New Roman" w:hAnsi="Times New Roman"/>
          <w:sz w:val="24"/>
          <w:szCs w:val="24"/>
        </w:rPr>
        <w:t xml:space="preserve">) за счет собственных лимитов </w:t>
      </w:r>
      <w:r w:rsidR="00237F7A">
        <w:rPr>
          <w:rFonts w:ascii="Times New Roman" w:hAnsi="Times New Roman"/>
          <w:sz w:val="24"/>
          <w:szCs w:val="24"/>
        </w:rPr>
        <w:t xml:space="preserve">в пределах утвержденных смет по </w:t>
      </w:r>
      <w:r w:rsidR="004E39AC">
        <w:rPr>
          <w:rFonts w:ascii="Times New Roman" w:hAnsi="Times New Roman"/>
          <w:sz w:val="24"/>
          <w:szCs w:val="24"/>
        </w:rPr>
        <w:t>учреждени</w:t>
      </w:r>
      <w:r w:rsidR="00237F7A">
        <w:rPr>
          <w:rFonts w:ascii="Times New Roman" w:hAnsi="Times New Roman"/>
          <w:sz w:val="24"/>
          <w:szCs w:val="24"/>
        </w:rPr>
        <w:t>ям</w:t>
      </w:r>
      <w:r w:rsidR="004E39AC">
        <w:rPr>
          <w:rFonts w:ascii="Times New Roman" w:hAnsi="Times New Roman"/>
          <w:sz w:val="24"/>
          <w:szCs w:val="24"/>
        </w:rPr>
        <w:t xml:space="preserve"> предложено произвести следующ</w:t>
      </w:r>
      <w:r w:rsidR="00C616B1">
        <w:rPr>
          <w:rFonts w:ascii="Times New Roman" w:hAnsi="Times New Roman"/>
          <w:sz w:val="24"/>
          <w:szCs w:val="24"/>
        </w:rPr>
        <w:t>е</w:t>
      </w:r>
      <w:r w:rsidR="004E39AC">
        <w:rPr>
          <w:rFonts w:ascii="Times New Roman" w:hAnsi="Times New Roman"/>
          <w:sz w:val="24"/>
          <w:szCs w:val="24"/>
        </w:rPr>
        <w:t>е перераспределени</w:t>
      </w:r>
      <w:r w:rsidR="00C616B1">
        <w:rPr>
          <w:rFonts w:ascii="Times New Roman" w:hAnsi="Times New Roman"/>
          <w:sz w:val="24"/>
          <w:szCs w:val="24"/>
        </w:rPr>
        <w:t>е</w:t>
      </w:r>
      <w:r w:rsidR="004E39AC">
        <w:rPr>
          <w:rFonts w:ascii="Times New Roman" w:hAnsi="Times New Roman"/>
          <w:sz w:val="24"/>
          <w:szCs w:val="24"/>
        </w:rPr>
        <w:t>:</w:t>
      </w:r>
    </w:p>
    <w:p w:rsidR="00E07AFD" w:rsidRDefault="00E07AFD" w:rsidP="004E39A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сновании обращения начальника МУ «Служба социально помощи г. Тирасполь» увеличение лимитов </w:t>
      </w:r>
      <w:r w:rsidR="00D87324">
        <w:rPr>
          <w:rFonts w:ascii="Times New Roman" w:hAnsi="Times New Roman"/>
          <w:sz w:val="24"/>
          <w:szCs w:val="24"/>
        </w:rPr>
        <w:t>по гр. 1703.</w:t>
      </w:r>
      <w:r>
        <w:rPr>
          <w:rFonts w:ascii="Times New Roman" w:hAnsi="Times New Roman"/>
          <w:sz w:val="24"/>
          <w:szCs w:val="24"/>
        </w:rPr>
        <w:t xml:space="preserve">по ст. 110200 «Начисления на оплату труда» </w:t>
      </w:r>
      <w:r w:rsidRPr="00D87324">
        <w:rPr>
          <w:rFonts w:ascii="Times New Roman" w:hAnsi="Times New Roman"/>
          <w:sz w:val="24"/>
          <w:szCs w:val="24"/>
        </w:rPr>
        <w:t>на сумму 6 685 руб. для обеспечения полного расчета по социальному страхованию в 2022 год.</w:t>
      </w:r>
      <w:r w:rsidRPr="00D87324">
        <w:rPr>
          <w:rFonts w:ascii="Times New Roman" w:hAnsi="Times New Roman" w:cs="Times New Roman"/>
          <w:sz w:val="24"/>
          <w:szCs w:val="24"/>
        </w:rPr>
        <w:t xml:space="preserve"> Данное</w:t>
      </w:r>
      <w:r w:rsidRPr="00E07AFD">
        <w:rPr>
          <w:rFonts w:ascii="Times New Roman" w:hAnsi="Times New Roman" w:cs="Times New Roman"/>
          <w:sz w:val="24"/>
          <w:szCs w:val="24"/>
        </w:rPr>
        <w:t xml:space="preserve"> увеличение предложено произвести за счет сокращения лимитов по</w:t>
      </w:r>
      <w:r>
        <w:rPr>
          <w:rFonts w:ascii="Times New Roman" w:hAnsi="Times New Roman" w:cs="Times New Roman"/>
          <w:sz w:val="24"/>
          <w:szCs w:val="24"/>
        </w:rPr>
        <w:t xml:space="preserve"> ст. 110320 «</w:t>
      </w:r>
      <w:r w:rsidRPr="00E07AFD">
        <w:rPr>
          <w:rFonts w:ascii="Times New Roman" w:hAnsi="Times New Roman"/>
          <w:sz w:val="24"/>
          <w:szCs w:val="24"/>
        </w:rPr>
        <w:t>Мягкий инвентарь и обмундирование</w:t>
      </w:r>
      <w:r>
        <w:rPr>
          <w:rFonts w:ascii="Times New Roman" w:hAnsi="Times New Roman"/>
          <w:sz w:val="24"/>
          <w:szCs w:val="24"/>
        </w:rPr>
        <w:t>» - 1 000 руб.,</w:t>
      </w:r>
      <w:r>
        <w:rPr>
          <w:rFonts w:ascii="Times New Roman" w:hAnsi="Times New Roman" w:cs="Times New Roman"/>
          <w:sz w:val="24"/>
          <w:szCs w:val="24"/>
        </w:rPr>
        <w:t xml:space="preserve"> 110360 «</w:t>
      </w:r>
      <w:r w:rsidRPr="00E07AFD">
        <w:rPr>
          <w:rFonts w:ascii="Times New Roman" w:hAnsi="Times New Roman"/>
          <w:sz w:val="24"/>
          <w:szCs w:val="24"/>
        </w:rPr>
        <w:t>Прочие расходные материалы и предметы снабжения</w:t>
      </w:r>
      <w:r>
        <w:rPr>
          <w:rFonts w:ascii="Times New Roman" w:hAnsi="Times New Roman"/>
          <w:sz w:val="24"/>
          <w:szCs w:val="24"/>
        </w:rPr>
        <w:t>» -685 руб.,</w:t>
      </w:r>
      <w:r w:rsidRPr="00E07AFD">
        <w:rPr>
          <w:rFonts w:ascii="Times New Roman" w:hAnsi="Times New Roman" w:cs="Times New Roman"/>
          <w:sz w:val="24"/>
          <w:szCs w:val="24"/>
        </w:rPr>
        <w:t xml:space="preserve"> 11060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07AFD">
        <w:rPr>
          <w:rFonts w:ascii="Times New Roman" w:hAnsi="Times New Roman"/>
          <w:sz w:val="24"/>
          <w:szCs w:val="24"/>
        </w:rPr>
        <w:t>Оплата услуг связи</w:t>
      </w:r>
      <w:r>
        <w:rPr>
          <w:rFonts w:ascii="Times New Roman" w:hAnsi="Times New Roman"/>
          <w:sz w:val="24"/>
          <w:szCs w:val="24"/>
        </w:rPr>
        <w:t>» - 1 000 руб.,</w:t>
      </w:r>
      <w:r w:rsidRPr="00E07AFD">
        <w:rPr>
          <w:rFonts w:ascii="Times New Roman" w:hAnsi="Times New Roman" w:cs="Times New Roman"/>
          <w:sz w:val="24"/>
          <w:szCs w:val="24"/>
        </w:rPr>
        <w:t xml:space="preserve"> 240120</w:t>
      </w:r>
      <w:r w:rsidRPr="00E07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07AFD">
        <w:rPr>
          <w:rFonts w:ascii="Times New Roman" w:hAnsi="Times New Roman"/>
          <w:sz w:val="24"/>
          <w:szCs w:val="24"/>
        </w:rPr>
        <w:t>Приобретение непроизводственного оборудования и предметов длительного пользования для государственных учреждений</w:t>
      </w:r>
      <w:r>
        <w:rPr>
          <w:rFonts w:ascii="Times New Roman" w:hAnsi="Times New Roman"/>
          <w:sz w:val="24"/>
          <w:szCs w:val="24"/>
        </w:rPr>
        <w:t>» - 4 000 руб.</w:t>
      </w:r>
      <w:r w:rsidR="00474F4E">
        <w:rPr>
          <w:rFonts w:ascii="Times New Roman" w:hAnsi="Times New Roman"/>
          <w:sz w:val="24"/>
          <w:szCs w:val="24"/>
        </w:rPr>
        <w:t>;</w:t>
      </w:r>
    </w:p>
    <w:p w:rsidR="00474F4E" w:rsidRPr="00D87324" w:rsidRDefault="00474F4E" w:rsidP="004E39A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сновании обращения начальника МУ «Дом-интернат для престарелых граждан и инвалидов г. Тирасполя»</w:t>
      </w:r>
      <w:r w:rsidR="00D87324">
        <w:rPr>
          <w:rFonts w:ascii="Times New Roman" w:hAnsi="Times New Roman"/>
          <w:sz w:val="24"/>
          <w:szCs w:val="24"/>
        </w:rPr>
        <w:t xml:space="preserve"> увеличение лимитов по гр. 3007. по ст. 110330 </w:t>
      </w:r>
      <w:r w:rsidR="00D87324" w:rsidRPr="00D87324">
        <w:rPr>
          <w:rFonts w:ascii="Times New Roman" w:hAnsi="Times New Roman"/>
          <w:sz w:val="24"/>
          <w:szCs w:val="24"/>
        </w:rPr>
        <w:t>«Продукты питания»</w:t>
      </w:r>
      <w:r w:rsidR="00D87324">
        <w:rPr>
          <w:rFonts w:ascii="Times New Roman" w:hAnsi="Times New Roman"/>
          <w:sz w:val="24"/>
          <w:szCs w:val="24"/>
        </w:rPr>
        <w:t xml:space="preserve"> -  на 28 631 руб., в связи с резким ростом цен на продукты.</w:t>
      </w:r>
      <w:r w:rsidR="00C361EE">
        <w:rPr>
          <w:rFonts w:ascii="Times New Roman" w:hAnsi="Times New Roman"/>
          <w:sz w:val="24"/>
          <w:szCs w:val="24"/>
        </w:rPr>
        <w:t xml:space="preserve"> Данное </w:t>
      </w:r>
      <w:r w:rsidR="00C361EE" w:rsidRPr="00E07AFD">
        <w:rPr>
          <w:rFonts w:ascii="Times New Roman" w:hAnsi="Times New Roman" w:cs="Times New Roman"/>
          <w:sz w:val="24"/>
          <w:szCs w:val="24"/>
        </w:rPr>
        <w:t>увеличение предложено произвести за счет сокращения лимитов</w:t>
      </w:r>
      <w:r w:rsidR="00C361EE">
        <w:rPr>
          <w:rFonts w:ascii="Times New Roman" w:hAnsi="Times New Roman" w:cs="Times New Roman"/>
          <w:sz w:val="24"/>
          <w:szCs w:val="24"/>
        </w:rPr>
        <w:t xml:space="preserve"> по ст. 110600 «</w:t>
      </w:r>
      <w:r w:rsidR="00C361EE" w:rsidRPr="00E07AFD">
        <w:rPr>
          <w:rFonts w:ascii="Times New Roman" w:hAnsi="Times New Roman"/>
          <w:sz w:val="24"/>
          <w:szCs w:val="24"/>
        </w:rPr>
        <w:t>Оплата услуг связи</w:t>
      </w:r>
      <w:r w:rsidR="00C361EE">
        <w:rPr>
          <w:rFonts w:ascii="Times New Roman" w:hAnsi="Times New Roman"/>
          <w:sz w:val="24"/>
          <w:szCs w:val="24"/>
        </w:rPr>
        <w:t xml:space="preserve">» - 7 000 руб., </w:t>
      </w:r>
      <w:r w:rsidR="00237F7A">
        <w:rPr>
          <w:rFonts w:ascii="Times New Roman" w:hAnsi="Times New Roman"/>
          <w:sz w:val="24"/>
          <w:szCs w:val="24"/>
        </w:rPr>
        <w:t xml:space="preserve">ст. </w:t>
      </w:r>
      <w:r w:rsidR="00C361EE">
        <w:rPr>
          <w:rFonts w:ascii="Times New Roman" w:hAnsi="Times New Roman"/>
          <w:sz w:val="24"/>
          <w:szCs w:val="24"/>
        </w:rPr>
        <w:t>111020 «</w:t>
      </w:r>
      <w:r w:rsidR="00C361EE" w:rsidRPr="00C361EE">
        <w:rPr>
          <w:rFonts w:ascii="Times New Roman" w:hAnsi="Times New Roman"/>
          <w:sz w:val="24"/>
          <w:szCs w:val="24"/>
        </w:rPr>
        <w:t>Оплата текущего ремонта оборудования и инвентаря»</w:t>
      </w:r>
      <w:r w:rsidR="00C361EE">
        <w:rPr>
          <w:rFonts w:ascii="Times New Roman" w:hAnsi="Times New Roman"/>
          <w:sz w:val="24"/>
          <w:szCs w:val="24"/>
        </w:rPr>
        <w:t xml:space="preserve"> - 1 631 руб., </w:t>
      </w:r>
      <w:r w:rsidR="00237F7A">
        <w:rPr>
          <w:rFonts w:ascii="Times New Roman" w:hAnsi="Times New Roman"/>
          <w:sz w:val="24"/>
          <w:szCs w:val="24"/>
        </w:rPr>
        <w:t xml:space="preserve">ст. </w:t>
      </w:r>
      <w:r w:rsidR="00C361EE">
        <w:rPr>
          <w:rFonts w:ascii="Times New Roman" w:hAnsi="Times New Roman"/>
          <w:sz w:val="24"/>
          <w:szCs w:val="24"/>
        </w:rPr>
        <w:t xml:space="preserve">111070 </w:t>
      </w:r>
      <w:r w:rsidR="00C361EE" w:rsidRPr="00C361EE">
        <w:rPr>
          <w:rFonts w:ascii="Times New Roman" w:hAnsi="Times New Roman"/>
          <w:sz w:val="24"/>
          <w:szCs w:val="24"/>
        </w:rPr>
        <w:t>«</w:t>
      </w:r>
      <w:r w:rsidR="00C361EE" w:rsidRPr="00C361EE">
        <w:rPr>
          <w:rFonts w:ascii="Times New Roman" w:eastAsia="Calibri" w:hAnsi="Times New Roman" w:cs="Times New Roman"/>
          <w:sz w:val="24"/>
          <w:szCs w:val="24"/>
        </w:rPr>
        <w:t>Товары и услуги, не отнесенные к другим подстатьям»</w:t>
      </w:r>
      <w:r w:rsidR="00C361EE">
        <w:rPr>
          <w:rFonts w:ascii="Times New Roman" w:eastAsia="Calibri" w:hAnsi="Times New Roman" w:cs="Times New Roman"/>
          <w:sz w:val="24"/>
          <w:szCs w:val="24"/>
        </w:rPr>
        <w:t xml:space="preserve"> - 5 000 руб., 240120 </w:t>
      </w:r>
      <w:r w:rsidR="00C361EE">
        <w:rPr>
          <w:rFonts w:ascii="Times New Roman" w:hAnsi="Times New Roman"/>
          <w:sz w:val="24"/>
          <w:szCs w:val="24"/>
        </w:rPr>
        <w:t>«</w:t>
      </w:r>
      <w:r w:rsidR="00C361EE" w:rsidRPr="00E07AFD">
        <w:rPr>
          <w:rFonts w:ascii="Times New Roman" w:hAnsi="Times New Roman"/>
          <w:sz w:val="24"/>
          <w:szCs w:val="24"/>
        </w:rPr>
        <w:t>Приобретение непроизводственного оборудования и предметов длительного пользования для государственных учреждений</w:t>
      </w:r>
      <w:r w:rsidR="00C361EE">
        <w:rPr>
          <w:rFonts w:ascii="Times New Roman" w:hAnsi="Times New Roman"/>
          <w:sz w:val="24"/>
          <w:szCs w:val="24"/>
        </w:rPr>
        <w:t>» - 15 000 руб.</w:t>
      </w:r>
    </w:p>
    <w:p w:rsidR="0093649B" w:rsidRPr="00F6664D" w:rsidRDefault="00C616B1" w:rsidP="00F666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B72">
        <w:rPr>
          <w:rFonts w:ascii="Times New Roman" w:hAnsi="Times New Roman"/>
          <w:sz w:val="24"/>
          <w:szCs w:val="24"/>
        </w:rPr>
        <w:t xml:space="preserve">- </w:t>
      </w:r>
      <w:r w:rsidR="00621C55" w:rsidRPr="00CD4B72">
        <w:rPr>
          <w:rFonts w:ascii="Times New Roman" w:hAnsi="Times New Roman"/>
          <w:sz w:val="24"/>
          <w:szCs w:val="24"/>
        </w:rPr>
        <w:t>на основании обращения начальника МУ «Управление народного образования</w:t>
      </w:r>
      <w:r w:rsidR="00F663C5" w:rsidRPr="00CD4B72">
        <w:rPr>
          <w:rFonts w:ascii="Times New Roman" w:hAnsi="Times New Roman"/>
          <w:sz w:val="24"/>
          <w:szCs w:val="24"/>
        </w:rPr>
        <w:t xml:space="preserve"> г. Тирасполь»</w:t>
      </w:r>
      <w:r w:rsidR="00621C55" w:rsidRPr="00CD4B72">
        <w:rPr>
          <w:rFonts w:ascii="Times New Roman" w:hAnsi="Times New Roman"/>
          <w:sz w:val="24"/>
          <w:szCs w:val="24"/>
        </w:rPr>
        <w:t xml:space="preserve"> </w:t>
      </w:r>
      <w:r w:rsidRPr="00CD4B72">
        <w:rPr>
          <w:rFonts w:ascii="Times New Roman" w:hAnsi="Times New Roman"/>
          <w:sz w:val="24"/>
          <w:szCs w:val="24"/>
        </w:rPr>
        <w:t xml:space="preserve">увеличение </w:t>
      </w:r>
      <w:r w:rsidR="00621C55" w:rsidRPr="00CD4B72">
        <w:rPr>
          <w:rFonts w:ascii="Times New Roman" w:hAnsi="Times New Roman"/>
          <w:sz w:val="24"/>
          <w:szCs w:val="24"/>
        </w:rPr>
        <w:t xml:space="preserve">лимитов </w:t>
      </w:r>
      <w:r w:rsidR="00F9151A" w:rsidRPr="00CD4B72">
        <w:rPr>
          <w:rFonts w:ascii="Times New Roman" w:hAnsi="Times New Roman"/>
          <w:sz w:val="24"/>
          <w:szCs w:val="24"/>
        </w:rPr>
        <w:t xml:space="preserve">по гр. 1301.051 «Прочие дошкольные учреждения» по </w:t>
      </w:r>
      <w:r w:rsidRPr="00CD4B72">
        <w:rPr>
          <w:rFonts w:ascii="Times New Roman" w:hAnsi="Times New Roman"/>
          <w:sz w:val="24"/>
          <w:szCs w:val="24"/>
        </w:rPr>
        <w:t>ст. 1103</w:t>
      </w:r>
      <w:r w:rsidR="0093649B">
        <w:rPr>
          <w:rFonts w:ascii="Times New Roman" w:hAnsi="Times New Roman"/>
          <w:sz w:val="24"/>
          <w:szCs w:val="24"/>
        </w:rPr>
        <w:t>3</w:t>
      </w:r>
      <w:r w:rsidRPr="00CD4B72">
        <w:rPr>
          <w:rFonts w:ascii="Times New Roman" w:hAnsi="Times New Roman"/>
          <w:sz w:val="24"/>
          <w:szCs w:val="24"/>
        </w:rPr>
        <w:t>0 «</w:t>
      </w:r>
      <w:r w:rsidR="0093649B">
        <w:rPr>
          <w:rFonts w:ascii="Times New Roman" w:hAnsi="Times New Roman"/>
          <w:sz w:val="24"/>
          <w:szCs w:val="24"/>
        </w:rPr>
        <w:t>Продукты питания» на сумму 3 815 000 руб.</w:t>
      </w:r>
      <w:r w:rsidR="00F6664D">
        <w:rPr>
          <w:rFonts w:ascii="Times New Roman" w:hAnsi="Times New Roman"/>
          <w:sz w:val="24"/>
          <w:szCs w:val="24"/>
        </w:rPr>
        <w:t xml:space="preserve"> и по </w:t>
      </w:r>
      <w:r w:rsidR="0093649B">
        <w:rPr>
          <w:rFonts w:ascii="Times New Roman" w:hAnsi="Times New Roman" w:cs="Times New Roman"/>
          <w:sz w:val="24"/>
          <w:szCs w:val="24"/>
        </w:rPr>
        <w:t xml:space="preserve">гр. 1303.057. «Школа-интернат» по ст. 110100 «Оплата труда» -  на сумму 74 000 руб., по ст. 110200 «Начисления на </w:t>
      </w:r>
      <w:r w:rsidR="0093649B">
        <w:rPr>
          <w:rFonts w:ascii="Times New Roman" w:hAnsi="Times New Roman" w:cs="Times New Roman"/>
          <w:sz w:val="24"/>
          <w:szCs w:val="24"/>
        </w:rPr>
        <w:lastRenderedPageBreak/>
        <w:t>оплату труда» на сумму 7 966 руб., по ст. 110330 «Продукты питания» -  на сумму 67 055 руб.</w:t>
      </w:r>
      <w:r w:rsidR="00F6664D">
        <w:t xml:space="preserve">, </w:t>
      </w:r>
      <w:r w:rsidR="00F6664D">
        <w:rPr>
          <w:rFonts w:ascii="Times New Roman" w:hAnsi="Times New Roman" w:cs="Times New Roman"/>
          <w:sz w:val="24"/>
          <w:szCs w:val="24"/>
        </w:rPr>
        <w:t>д</w:t>
      </w:r>
      <w:r w:rsidR="00F6664D" w:rsidRPr="00F6664D">
        <w:rPr>
          <w:rFonts w:ascii="Times New Roman" w:hAnsi="Times New Roman" w:cs="Times New Roman"/>
          <w:sz w:val="24"/>
          <w:szCs w:val="24"/>
        </w:rPr>
        <w:t>ля обеспечения питанием детей подведомственных организаций образования на основании требований действующего законодательства Приднестровской Молдавской Республики, в связи с резким р</w:t>
      </w:r>
      <w:r w:rsidR="00F6664D">
        <w:rPr>
          <w:rFonts w:ascii="Times New Roman" w:hAnsi="Times New Roman" w:cs="Times New Roman"/>
          <w:sz w:val="24"/>
          <w:szCs w:val="24"/>
        </w:rPr>
        <w:t>остом цен на продукты питания.</w:t>
      </w:r>
    </w:p>
    <w:p w:rsidR="00F6664D" w:rsidRPr="00F6664D" w:rsidRDefault="00F6664D" w:rsidP="00F666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324">
        <w:rPr>
          <w:rFonts w:ascii="Times New Roman" w:hAnsi="Times New Roman" w:cs="Times New Roman"/>
          <w:sz w:val="24"/>
          <w:szCs w:val="24"/>
        </w:rPr>
        <w:t>Данное</w:t>
      </w:r>
      <w:r w:rsidRPr="00E07AFD">
        <w:rPr>
          <w:rFonts w:ascii="Times New Roman" w:hAnsi="Times New Roman" w:cs="Times New Roman"/>
          <w:sz w:val="24"/>
          <w:szCs w:val="24"/>
        </w:rPr>
        <w:t xml:space="preserve"> увеличение предложено произвести за счет </w:t>
      </w:r>
      <w:r w:rsidRPr="00F6664D">
        <w:rPr>
          <w:rFonts w:ascii="Times New Roman" w:hAnsi="Times New Roman" w:cs="Times New Roman"/>
          <w:sz w:val="24"/>
          <w:szCs w:val="24"/>
        </w:rPr>
        <w:t>экономии по заработной плате за счет уменьшения сети дошкольного образования на 7 групп; п</w:t>
      </w:r>
      <w:r>
        <w:rPr>
          <w:rFonts w:ascii="Times New Roman" w:hAnsi="Times New Roman" w:cs="Times New Roman"/>
          <w:sz w:val="24"/>
          <w:szCs w:val="24"/>
        </w:rPr>
        <w:t xml:space="preserve">роведения капитального ремонта </w:t>
      </w:r>
      <w:r w:rsidRPr="00F6664D">
        <w:rPr>
          <w:rFonts w:ascii="Times New Roman" w:hAnsi="Times New Roman" w:cs="Times New Roman"/>
          <w:sz w:val="24"/>
          <w:szCs w:val="24"/>
        </w:rPr>
        <w:t>(приостановление функционирования) МДОУ № 47,18,9,49,37; карантинных мероприятий (опл</w:t>
      </w:r>
      <w:r>
        <w:rPr>
          <w:rFonts w:ascii="Times New Roman" w:hAnsi="Times New Roman" w:cs="Times New Roman"/>
          <w:sz w:val="24"/>
          <w:szCs w:val="24"/>
        </w:rPr>
        <w:t xml:space="preserve">ата больничных листов, простоя) </w:t>
      </w:r>
      <w:r w:rsidRPr="00CD4B72">
        <w:rPr>
          <w:rFonts w:ascii="Times New Roman" w:hAnsi="Times New Roman"/>
          <w:sz w:val="24"/>
          <w:szCs w:val="24"/>
        </w:rPr>
        <w:t>по гр. 1301.051 «Прочие дошкольные учреждения» по ст</w:t>
      </w:r>
      <w:r>
        <w:rPr>
          <w:rFonts w:ascii="Times New Roman" w:hAnsi="Times New Roman"/>
          <w:sz w:val="24"/>
          <w:szCs w:val="24"/>
        </w:rPr>
        <w:t>. 110100 «Оплата труда» - 1 100 000 руб.</w:t>
      </w:r>
      <w:r w:rsidRPr="00F66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 гр. 1303.053. «Школы»</w:t>
      </w:r>
      <w:r w:rsidR="00C70806">
        <w:rPr>
          <w:rFonts w:ascii="Times New Roman" w:hAnsi="Times New Roman" w:cs="Times New Roman"/>
          <w:sz w:val="24"/>
          <w:szCs w:val="24"/>
        </w:rPr>
        <w:t xml:space="preserve"> по ст. 110100 «Оплата труда» - 2 200 000 руб. и</w:t>
      </w:r>
      <w:r>
        <w:rPr>
          <w:rFonts w:ascii="Times New Roman" w:hAnsi="Times New Roman" w:cs="Times New Roman"/>
          <w:sz w:val="24"/>
          <w:szCs w:val="24"/>
        </w:rPr>
        <w:t xml:space="preserve"> по ст. 111070 </w:t>
      </w:r>
      <w:r w:rsidRPr="00F6664D">
        <w:rPr>
          <w:rFonts w:ascii="Times New Roman" w:hAnsi="Times New Roman" w:cs="Times New Roman"/>
          <w:sz w:val="24"/>
          <w:szCs w:val="24"/>
        </w:rPr>
        <w:t>«</w:t>
      </w:r>
      <w:r w:rsidRPr="00F6664D">
        <w:rPr>
          <w:rFonts w:ascii="Times New Roman" w:hAnsi="Times New Roman"/>
          <w:sz w:val="24"/>
          <w:szCs w:val="24"/>
        </w:rPr>
        <w:t>Товары и услуги, не отнесенные к другим подстатьям»</w:t>
      </w:r>
      <w:r>
        <w:rPr>
          <w:rFonts w:ascii="Times New Roman" w:hAnsi="Times New Roman"/>
          <w:sz w:val="24"/>
          <w:szCs w:val="24"/>
        </w:rPr>
        <w:t xml:space="preserve"> - 664 021 руб.</w:t>
      </w:r>
    </w:p>
    <w:p w:rsidR="0093649B" w:rsidRDefault="0093649B" w:rsidP="00936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D9B" w:rsidRDefault="00F9151A" w:rsidP="007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DA2">
        <w:rPr>
          <w:rFonts w:ascii="Times New Roman" w:hAnsi="Times New Roman"/>
          <w:sz w:val="24"/>
          <w:szCs w:val="24"/>
        </w:rPr>
        <w:t xml:space="preserve">- на основании обращения начальника МУ «Управление </w:t>
      </w:r>
      <w:r w:rsidR="001648D3" w:rsidRPr="00E36DA2">
        <w:rPr>
          <w:rFonts w:ascii="Times New Roman" w:hAnsi="Times New Roman"/>
          <w:sz w:val="24"/>
          <w:szCs w:val="24"/>
        </w:rPr>
        <w:t>по физической культуре и спорту</w:t>
      </w:r>
      <w:r w:rsidRPr="00E36DA2">
        <w:rPr>
          <w:rFonts w:ascii="Times New Roman" w:hAnsi="Times New Roman"/>
          <w:sz w:val="24"/>
          <w:szCs w:val="24"/>
        </w:rPr>
        <w:t xml:space="preserve"> </w:t>
      </w:r>
      <w:r w:rsidR="004A0083" w:rsidRPr="00E36DA2">
        <w:rPr>
          <w:rFonts w:ascii="Times New Roman" w:hAnsi="Times New Roman"/>
          <w:sz w:val="24"/>
          <w:szCs w:val="24"/>
        </w:rPr>
        <w:t>г. Тираспол</w:t>
      </w:r>
      <w:r w:rsidR="001648D3" w:rsidRPr="00E36DA2">
        <w:rPr>
          <w:rFonts w:ascii="Times New Roman" w:hAnsi="Times New Roman"/>
          <w:sz w:val="24"/>
          <w:szCs w:val="24"/>
        </w:rPr>
        <w:t>ь</w:t>
      </w:r>
      <w:r w:rsidR="004A0083" w:rsidRPr="00E36DA2">
        <w:rPr>
          <w:rFonts w:ascii="Times New Roman" w:hAnsi="Times New Roman"/>
          <w:sz w:val="24"/>
          <w:szCs w:val="24"/>
        </w:rPr>
        <w:t xml:space="preserve">» </w:t>
      </w:r>
      <w:r w:rsidRPr="00E36DA2">
        <w:rPr>
          <w:rFonts w:ascii="Times New Roman" w:hAnsi="Times New Roman"/>
          <w:sz w:val="24"/>
          <w:szCs w:val="24"/>
        </w:rPr>
        <w:t xml:space="preserve">увеличение лимитов по гр. </w:t>
      </w:r>
      <w:r w:rsidR="0060216D">
        <w:rPr>
          <w:rFonts w:ascii="Times New Roman" w:hAnsi="Times New Roman"/>
          <w:sz w:val="24"/>
          <w:szCs w:val="24"/>
        </w:rPr>
        <w:t xml:space="preserve">1309.070. «Внешкольные учреждения спорта» по </w:t>
      </w:r>
      <w:r w:rsidR="0060216D">
        <w:rPr>
          <w:rFonts w:ascii="Times New Roman" w:hAnsi="Times New Roman" w:cs="Times New Roman"/>
          <w:sz w:val="24"/>
          <w:szCs w:val="24"/>
        </w:rPr>
        <w:t>ст. 110100 «Оплата труда» - 111 618 руб. и по ст. 110200 «Начисления на оплату труда» - 50 714 руб., в связи с выплатой доплат тренерам-преподавателям за подготовку высококвалифицированных спортсменов</w:t>
      </w:r>
      <w:r w:rsidR="0093649B">
        <w:rPr>
          <w:rFonts w:ascii="Times New Roman" w:hAnsi="Times New Roman" w:cs="Times New Roman"/>
          <w:sz w:val="24"/>
          <w:szCs w:val="24"/>
        </w:rPr>
        <w:t xml:space="preserve"> с нового учебного года</w:t>
      </w:r>
      <w:r w:rsidR="00764D9B">
        <w:rPr>
          <w:rFonts w:ascii="Times New Roman" w:hAnsi="Times New Roman" w:cs="Times New Roman"/>
          <w:sz w:val="24"/>
          <w:szCs w:val="24"/>
        </w:rPr>
        <w:t>.</w:t>
      </w:r>
      <w:r w:rsidR="00764D9B" w:rsidRPr="00764D9B">
        <w:rPr>
          <w:rFonts w:ascii="Times New Roman" w:hAnsi="Times New Roman" w:cs="Times New Roman"/>
          <w:sz w:val="24"/>
          <w:szCs w:val="24"/>
        </w:rPr>
        <w:t xml:space="preserve"> </w:t>
      </w:r>
      <w:r w:rsidR="00764D9B" w:rsidRPr="00D87324">
        <w:rPr>
          <w:rFonts w:ascii="Times New Roman" w:hAnsi="Times New Roman" w:cs="Times New Roman"/>
          <w:sz w:val="24"/>
          <w:szCs w:val="24"/>
        </w:rPr>
        <w:t>Данное</w:t>
      </w:r>
      <w:r w:rsidR="00764D9B" w:rsidRPr="00E07AFD">
        <w:rPr>
          <w:rFonts w:ascii="Times New Roman" w:hAnsi="Times New Roman" w:cs="Times New Roman"/>
          <w:sz w:val="24"/>
          <w:szCs w:val="24"/>
        </w:rPr>
        <w:t xml:space="preserve"> увеличение предложено произвести за счет сокращения лимитов</w:t>
      </w:r>
      <w:r w:rsidR="00764D9B">
        <w:rPr>
          <w:rFonts w:ascii="Times New Roman" w:hAnsi="Times New Roman" w:cs="Times New Roman"/>
          <w:sz w:val="24"/>
          <w:szCs w:val="24"/>
        </w:rPr>
        <w:t xml:space="preserve"> по ст. 110360 «</w:t>
      </w:r>
      <w:r w:rsidR="00764D9B" w:rsidRPr="00764D9B">
        <w:rPr>
          <w:rFonts w:ascii="Times New Roman" w:hAnsi="Times New Roman"/>
          <w:sz w:val="24"/>
          <w:szCs w:val="24"/>
        </w:rPr>
        <w:t>Прочие расходные материалы и предметы снабжения»</w:t>
      </w:r>
      <w:r w:rsidR="00764D9B">
        <w:rPr>
          <w:rFonts w:ascii="Times New Roman" w:hAnsi="Times New Roman"/>
          <w:sz w:val="24"/>
          <w:szCs w:val="24"/>
        </w:rPr>
        <w:t xml:space="preserve"> - 25 168 руб., </w:t>
      </w:r>
      <w:r w:rsidR="00237F7A">
        <w:rPr>
          <w:rFonts w:ascii="Times New Roman" w:hAnsi="Times New Roman"/>
          <w:sz w:val="24"/>
          <w:szCs w:val="24"/>
        </w:rPr>
        <w:t xml:space="preserve">ст. </w:t>
      </w:r>
      <w:r w:rsidR="00764D9B">
        <w:rPr>
          <w:rFonts w:ascii="Times New Roman" w:hAnsi="Times New Roman"/>
          <w:sz w:val="24"/>
          <w:szCs w:val="24"/>
        </w:rPr>
        <w:t xml:space="preserve">130660 </w:t>
      </w:r>
      <w:r w:rsidR="00764D9B" w:rsidRPr="00764D9B">
        <w:rPr>
          <w:rFonts w:ascii="Times New Roman" w:hAnsi="Times New Roman"/>
          <w:sz w:val="24"/>
          <w:szCs w:val="24"/>
        </w:rPr>
        <w:t>«Прочие трансферты населению»</w:t>
      </w:r>
      <w:r w:rsidR="00764D9B">
        <w:rPr>
          <w:rFonts w:ascii="Times New Roman" w:hAnsi="Times New Roman"/>
          <w:sz w:val="24"/>
          <w:szCs w:val="24"/>
        </w:rPr>
        <w:t xml:space="preserve"> - 67 164 руб.,</w:t>
      </w:r>
      <w:r w:rsidR="00764D9B" w:rsidRPr="00764D9B">
        <w:rPr>
          <w:rFonts w:ascii="Times New Roman" w:hAnsi="Times New Roman"/>
          <w:sz w:val="24"/>
          <w:szCs w:val="24"/>
        </w:rPr>
        <w:t xml:space="preserve"> </w:t>
      </w:r>
      <w:r w:rsidR="00237F7A">
        <w:rPr>
          <w:rFonts w:ascii="Times New Roman" w:hAnsi="Times New Roman"/>
          <w:sz w:val="24"/>
          <w:szCs w:val="24"/>
        </w:rPr>
        <w:t xml:space="preserve">ст. </w:t>
      </w:r>
      <w:r w:rsidR="00764D9B">
        <w:rPr>
          <w:rFonts w:ascii="Times New Roman" w:hAnsi="Times New Roman"/>
          <w:sz w:val="24"/>
          <w:szCs w:val="24"/>
        </w:rPr>
        <w:t>240120 «</w:t>
      </w:r>
      <w:r w:rsidR="00764D9B" w:rsidRPr="00E07AFD">
        <w:rPr>
          <w:rFonts w:ascii="Times New Roman" w:hAnsi="Times New Roman"/>
          <w:sz w:val="24"/>
          <w:szCs w:val="24"/>
        </w:rPr>
        <w:t>Приобретение непроизводственного оборудования и предметов длительного пользования для государственных учреждений</w:t>
      </w:r>
      <w:r w:rsidR="00764D9B">
        <w:rPr>
          <w:rFonts w:ascii="Times New Roman" w:hAnsi="Times New Roman"/>
          <w:sz w:val="24"/>
          <w:szCs w:val="24"/>
        </w:rPr>
        <w:t xml:space="preserve">» - </w:t>
      </w:r>
      <w:r w:rsidR="00045C8B">
        <w:rPr>
          <w:rFonts w:ascii="Times New Roman" w:hAnsi="Times New Roman"/>
          <w:sz w:val="24"/>
          <w:szCs w:val="24"/>
        </w:rPr>
        <w:t>70 000</w:t>
      </w:r>
      <w:r w:rsidR="00764D9B">
        <w:rPr>
          <w:rFonts w:ascii="Times New Roman" w:hAnsi="Times New Roman"/>
          <w:sz w:val="24"/>
          <w:szCs w:val="24"/>
        </w:rPr>
        <w:t xml:space="preserve"> руб.</w:t>
      </w:r>
    </w:p>
    <w:p w:rsidR="00F9151A" w:rsidRPr="00764D9B" w:rsidRDefault="00F9151A" w:rsidP="00F9151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0A6" w:rsidRDefault="00815B38" w:rsidP="0081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DD">
        <w:rPr>
          <w:rFonts w:ascii="Times New Roman" w:hAnsi="Times New Roman" w:cs="Times New Roman"/>
          <w:sz w:val="24"/>
          <w:szCs w:val="24"/>
        </w:rPr>
        <w:t>-</w:t>
      </w:r>
      <w:r w:rsidR="004E5ADF" w:rsidRPr="00747DDD">
        <w:rPr>
          <w:rFonts w:ascii="Times New Roman" w:hAnsi="Times New Roman" w:cs="Times New Roman"/>
          <w:sz w:val="24"/>
          <w:szCs w:val="24"/>
        </w:rPr>
        <w:t xml:space="preserve"> на основании обращения начальника </w:t>
      </w:r>
      <w:r w:rsidR="003C740B" w:rsidRPr="00747DDD">
        <w:rPr>
          <w:rFonts w:ascii="Times New Roman" w:hAnsi="Times New Roman" w:cs="Times New Roman"/>
          <w:sz w:val="24"/>
          <w:szCs w:val="24"/>
        </w:rPr>
        <w:t>«</w:t>
      </w:r>
      <w:r w:rsidR="004E5ADF" w:rsidRPr="00747DDD">
        <w:rPr>
          <w:rFonts w:ascii="Times New Roman" w:hAnsi="Times New Roman" w:cs="Times New Roman"/>
          <w:sz w:val="24"/>
          <w:szCs w:val="24"/>
        </w:rPr>
        <w:t xml:space="preserve">МУ «Управление культуры г. Тирасполя» </w:t>
      </w:r>
      <w:r w:rsidRPr="00747DDD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9723C2">
        <w:rPr>
          <w:rFonts w:ascii="Times New Roman" w:hAnsi="Times New Roman" w:cs="Times New Roman"/>
          <w:sz w:val="24"/>
          <w:szCs w:val="24"/>
        </w:rPr>
        <w:t>лимитов по гр. 1309.</w:t>
      </w:r>
      <w:r w:rsidR="004C3D4C">
        <w:rPr>
          <w:rFonts w:ascii="Times New Roman" w:hAnsi="Times New Roman" w:cs="Times New Roman"/>
          <w:sz w:val="24"/>
          <w:szCs w:val="24"/>
        </w:rPr>
        <w:t xml:space="preserve"> </w:t>
      </w:r>
      <w:r w:rsidR="009723C2">
        <w:rPr>
          <w:rFonts w:ascii="Times New Roman" w:hAnsi="Times New Roman" w:cs="Times New Roman"/>
          <w:sz w:val="24"/>
          <w:szCs w:val="24"/>
        </w:rPr>
        <w:t>07</w:t>
      </w:r>
      <w:r w:rsidR="004C3D4C">
        <w:rPr>
          <w:rFonts w:ascii="Times New Roman" w:hAnsi="Times New Roman" w:cs="Times New Roman"/>
          <w:sz w:val="24"/>
          <w:szCs w:val="24"/>
        </w:rPr>
        <w:t>0</w:t>
      </w:r>
      <w:r w:rsidR="009723C2">
        <w:rPr>
          <w:rFonts w:ascii="Times New Roman" w:hAnsi="Times New Roman" w:cs="Times New Roman"/>
          <w:sz w:val="24"/>
          <w:szCs w:val="24"/>
        </w:rPr>
        <w:t>. «Внешкольные учреждения культуры» по ст. 110100</w:t>
      </w:r>
      <w:r w:rsidR="005800A6">
        <w:rPr>
          <w:rFonts w:ascii="Times New Roman" w:hAnsi="Times New Roman" w:cs="Times New Roman"/>
          <w:sz w:val="24"/>
          <w:szCs w:val="24"/>
        </w:rPr>
        <w:t xml:space="preserve"> «Оплата труда» </w:t>
      </w:r>
      <w:r w:rsidR="009723C2">
        <w:rPr>
          <w:rFonts w:ascii="Times New Roman" w:hAnsi="Times New Roman" w:cs="Times New Roman"/>
          <w:sz w:val="24"/>
          <w:szCs w:val="24"/>
        </w:rPr>
        <w:t>-на сумму 60 000 руб., по гр. 1402.089 «Клубы» по ст. 110100</w:t>
      </w:r>
      <w:r w:rsidR="005800A6">
        <w:rPr>
          <w:rFonts w:ascii="Times New Roman" w:hAnsi="Times New Roman" w:cs="Times New Roman"/>
          <w:sz w:val="24"/>
          <w:szCs w:val="24"/>
        </w:rPr>
        <w:t xml:space="preserve"> «Оплата труда» </w:t>
      </w:r>
      <w:r w:rsidR="009723C2">
        <w:rPr>
          <w:rFonts w:ascii="Times New Roman" w:hAnsi="Times New Roman" w:cs="Times New Roman"/>
          <w:sz w:val="24"/>
          <w:szCs w:val="24"/>
        </w:rPr>
        <w:t>- на сумму 30 000 руб.</w:t>
      </w:r>
      <w:r w:rsidR="00AE1D7F" w:rsidRPr="00AE1D7F">
        <w:rPr>
          <w:rFonts w:ascii="Times New Roman" w:hAnsi="Times New Roman" w:cs="Times New Roman"/>
          <w:sz w:val="24"/>
          <w:szCs w:val="24"/>
        </w:rPr>
        <w:t xml:space="preserve"> </w:t>
      </w:r>
      <w:r w:rsidR="00AE1D7F">
        <w:rPr>
          <w:rFonts w:ascii="Times New Roman" w:hAnsi="Times New Roman" w:cs="Times New Roman"/>
          <w:sz w:val="24"/>
          <w:szCs w:val="24"/>
        </w:rPr>
        <w:t>в связи с увеличением оплаты за категорию, молодой специалист и компенсацию отпусков при увольнении сотрудников при выезде на ПМЖ</w:t>
      </w:r>
      <w:r w:rsidR="009723C2">
        <w:rPr>
          <w:rFonts w:ascii="Times New Roman" w:hAnsi="Times New Roman" w:cs="Times New Roman"/>
          <w:sz w:val="24"/>
          <w:szCs w:val="24"/>
        </w:rPr>
        <w:t xml:space="preserve"> и по ст. 110200</w:t>
      </w:r>
      <w:r w:rsidR="005800A6" w:rsidRPr="005800A6">
        <w:rPr>
          <w:rFonts w:ascii="Times New Roman" w:hAnsi="Times New Roman"/>
          <w:sz w:val="24"/>
          <w:szCs w:val="24"/>
        </w:rPr>
        <w:t xml:space="preserve"> </w:t>
      </w:r>
      <w:r w:rsidR="005800A6">
        <w:rPr>
          <w:rFonts w:ascii="Times New Roman" w:hAnsi="Times New Roman"/>
          <w:sz w:val="24"/>
          <w:szCs w:val="24"/>
        </w:rPr>
        <w:t>«Начисления на оплату труда»</w:t>
      </w:r>
      <w:r w:rsidR="009723C2">
        <w:rPr>
          <w:rFonts w:ascii="Times New Roman" w:hAnsi="Times New Roman" w:cs="Times New Roman"/>
          <w:sz w:val="24"/>
          <w:szCs w:val="24"/>
        </w:rPr>
        <w:t xml:space="preserve"> – на сумму 20</w:t>
      </w:r>
      <w:r w:rsidR="005800A6">
        <w:rPr>
          <w:rFonts w:ascii="Times New Roman" w:hAnsi="Times New Roman" w:cs="Times New Roman"/>
          <w:sz w:val="24"/>
          <w:szCs w:val="24"/>
        </w:rPr>
        <w:t> </w:t>
      </w:r>
      <w:r w:rsidR="009723C2">
        <w:rPr>
          <w:rFonts w:ascii="Times New Roman" w:hAnsi="Times New Roman" w:cs="Times New Roman"/>
          <w:sz w:val="24"/>
          <w:szCs w:val="24"/>
        </w:rPr>
        <w:t>000</w:t>
      </w:r>
      <w:r w:rsidR="005800A6">
        <w:rPr>
          <w:rFonts w:ascii="Times New Roman" w:hAnsi="Times New Roman" w:cs="Times New Roman"/>
          <w:sz w:val="24"/>
          <w:szCs w:val="24"/>
        </w:rPr>
        <w:t xml:space="preserve"> руб.</w:t>
      </w:r>
      <w:r w:rsidR="00FF6DF8">
        <w:rPr>
          <w:rFonts w:ascii="Times New Roman" w:hAnsi="Times New Roman" w:cs="Times New Roman"/>
          <w:sz w:val="24"/>
          <w:szCs w:val="24"/>
        </w:rPr>
        <w:t xml:space="preserve">, </w:t>
      </w:r>
      <w:r w:rsidR="00AE1D7F">
        <w:rPr>
          <w:rFonts w:ascii="Times New Roman" w:hAnsi="Times New Roman" w:cs="Times New Roman"/>
          <w:sz w:val="24"/>
          <w:szCs w:val="24"/>
        </w:rPr>
        <w:t>в связи с дополнительными расходами на выплату больничных листов и налогов</w:t>
      </w:r>
      <w:r w:rsidR="00FF6DF8">
        <w:rPr>
          <w:rFonts w:ascii="Times New Roman" w:hAnsi="Times New Roman" w:cs="Times New Roman"/>
          <w:sz w:val="24"/>
          <w:szCs w:val="24"/>
        </w:rPr>
        <w:t xml:space="preserve">. </w:t>
      </w:r>
      <w:r w:rsidR="005800A6" w:rsidRPr="00D87324">
        <w:rPr>
          <w:rFonts w:ascii="Times New Roman" w:hAnsi="Times New Roman" w:cs="Times New Roman"/>
          <w:sz w:val="24"/>
          <w:szCs w:val="24"/>
        </w:rPr>
        <w:t>Данное</w:t>
      </w:r>
      <w:r w:rsidR="005800A6" w:rsidRPr="00E07AFD">
        <w:rPr>
          <w:rFonts w:ascii="Times New Roman" w:hAnsi="Times New Roman" w:cs="Times New Roman"/>
          <w:sz w:val="24"/>
          <w:szCs w:val="24"/>
        </w:rPr>
        <w:t xml:space="preserve"> увеличение предложено произвести за счет сокращения лимитов </w:t>
      </w:r>
      <w:r w:rsidR="005800A6">
        <w:rPr>
          <w:rFonts w:ascii="Times New Roman" w:hAnsi="Times New Roman" w:cs="Times New Roman"/>
          <w:sz w:val="24"/>
          <w:szCs w:val="24"/>
        </w:rPr>
        <w:t>по группам:</w:t>
      </w:r>
    </w:p>
    <w:p w:rsidR="005800A6" w:rsidRDefault="005800A6" w:rsidP="00815B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309.</w:t>
      </w:r>
      <w:r w:rsidR="004C3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4C3D4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«Внешкольные учреждения культуры» по ст. 111030 </w:t>
      </w:r>
      <w:r w:rsidRPr="005800A6">
        <w:rPr>
          <w:rFonts w:ascii="Times New Roman" w:hAnsi="Times New Roman" w:cs="Times New Roman"/>
          <w:sz w:val="24"/>
          <w:szCs w:val="24"/>
        </w:rPr>
        <w:t>«</w:t>
      </w:r>
      <w:r w:rsidRPr="005800A6">
        <w:rPr>
          <w:rFonts w:ascii="Times New Roman" w:hAnsi="Times New Roman"/>
          <w:sz w:val="24"/>
          <w:szCs w:val="24"/>
        </w:rPr>
        <w:t>Оплата текущего ремонта зданий и сооружений»</w:t>
      </w:r>
      <w:r>
        <w:rPr>
          <w:rFonts w:ascii="Times New Roman" w:hAnsi="Times New Roman"/>
          <w:sz w:val="24"/>
          <w:szCs w:val="24"/>
        </w:rPr>
        <w:t xml:space="preserve"> - на сумму 20 000 руб.; </w:t>
      </w:r>
    </w:p>
    <w:p w:rsidR="004E5ADF" w:rsidRPr="00815B38" w:rsidRDefault="005800A6" w:rsidP="0081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402.087 «Библиотека» по ст. 110100 «Оплата труда» - 10 000 руб. и ст. 240120 «</w:t>
      </w:r>
      <w:r w:rsidRPr="00E07AFD">
        <w:rPr>
          <w:rFonts w:ascii="Times New Roman" w:hAnsi="Times New Roman"/>
          <w:sz w:val="24"/>
          <w:szCs w:val="24"/>
        </w:rPr>
        <w:t>Приобретение непроизводственного оборудования и предметов длительного пользования для государственных учреждений</w:t>
      </w:r>
      <w:r>
        <w:rPr>
          <w:rFonts w:ascii="Times New Roman" w:hAnsi="Times New Roman"/>
          <w:sz w:val="24"/>
          <w:szCs w:val="24"/>
        </w:rPr>
        <w:t>» - 15 000 руб.;</w:t>
      </w:r>
    </w:p>
    <w:p w:rsidR="009723C2" w:rsidRDefault="005800A6" w:rsidP="002C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402.088 «Музеи» </w:t>
      </w:r>
      <w:r>
        <w:rPr>
          <w:rFonts w:ascii="Times New Roman" w:hAnsi="Times New Roman"/>
          <w:sz w:val="24"/>
          <w:szCs w:val="24"/>
        </w:rPr>
        <w:t>по ст. 110100 «Оплата труда» - 20 000 руб. и ст. 240120 «</w:t>
      </w:r>
      <w:r w:rsidRPr="00E07AFD">
        <w:rPr>
          <w:rFonts w:ascii="Times New Roman" w:hAnsi="Times New Roman"/>
          <w:sz w:val="24"/>
          <w:szCs w:val="24"/>
        </w:rPr>
        <w:t>Приобретение непроизводственного оборудования и предметов длительного пользования для государственных учреждений</w:t>
      </w:r>
      <w:r>
        <w:rPr>
          <w:rFonts w:ascii="Times New Roman" w:hAnsi="Times New Roman"/>
          <w:sz w:val="24"/>
          <w:szCs w:val="24"/>
        </w:rPr>
        <w:t>» - 20 000 руб.;</w:t>
      </w:r>
    </w:p>
    <w:p w:rsidR="005800A6" w:rsidRDefault="005800A6" w:rsidP="00580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402.089 «Клубы» -</w:t>
      </w:r>
      <w:r w:rsidRPr="005800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т. 240120 «</w:t>
      </w:r>
      <w:r w:rsidRPr="00E07AFD">
        <w:rPr>
          <w:rFonts w:ascii="Times New Roman" w:hAnsi="Times New Roman"/>
          <w:sz w:val="24"/>
          <w:szCs w:val="24"/>
        </w:rPr>
        <w:t>Приобретение непроизводственного оборудования и предметов длительного пользования для государственных учреждений</w:t>
      </w:r>
      <w:r>
        <w:rPr>
          <w:rFonts w:ascii="Times New Roman" w:hAnsi="Times New Roman"/>
          <w:sz w:val="24"/>
          <w:szCs w:val="24"/>
        </w:rPr>
        <w:t>» - 25 000 руб.</w:t>
      </w:r>
    </w:p>
    <w:p w:rsidR="009723C2" w:rsidRDefault="009723C2" w:rsidP="002C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526" w:rsidRPr="0034235F" w:rsidRDefault="002C3526" w:rsidP="002C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35F">
        <w:rPr>
          <w:rFonts w:ascii="Times New Roman" w:hAnsi="Times New Roman" w:cs="Times New Roman"/>
          <w:sz w:val="24"/>
          <w:szCs w:val="24"/>
        </w:rPr>
        <w:t>В текстовую часть Решения Тираспольского городского Совета народных депутатов № 2 «Об утверждении местного бюджета города Тирасполь на 2022 год»</w:t>
      </w:r>
      <w:r w:rsidRPr="00342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на 9-ой сессии 26 созыва 17 февраля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,</w:t>
      </w:r>
      <w:r>
        <w:rPr>
          <w:rFonts w:ascii="Times New Roman" w:hAnsi="Times New Roman" w:cs="Times New Roman"/>
          <w:sz w:val="24"/>
          <w:szCs w:val="24"/>
        </w:rPr>
        <w:t xml:space="preserve"> с учетом принятого Тираспольским городским Советом народных депутатов Решения № 46 «О внесении изменений и дополнений в Решение Тираспольского городского Совета народных депутатов </w:t>
      </w:r>
      <w:r w:rsidRPr="00FD7E3D">
        <w:rPr>
          <w:rFonts w:ascii="Times New Roman" w:hAnsi="Times New Roman" w:cs="Times New Roman"/>
          <w:sz w:val="24"/>
          <w:szCs w:val="24"/>
        </w:rPr>
        <w:t>№ 2 «Об утверждении местного бюджета города Тирасполь на 2022 год»</w:t>
      </w:r>
      <w:r w:rsidRPr="00FD7E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на 9-ой сессии 26 созыва 17 февраля 2022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21 апреля 2022 года, </w:t>
      </w:r>
      <w:r w:rsidRPr="00CD76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 июня 2022 года № 3, от 7 июля 2022 года № 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4 августа 2022 года № 61, от 8 сентября 2022 года № 5, </w:t>
      </w:r>
      <w:r w:rsidRPr="00342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ятся </w:t>
      </w:r>
      <w:r w:rsidRPr="0034235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C3526" w:rsidRPr="0034235F" w:rsidTr="002C3526">
        <w:tc>
          <w:tcPr>
            <w:tcW w:w="4785" w:type="dxa"/>
            <w:vAlign w:val="center"/>
          </w:tcPr>
          <w:p w:rsidR="002C3526" w:rsidRPr="0034235F" w:rsidRDefault="002C3526" w:rsidP="00D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35F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4785" w:type="dxa"/>
            <w:vAlign w:val="center"/>
          </w:tcPr>
          <w:p w:rsidR="002C3526" w:rsidRPr="0034235F" w:rsidRDefault="002C3526" w:rsidP="00D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35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</w:tr>
      <w:tr w:rsidR="002C3526" w:rsidRPr="00604A9B" w:rsidTr="002C3526">
        <w:tc>
          <w:tcPr>
            <w:tcW w:w="4785" w:type="dxa"/>
            <w:vAlign w:val="center"/>
          </w:tcPr>
          <w:p w:rsidR="002C3526" w:rsidRPr="00375A52" w:rsidRDefault="002C3526" w:rsidP="00DF61B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 </w:t>
            </w:r>
          </w:p>
          <w:p w:rsidR="002C3526" w:rsidRPr="00BA6247" w:rsidRDefault="002C3526" w:rsidP="002C3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твердить основные характеристики </w:t>
            </w: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бюджета города Тирасполь на 2022 год согласно Приложению № 1 к настоящему Решению, в том числе:</w:t>
            </w:r>
          </w:p>
          <w:p w:rsidR="002C3526" w:rsidRPr="00BA6247" w:rsidRDefault="002C3526" w:rsidP="002C3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ходы – 374 453 929 руб.,</w:t>
            </w:r>
          </w:p>
          <w:p w:rsidR="002C3526" w:rsidRPr="00BA6247" w:rsidRDefault="002C3526" w:rsidP="002C3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дельные расходы без учета субсидий из республиканского бюджета за счет Фонда поддержки территорий городов и районов, на цели осуществления городом Тирасполем функций столицы, за счет Дорожного фонда – </w:t>
            </w:r>
            <w:r w:rsidRPr="002C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 607 302 руб.,</w:t>
            </w:r>
          </w:p>
          <w:p w:rsidR="002C3526" w:rsidRPr="00BA6247" w:rsidRDefault="002C3526" w:rsidP="002C3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редельные расходы с учетом субсидий из республиканского бюджета за счет Фонда поддержки территорий городов и районов, на цели осуществления городом Тирасполем функций столицы, за счет Дорожного фонда </w:t>
            </w:r>
            <w:r w:rsidRPr="002C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37 745 427 руб.,</w:t>
            </w:r>
          </w:p>
          <w:p w:rsidR="002C3526" w:rsidRDefault="002C3526" w:rsidP="002C3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расходы, подлежащие финансированию, без учета субсидий из республиканского бюджета за счет Фонда поддержки территорий городов и районов, на цели осуществления городом Тирасполем функций столицы, за счет Дорожного фонда </w:t>
            </w:r>
            <w:r w:rsidRPr="002C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92 652 355</w:t>
            </w: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2C3526" w:rsidRPr="00BA6247" w:rsidRDefault="002C3526" w:rsidP="002C3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расходы, подлежащие финансированию, с учетом субсидий из республиканского бюджета за счет Фонда поддержки территорий городов и районов, на цели осуществления городом Тирасполем функций столицы, за счет Дорожного фонда – </w:t>
            </w:r>
            <w:r w:rsidRPr="002C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 790 480</w:t>
            </w: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2C3526" w:rsidRPr="00D61D84" w:rsidRDefault="002C3526" w:rsidP="002C3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предельный дефицит – </w:t>
            </w:r>
            <w:r w:rsidRPr="002C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153 373</w:t>
            </w: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2C3526" w:rsidRDefault="002C3526" w:rsidP="002C3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2C3526" w:rsidRPr="00BA6247" w:rsidRDefault="002C3526" w:rsidP="002C3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сточниками покрытия предельного дефицита местн</w:t>
            </w: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бюджет</w:t>
            </w: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город</w:t>
            </w: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ирасполь </w:t>
            </w: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являются:</w:t>
            </w:r>
          </w:p>
          <w:p w:rsidR="002C3526" w:rsidRPr="00BA6247" w:rsidRDefault="002C3526" w:rsidP="002C3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остатки средств на счетах местного бюджета города Тирасполь по состоянию на 1 января 2022 года – </w:t>
            </w:r>
            <w:r w:rsidRPr="002C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98 426</w:t>
            </w: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2C3526" w:rsidRPr="00BA6247" w:rsidRDefault="002C3526" w:rsidP="002C35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)</w:t>
            </w:r>
            <w:r w:rsidRPr="00BA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иные источники, в том числе коммерческие </w:t>
            </w:r>
            <w:r w:rsidRPr="00BA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диты</w:t>
            </w:r>
            <w:r w:rsidRPr="00BA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у предприятий</w:t>
            </w:r>
            <w:r w:rsidRPr="00BA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рганизаций)</w:t>
            </w:r>
            <w:r w:rsidRPr="00BA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сферы естественных монополий в виде предоставления коммунальных услуг</w:t>
            </w:r>
            <w:r w:rsidRPr="00BA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змере 11 954 947 руб.</w:t>
            </w:r>
            <w:r w:rsidRPr="00BA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, с последующим переводом во внутренний долг в 2023 году.</w:t>
            </w:r>
          </w:p>
          <w:p w:rsidR="002C3526" w:rsidRPr="00FD2DE1" w:rsidRDefault="002C3526" w:rsidP="002C35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право Государственной администрации города Тирасполь и города Днестровск привлекать нераспределенные остатки средств, не имеющих целевого назначения (очищенных), сложившиеся на счете местного бюджета города Тирасполь по состоянию на 1 января 2022 года в сумме </w:t>
            </w:r>
            <w:r w:rsidRPr="002C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6 795</w:t>
            </w: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на покрытие кассовых разрывов, возникающих при исполнении обязательств по социально защищенным </w:t>
            </w:r>
            <w:r w:rsidRPr="00B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ям направлений расходов, с восстановлением сумм данных средств на начало следующего отчетного периода»</w:t>
            </w:r>
          </w:p>
          <w:p w:rsidR="002C3526" w:rsidRPr="00375A52" w:rsidRDefault="002C3526" w:rsidP="00DF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3526" w:rsidRPr="00375A52" w:rsidRDefault="002C3526" w:rsidP="00DF6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Пункт 1</w:t>
            </w:r>
          </w:p>
          <w:p w:rsidR="003B48CF" w:rsidRPr="003B48CF" w:rsidRDefault="003B48CF" w:rsidP="003B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твердить основные характеристики 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бюджета города Тирасполь на 2022 год согласно Приложению № 1 к настоящему Решению, в том числе:</w:t>
            </w:r>
          </w:p>
          <w:p w:rsidR="003B48CF" w:rsidRPr="003B48CF" w:rsidRDefault="003B48CF" w:rsidP="003B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доходы – </w:t>
            </w:r>
            <w:r w:rsidRPr="003B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 839 409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</w:p>
          <w:p w:rsidR="003B48CF" w:rsidRPr="003B48CF" w:rsidRDefault="003B48CF" w:rsidP="003B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дельные расходы без учета субсидий из республиканского бюджета за счет Фонда поддержки территорий городов и районов, на цели осуществления городом Тирасполем функций столицы, за счет Дорожного фонда – </w:t>
            </w:r>
            <w:r w:rsidRPr="003B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 999 577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3B48CF" w:rsidRPr="003B48CF" w:rsidRDefault="003B48CF" w:rsidP="003B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редельные расходы с учетом субсидий из республиканского бюджета за счет Фонда поддержки территорий городов и районов, на цели осуществления городом Тирасполем функций столицы, за счет Дорожного фонда – </w:t>
            </w:r>
            <w:r w:rsidRPr="003B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 119 723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3B48CF" w:rsidRPr="003B48CF" w:rsidRDefault="003B48CF" w:rsidP="003B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расходы, подлежащие финансированию, без учета субсидий из республиканского бюджета за счет Фонда поддержки территорий городов и районов, на цели осуществления городом Тирасполем функций столицы, за счет Дорожного фонда – </w:t>
            </w:r>
            <w:r w:rsidRPr="003B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9 044 630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3B48CF" w:rsidRPr="003B48CF" w:rsidRDefault="003B48CF" w:rsidP="003B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расходы, подлежащие финансированию, с учетом субсидий из республиканского бюджета за счет Фонда поддержки территорий городов и районов, на цели осуществления городом Тирасполем функций столицы, за счет Дорожного фонда – </w:t>
            </w:r>
            <w:r w:rsidRPr="003B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7 164 776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</w:p>
          <w:p w:rsidR="003B48CF" w:rsidRPr="003B48CF" w:rsidRDefault="003B48CF" w:rsidP="003B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предельный дефицит – </w:t>
            </w:r>
            <w:r w:rsidRPr="003B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160 168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3B48CF" w:rsidRPr="003B48CF" w:rsidRDefault="003B48CF" w:rsidP="003B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сточниками покрытия предельного дефицита местн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бюджет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город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ирасполь 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являются: </w:t>
            </w:r>
          </w:p>
          <w:p w:rsidR="003B48CF" w:rsidRPr="003B48CF" w:rsidRDefault="003B48CF" w:rsidP="003B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остатки средств на счетах местного бюджета города Тирасполь по состоянию на 1 января 2022 года – </w:t>
            </w:r>
            <w:r w:rsidRPr="003B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205 221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3B48CF" w:rsidRPr="003B48CF" w:rsidRDefault="003B48CF" w:rsidP="003B48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48C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)</w:t>
            </w:r>
            <w:r w:rsidRPr="003B4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иные источники, в том числе коммерческие </w:t>
            </w:r>
            <w:r w:rsidRPr="003B4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диты</w:t>
            </w:r>
            <w:r w:rsidRPr="003B4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у предприятий</w:t>
            </w:r>
            <w:r w:rsidRPr="003B4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рганизаций)</w:t>
            </w:r>
            <w:r w:rsidRPr="003B4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сферы естественных монополий в виде предоставления коммунальных услуг</w:t>
            </w:r>
            <w:r w:rsidRPr="003B4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змере 11 954 947 руб.</w:t>
            </w:r>
            <w:r w:rsidRPr="003B4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, с последующим переводом во внутренний долг в 2023 го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2C3526" w:rsidRDefault="002C3526" w:rsidP="00DF6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3B48CF" w:rsidRDefault="003B48CF" w:rsidP="00DF6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3B48CF" w:rsidRDefault="003B48CF" w:rsidP="00DF6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3B48CF" w:rsidRDefault="003B48CF" w:rsidP="00DF6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3B48CF" w:rsidRPr="003B48CF" w:rsidRDefault="003B48CF" w:rsidP="00DF6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A21AD" w:rsidRPr="00604A9B" w:rsidTr="002C3526">
        <w:trPr>
          <w:trHeight w:val="713"/>
        </w:trPr>
        <w:tc>
          <w:tcPr>
            <w:tcW w:w="4785" w:type="dxa"/>
            <w:vAlign w:val="center"/>
          </w:tcPr>
          <w:p w:rsidR="00F66717" w:rsidRPr="003B48CF" w:rsidRDefault="00F66717" w:rsidP="00F66717">
            <w:pPr>
              <w:pStyle w:val="a3"/>
              <w:rPr>
                <w:sz w:val="24"/>
                <w:szCs w:val="24"/>
              </w:rPr>
            </w:pPr>
            <w:r w:rsidRPr="003B48CF">
              <w:rPr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sz w:val="24"/>
                <w:szCs w:val="24"/>
              </w:rPr>
              <w:t>д</w:t>
            </w:r>
            <w:r w:rsidRPr="003B48CF">
              <w:rPr>
                <w:sz w:val="24"/>
                <w:szCs w:val="24"/>
              </w:rPr>
              <w:t xml:space="preserve">) пункта 6 Решения: </w:t>
            </w:r>
          </w:p>
          <w:p w:rsidR="00F66717" w:rsidRPr="00F66717" w:rsidRDefault="00F66717" w:rsidP="00F66717">
            <w:pPr>
              <w:pStyle w:val="a3"/>
              <w:rPr>
                <w:sz w:val="24"/>
                <w:szCs w:val="24"/>
              </w:rPr>
            </w:pPr>
            <w:r w:rsidRPr="00F66717">
              <w:rPr>
                <w:sz w:val="24"/>
                <w:szCs w:val="24"/>
              </w:rPr>
              <w:t>Программу</w:t>
            </w:r>
            <w:r w:rsidRPr="00F66717">
              <w:rPr>
                <w:sz w:val="24"/>
                <w:szCs w:val="24"/>
                <w:lang w:val="x-none"/>
              </w:rPr>
              <w:t xml:space="preserve"> расходования средств, поступивших от налога на содержание жилищного фонда, объектов социально-культурной сферы и благоустройство территории города Тирасполь, в сумме </w:t>
            </w:r>
            <w:r w:rsidR="00A2490F">
              <w:rPr>
                <w:sz w:val="24"/>
                <w:szCs w:val="24"/>
              </w:rPr>
              <w:t xml:space="preserve">18 095 885 </w:t>
            </w:r>
            <w:r w:rsidRPr="00F66717">
              <w:rPr>
                <w:sz w:val="24"/>
                <w:szCs w:val="24"/>
                <w:lang w:val="x-none"/>
              </w:rPr>
              <w:t>руб.</w:t>
            </w:r>
            <w:r w:rsidRPr="00F66717">
              <w:rPr>
                <w:sz w:val="24"/>
                <w:szCs w:val="24"/>
              </w:rPr>
              <w:t xml:space="preserve"> согласно Приложению № 10 к настоящему Решению, в том числе:</w:t>
            </w:r>
          </w:p>
          <w:p w:rsidR="00F66717" w:rsidRPr="00F66717" w:rsidRDefault="00F66717" w:rsidP="00F66717">
            <w:pPr>
              <w:pStyle w:val="a3"/>
              <w:rPr>
                <w:sz w:val="24"/>
                <w:szCs w:val="24"/>
              </w:rPr>
            </w:pPr>
            <w:r w:rsidRPr="00F66717">
              <w:rPr>
                <w:sz w:val="24"/>
                <w:szCs w:val="24"/>
              </w:rPr>
              <w:t>д-1) Программа поддержки ТСЖ, ЖСК, ПК в сумме 500 000 руб. согласно Приложению к Приложению № 10 к настоящему Решению;</w:t>
            </w:r>
          </w:p>
          <w:p w:rsidR="00FA21AD" w:rsidRPr="003B48CF" w:rsidRDefault="00FA21AD" w:rsidP="003B48C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F66717" w:rsidRPr="003B48CF" w:rsidRDefault="00F66717" w:rsidP="00F66717">
            <w:pPr>
              <w:pStyle w:val="a3"/>
              <w:rPr>
                <w:sz w:val="24"/>
                <w:szCs w:val="24"/>
              </w:rPr>
            </w:pPr>
            <w:r w:rsidRPr="003B48CF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д</w:t>
            </w:r>
            <w:r w:rsidRPr="003B48CF">
              <w:rPr>
                <w:sz w:val="24"/>
                <w:szCs w:val="24"/>
              </w:rPr>
              <w:t xml:space="preserve">) пункта 6 Решения: </w:t>
            </w:r>
          </w:p>
          <w:p w:rsidR="00F66717" w:rsidRPr="00F66717" w:rsidRDefault="00F66717" w:rsidP="00F66717">
            <w:pPr>
              <w:pStyle w:val="a3"/>
              <w:rPr>
                <w:sz w:val="24"/>
                <w:szCs w:val="24"/>
              </w:rPr>
            </w:pPr>
            <w:r w:rsidRPr="00F66717">
              <w:rPr>
                <w:sz w:val="24"/>
                <w:szCs w:val="24"/>
              </w:rPr>
              <w:t>Программу</w:t>
            </w:r>
            <w:r w:rsidRPr="00F66717">
              <w:rPr>
                <w:sz w:val="24"/>
                <w:szCs w:val="24"/>
                <w:lang w:val="x-none"/>
              </w:rPr>
              <w:t xml:space="preserve"> расходования средств, поступивших от налога на содержание жилищного фонда, объектов социально-культурной сферы и благоустройство территории города Тирасполь, в сумме </w:t>
            </w:r>
            <w:r w:rsidR="00A2490F" w:rsidRPr="00A2490F">
              <w:rPr>
                <w:b/>
                <w:sz w:val="24"/>
                <w:szCs w:val="24"/>
              </w:rPr>
              <w:t>19 574 469</w:t>
            </w:r>
            <w:r w:rsidR="00A2490F">
              <w:rPr>
                <w:sz w:val="24"/>
                <w:szCs w:val="24"/>
              </w:rPr>
              <w:t xml:space="preserve"> </w:t>
            </w:r>
            <w:r w:rsidRPr="00F66717">
              <w:rPr>
                <w:sz w:val="24"/>
                <w:szCs w:val="24"/>
                <w:lang w:val="x-none"/>
              </w:rPr>
              <w:t>руб.</w:t>
            </w:r>
            <w:r w:rsidRPr="00F66717">
              <w:rPr>
                <w:sz w:val="24"/>
                <w:szCs w:val="24"/>
              </w:rPr>
              <w:t xml:space="preserve"> согласно Приложению № 10 к настоящему Решению, в том числе:</w:t>
            </w:r>
          </w:p>
          <w:p w:rsidR="00F66717" w:rsidRDefault="00F66717" w:rsidP="00F66717">
            <w:pPr>
              <w:pStyle w:val="a3"/>
              <w:rPr>
                <w:sz w:val="24"/>
                <w:szCs w:val="24"/>
              </w:rPr>
            </w:pPr>
            <w:r w:rsidRPr="00F66717">
              <w:rPr>
                <w:sz w:val="24"/>
                <w:szCs w:val="24"/>
              </w:rPr>
              <w:t>д-1) Программа поддержки ТСЖ, ЖСК, ПК в сумме 500 000 руб. согласно Приложению к Приложению № 10 к настоящему Решению;</w:t>
            </w:r>
          </w:p>
          <w:p w:rsidR="00F66717" w:rsidRPr="00A2490F" w:rsidRDefault="00F66717" w:rsidP="00F66717">
            <w:pPr>
              <w:pStyle w:val="a3"/>
              <w:rPr>
                <w:b/>
                <w:sz w:val="24"/>
                <w:szCs w:val="24"/>
              </w:rPr>
            </w:pPr>
            <w:r w:rsidRPr="00A2490F">
              <w:rPr>
                <w:b/>
                <w:sz w:val="24"/>
                <w:szCs w:val="24"/>
              </w:rPr>
              <w:t>д-2) «План работ по ремонту кровель жилых домов на 2022 год» согласно Приложению № 2 к Приложению № 10</w:t>
            </w:r>
            <w:r w:rsidR="00A2490F">
              <w:rPr>
                <w:b/>
                <w:sz w:val="24"/>
                <w:szCs w:val="24"/>
              </w:rPr>
              <w:t>;</w:t>
            </w:r>
          </w:p>
          <w:p w:rsidR="00FA21AD" w:rsidRPr="003B48CF" w:rsidRDefault="00FA21AD" w:rsidP="003B48CF">
            <w:pPr>
              <w:pStyle w:val="a3"/>
              <w:rPr>
                <w:sz w:val="24"/>
                <w:szCs w:val="24"/>
              </w:rPr>
            </w:pPr>
          </w:p>
        </w:tc>
      </w:tr>
      <w:tr w:rsidR="002C3526" w:rsidRPr="00604A9B" w:rsidTr="002C3526">
        <w:trPr>
          <w:trHeight w:val="713"/>
        </w:trPr>
        <w:tc>
          <w:tcPr>
            <w:tcW w:w="4785" w:type="dxa"/>
            <w:vAlign w:val="center"/>
          </w:tcPr>
          <w:p w:rsidR="003B48CF" w:rsidRPr="003B48CF" w:rsidRDefault="003B48CF" w:rsidP="003B48CF">
            <w:pPr>
              <w:pStyle w:val="a3"/>
              <w:rPr>
                <w:sz w:val="24"/>
                <w:szCs w:val="24"/>
              </w:rPr>
            </w:pPr>
            <w:r w:rsidRPr="003B48CF">
              <w:rPr>
                <w:sz w:val="24"/>
                <w:szCs w:val="24"/>
              </w:rPr>
              <w:t xml:space="preserve">подпункт е) пункта 6 Решения: </w:t>
            </w:r>
          </w:p>
          <w:p w:rsidR="003B48CF" w:rsidRPr="003B48CF" w:rsidRDefault="003B48CF" w:rsidP="003B48CF">
            <w:pPr>
              <w:pStyle w:val="a3"/>
              <w:rPr>
                <w:sz w:val="24"/>
                <w:szCs w:val="24"/>
              </w:rPr>
            </w:pPr>
            <w:r w:rsidRPr="003B48CF">
              <w:rPr>
                <w:sz w:val="24"/>
                <w:szCs w:val="24"/>
              </w:rPr>
              <w:t xml:space="preserve">Программу по капитальному ремонту объектов культуры, народного образования, спорта и административных зданий в сумме </w:t>
            </w:r>
            <w:r w:rsidR="009212AF">
              <w:rPr>
                <w:sz w:val="24"/>
                <w:szCs w:val="24"/>
              </w:rPr>
              <w:t xml:space="preserve">17 325 391 руб., </w:t>
            </w:r>
            <w:r w:rsidRPr="003B48CF">
              <w:rPr>
                <w:sz w:val="24"/>
                <w:szCs w:val="24"/>
              </w:rPr>
              <w:t>в том числе за счет:</w:t>
            </w:r>
          </w:p>
          <w:p w:rsidR="003B48CF" w:rsidRPr="003B48CF" w:rsidRDefault="003B48CF" w:rsidP="003B48CF">
            <w:pPr>
              <w:pStyle w:val="a3"/>
              <w:rPr>
                <w:sz w:val="24"/>
                <w:szCs w:val="24"/>
              </w:rPr>
            </w:pPr>
            <w:r w:rsidRPr="003B48CF">
              <w:rPr>
                <w:sz w:val="24"/>
                <w:szCs w:val="24"/>
              </w:rPr>
              <w:t>1) средств налога на содержание жилищного фонда, объектов социально-культурной сферы и благоустройство территории города – 1 877 622 руб.,</w:t>
            </w:r>
          </w:p>
          <w:p w:rsidR="003B48CF" w:rsidRPr="003B48CF" w:rsidRDefault="003B48CF" w:rsidP="003B48CF">
            <w:pPr>
              <w:pStyle w:val="a3"/>
              <w:rPr>
                <w:sz w:val="24"/>
                <w:szCs w:val="24"/>
              </w:rPr>
            </w:pPr>
            <w:r w:rsidRPr="003B48CF">
              <w:rPr>
                <w:sz w:val="24"/>
                <w:szCs w:val="24"/>
              </w:rPr>
              <w:t xml:space="preserve">2) местного бюджета </w:t>
            </w:r>
            <w:r>
              <w:rPr>
                <w:sz w:val="24"/>
                <w:szCs w:val="24"/>
              </w:rPr>
              <w:t>15 000 000</w:t>
            </w:r>
            <w:r w:rsidRPr="003B48CF">
              <w:rPr>
                <w:sz w:val="24"/>
                <w:szCs w:val="24"/>
              </w:rPr>
              <w:t xml:space="preserve"> руб., </w:t>
            </w:r>
          </w:p>
          <w:p w:rsidR="003B48CF" w:rsidRPr="003B48CF" w:rsidRDefault="003B48CF" w:rsidP="003B48CF">
            <w:pPr>
              <w:pStyle w:val="a3"/>
              <w:rPr>
                <w:sz w:val="24"/>
                <w:szCs w:val="24"/>
              </w:rPr>
            </w:pPr>
            <w:r w:rsidRPr="003B48CF">
              <w:rPr>
                <w:sz w:val="24"/>
                <w:szCs w:val="24"/>
              </w:rPr>
              <w:t xml:space="preserve">3) поступлений от приватизации объектов муниципальной собственности – </w:t>
            </w:r>
            <w:r w:rsidR="00FA21AD">
              <w:rPr>
                <w:sz w:val="24"/>
                <w:szCs w:val="24"/>
              </w:rPr>
              <w:t>447 769</w:t>
            </w:r>
            <w:r>
              <w:rPr>
                <w:sz w:val="24"/>
                <w:szCs w:val="24"/>
              </w:rPr>
              <w:t xml:space="preserve"> руб.»</w:t>
            </w:r>
          </w:p>
          <w:p w:rsidR="002C3526" w:rsidRPr="00C314BA" w:rsidRDefault="002C3526" w:rsidP="00DF61B5">
            <w:pPr>
              <w:pStyle w:val="a3"/>
              <w:ind w:firstLine="709"/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3B48CF" w:rsidRPr="003B48CF" w:rsidRDefault="003B48CF" w:rsidP="003B48CF">
            <w:pPr>
              <w:pStyle w:val="a3"/>
              <w:rPr>
                <w:sz w:val="24"/>
                <w:szCs w:val="24"/>
              </w:rPr>
            </w:pPr>
            <w:r w:rsidRPr="003B48CF">
              <w:rPr>
                <w:sz w:val="24"/>
                <w:szCs w:val="24"/>
              </w:rPr>
              <w:t xml:space="preserve">подпункт е) пункта 6 Решения: </w:t>
            </w:r>
          </w:p>
          <w:p w:rsidR="003B48CF" w:rsidRPr="003B48CF" w:rsidRDefault="003B48CF" w:rsidP="003B48CF">
            <w:pPr>
              <w:pStyle w:val="a3"/>
              <w:rPr>
                <w:sz w:val="24"/>
                <w:szCs w:val="24"/>
              </w:rPr>
            </w:pPr>
            <w:r w:rsidRPr="003B48CF">
              <w:rPr>
                <w:sz w:val="24"/>
                <w:szCs w:val="24"/>
              </w:rPr>
              <w:t xml:space="preserve">Программу по капитальному ремонту объектов культуры, народного образования, спорта и административных зданий в сумме </w:t>
            </w:r>
            <w:r w:rsidRPr="00FA21AD">
              <w:rPr>
                <w:b/>
                <w:sz w:val="24"/>
                <w:szCs w:val="24"/>
              </w:rPr>
              <w:t>21 432 487</w:t>
            </w:r>
            <w:r w:rsidRPr="003B48CF">
              <w:rPr>
                <w:sz w:val="24"/>
                <w:szCs w:val="24"/>
              </w:rPr>
              <w:t xml:space="preserve"> руб. (Приложение № 11) в том числе за счет:</w:t>
            </w:r>
          </w:p>
          <w:p w:rsidR="003B48CF" w:rsidRPr="003B48CF" w:rsidRDefault="003B48CF" w:rsidP="003B48CF">
            <w:pPr>
              <w:pStyle w:val="a3"/>
              <w:rPr>
                <w:sz w:val="24"/>
                <w:szCs w:val="24"/>
              </w:rPr>
            </w:pPr>
            <w:r w:rsidRPr="003B48CF">
              <w:rPr>
                <w:sz w:val="24"/>
                <w:szCs w:val="24"/>
              </w:rPr>
              <w:t>1) средств налога на содержание жилищного фонда, объектов социально-культурной сферы и благоустройство территории города – 1 877 622 руб.,</w:t>
            </w:r>
          </w:p>
          <w:p w:rsidR="003B48CF" w:rsidRPr="003B48CF" w:rsidRDefault="003B48CF" w:rsidP="003B48CF">
            <w:pPr>
              <w:pStyle w:val="a3"/>
              <w:rPr>
                <w:sz w:val="24"/>
                <w:szCs w:val="24"/>
              </w:rPr>
            </w:pPr>
            <w:r w:rsidRPr="003B48CF">
              <w:rPr>
                <w:sz w:val="24"/>
                <w:szCs w:val="24"/>
              </w:rPr>
              <w:t xml:space="preserve">2) местного бюджета </w:t>
            </w:r>
            <w:r w:rsidRPr="003B48CF">
              <w:rPr>
                <w:b/>
                <w:sz w:val="24"/>
                <w:szCs w:val="24"/>
              </w:rPr>
              <w:t>18 953 794</w:t>
            </w:r>
            <w:r w:rsidRPr="003B48CF">
              <w:rPr>
                <w:sz w:val="24"/>
                <w:szCs w:val="24"/>
              </w:rPr>
              <w:t xml:space="preserve"> руб., </w:t>
            </w:r>
          </w:p>
          <w:p w:rsidR="003B48CF" w:rsidRPr="003B48CF" w:rsidRDefault="003B48CF" w:rsidP="003B48CF">
            <w:pPr>
              <w:pStyle w:val="a3"/>
              <w:rPr>
                <w:sz w:val="24"/>
                <w:szCs w:val="24"/>
              </w:rPr>
            </w:pPr>
            <w:r w:rsidRPr="003B48CF">
              <w:rPr>
                <w:sz w:val="24"/>
                <w:szCs w:val="24"/>
              </w:rPr>
              <w:t xml:space="preserve">3) поступлений от приватизации объектов муниципальной собственности – </w:t>
            </w:r>
            <w:r w:rsidRPr="00FA21AD">
              <w:rPr>
                <w:b/>
                <w:sz w:val="24"/>
                <w:szCs w:val="24"/>
              </w:rPr>
              <w:t>601 071</w:t>
            </w:r>
            <w:r>
              <w:rPr>
                <w:sz w:val="24"/>
                <w:szCs w:val="24"/>
              </w:rPr>
              <w:t xml:space="preserve"> руб.»</w:t>
            </w:r>
          </w:p>
          <w:p w:rsidR="002C3526" w:rsidRPr="00C314BA" w:rsidRDefault="002C3526" w:rsidP="00DF61B5">
            <w:pPr>
              <w:pStyle w:val="a3"/>
              <w:ind w:firstLine="709"/>
              <w:rPr>
                <w:sz w:val="24"/>
                <w:szCs w:val="24"/>
              </w:rPr>
            </w:pPr>
          </w:p>
        </w:tc>
      </w:tr>
      <w:tr w:rsidR="003B48CF" w:rsidRPr="00604A9B" w:rsidTr="00140AF1">
        <w:trPr>
          <w:trHeight w:val="713"/>
        </w:trPr>
        <w:tc>
          <w:tcPr>
            <w:tcW w:w="4785" w:type="dxa"/>
            <w:vAlign w:val="center"/>
          </w:tcPr>
          <w:p w:rsidR="00DD1C60" w:rsidRDefault="00DD1C60" w:rsidP="00DD1C60">
            <w:pPr>
              <w:pStyle w:val="a3"/>
              <w:ind w:firstLine="709"/>
              <w:rPr>
                <w:sz w:val="24"/>
                <w:szCs w:val="24"/>
              </w:rPr>
            </w:pPr>
            <w:r w:rsidRPr="00C314BA">
              <w:rPr>
                <w:sz w:val="24"/>
                <w:szCs w:val="24"/>
              </w:rPr>
              <w:t>подпункте е-1) пункта 6 Решения</w:t>
            </w:r>
          </w:p>
          <w:p w:rsidR="003B48CF" w:rsidRPr="00C314BA" w:rsidRDefault="00DD1C60" w:rsidP="00DD1C60">
            <w:pPr>
              <w:pStyle w:val="a3"/>
              <w:ind w:firstLine="709"/>
              <w:rPr>
                <w:sz w:val="24"/>
                <w:szCs w:val="24"/>
              </w:rPr>
            </w:pPr>
            <w:r w:rsidRPr="00EA6E28">
              <w:rPr>
                <w:sz w:val="24"/>
                <w:szCs w:val="24"/>
              </w:rPr>
              <w:t xml:space="preserve">Программу капитального строительства на 2022 год в сумме </w:t>
            </w:r>
            <w:r w:rsidRPr="00D23A0B">
              <w:rPr>
                <w:b/>
                <w:sz w:val="24"/>
                <w:szCs w:val="24"/>
              </w:rPr>
              <w:t>4 120 871руб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785" w:type="dxa"/>
            <w:vAlign w:val="center"/>
          </w:tcPr>
          <w:p w:rsidR="003B48CF" w:rsidRDefault="003B48CF" w:rsidP="003B48CF">
            <w:pPr>
              <w:pStyle w:val="a3"/>
              <w:ind w:firstLine="709"/>
              <w:rPr>
                <w:sz w:val="24"/>
                <w:szCs w:val="24"/>
              </w:rPr>
            </w:pPr>
            <w:r w:rsidRPr="00C314BA">
              <w:rPr>
                <w:sz w:val="24"/>
                <w:szCs w:val="24"/>
              </w:rPr>
              <w:t>подпункте е-1) пункта 6 Решения</w:t>
            </w:r>
          </w:p>
          <w:p w:rsidR="003B48CF" w:rsidRPr="00C314BA" w:rsidRDefault="003B48CF" w:rsidP="00212A49">
            <w:pPr>
              <w:pStyle w:val="a3"/>
              <w:ind w:firstLine="709"/>
              <w:rPr>
                <w:sz w:val="24"/>
                <w:szCs w:val="24"/>
              </w:rPr>
            </w:pPr>
            <w:r w:rsidRPr="00EA6E28">
              <w:rPr>
                <w:sz w:val="24"/>
                <w:szCs w:val="24"/>
              </w:rPr>
              <w:t xml:space="preserve">Программу капитального строительства на 2022 год в сумме </w:t>
            </w:r>
            <w:r w:rsidR="00212A49">
              <w:rPr>
                <w:b/>
                <w:sz w:val="24"/>
                <w:szCs w:val="24"/>
              </w:rPr>
              <w:t>12 722 942</w:t>
            </w:r>
            <w:r w:rsidR="00A2490F">
              <w:rPr>
                <w:sz w:val="24"/>
                <w:szCs w:val="24"/>
              </w:rPr>
              <w:t xml:space="preserve"> </w:t>
            </w:r>
            <w:r w:rsidRPr="00D23A0B">
              <w:rPr>
                <w:b/>
                <w:sz w:val="24"/>
                <w:szCs w:val="24"/>
              </w:rPr>
              <w:t>руб</w:t>
            </w:r>
            <w:r w:rsidR="00DD1C60">
              <w:rPr>
                <w:sz w:val="24"/>
                <w:szCs w:val="24"/>
              </w:rPr>
              <w:t xml:space="preserve">. </w:t>
            </w:r>
          </w:p>
        </w:tc>
      </w:tr>
      <w:tr w:rsidR="00195486" w:rsidRPr="00604A9B" w:rsidTr="00140AF1">
        <w:trPr>
          <w:trHeight w:val="713"/>
        </w:trPr>
        <w:tc>
          <w:tcPr>
            <w:tcW w:w="4785" w:type="dxa"/>
            <w:vAlign w:val="center"/>
          </w:tcPr>
          <w:p w:rsidR="00195486" w:rsidRPr="00195486" w:rsidRDefault="00195486" w:rsidP="00195486">
            <w:pPr>
              <w:pStyle w:val="a3"/>
              <w:rPr>
                <w:sz w:val="24"/>
                <w:szCs w:val="24"/>
              </w:rPr>
            </w:pPr>
            <w:r w:rsidRPr="00195486">
              <w:rPr>
                <w:sz w:val="24"/>
                <w:szCs w:val="24"/>
              </w:rPr>
              <w:t>подпу</w:t>
            </w:r>
            <w:r>
              <w:rPr>
                <w:sz w:val="24"/>
                <w:szCs w:val="24"/>
              </w:rPr>
              <w:t>нкт з) пункта 6 Решения</w:t>
            </w:r>
            <w:r w:rsidRPr="00195486">
              <w:rPr>
                <w:sz w:val="24"/>
                <w:szCs w:val="24"/>
              </w:rPr>
              <w:t xml:space="preserve">: </w:t>
            </w:r>
          </w:p>
          <w:p w:rsidR="00195486" w:rsidRPr="00195486" w:rsidRDefault="00195486" w:rsidP="00195486">
            <w:pPr>
              <w:pStyle w:val="a3"/>
              <w:ind w:firstLine="709"/>
              <w:rPr>
                <w:sz w:val="24"/>
                <w:szCs w:val="24"/>
              </w:rPr>
            </w:pPr>
            <w:r w:rsidRPr="00195486">
              <w:rPr>
                <w:sz w:val="24"/>
                <w:szCs w:val="24"/>
              </w:rPr>
              <w:t xml:space="preserve"> </w:t>
            </w:r>
            <w:r w:rsidRPr="00195486">
              <w:rPr>
                <w:sz w:val="24"/>
                <w:szCs w:val="24"/>
                <w:lang w:val="x-none"/>
              </w:rPr>
              <w:t>Программ</w:t>
            </w:r>
            <w:r w:rsidRPr="00195486">
              <w:rPr>
                <w:sz w:val="24"/>
                <w:szCs w:val="24"/>
              </w:rPr>
              <w:t>у</w:t>
            </w:r>
            <w:r w:rsidRPr="00195486">
              <w:rPr>
                <w:sz w:val="24"/>
                <w:szCs w:val="24"/>
                <w:lang w:val="x-none"/>
              </w:rPr>
              <w:t xml:space="preserve"> «Столица» в сумме </w:t>
            </w:r>
            <w:r w:rsidR="00EF268F">
              <w:rPr>
                <w:sz w:val="24"/>
                <w:szCs w:val="24"/>
              </w:rPr>
              <w:t>7 619 587</w:t>
            </w:r>
            <w:r w:rsidRPr="00195486">
              <w:rPr>
                <w:sz w:val="24"/>
                <w:szCs w:val="24"/>
              </w:rPr>
              <w:t xml:space="preserve"> </w:t>
            </w:r>
            <w:r w:rsidRPr="00195486">
              <w:rPr>
                <w:sz w:val="24"/>
                <w:szCs w:val="24"/>
                <w:lang w:val="x-none"/>
              </w:rPr>
              <w:t>руб.</w:t>
            </w:r>
            <w:r w:rsidRPr="00195486">
              <w:rPr>
                <w:sz w:val="24"/>
                <w:szCs w:val="24"/>
              </w:rPr>
              <w:t>:</w:t>
            </w:r>
          </w:p>
          <w:p w:rsidR="00195486" w:rsidRPr="00195486" w:rsidRDefault="00195486" w:rsidP="00195486">
            <w:pPr>
              <w:pStyle w:val="a3"/>
              <w:ind w:firstLine="709"/>
              <w:rPr>
                <w:sz w:val="24"/>
                <w:szCs w:val="24"/>
              </w:rPr>
            </w:pPr>
            <w:r w:rsidRPr="00195486">
              <w:rPr>
                <w:sz w:val="24"/>
                <w:szCs w:val="24"/>
              </w:rPr>
              <w:t>1) местного бюджета – 5 301 700 руб. (в том числе на содержание Екатерининского парка – 5 181 700 руб.),</w:t>
            </w:r>
          </w:p>
          <w:p w:rsidR="00195486" w:rsidRPr="00195486" w:rsidRDefault="00195486" w:rsidP="00195486">
            <w:pPr>
              <w:pStyle w:val="a3"/>
              <w:rPr>
                <w:sz w:val="24"/>
                <w:szCs w:val="24"/>
              </w:rPr>
            </w:pPr>
            <w:r w:rsidRPr="00195486">
              <w:rPr>
                <w:sz w:val="24"/>
                <w:szCs w:val="24"/>
              </w:rPr>
              <w:t xml:space="preserve">2) субсидий из республиканского бюджета на осуществление функций столицы – </w:t>
            </w:r>
            <w:r w:rsidR="00EF268F">
              <w:rPr>
                <w:sz w:val="24"/>
                <w:szCs w:val="24"/>
              </w:rPr>
              <w:t>2 317 887</w:t>
            </w:r>
            <w:r w:rsidRPr="00195486">
              <w:rPr>
                <w:sz w:val="24"/>
                <w:szCs w:val="24"/>
              </w:rPr>
              <w:t xml:space="preserve"> руб. (в том числе на содержание Екатерининского парка – 1 818 300 руб.).</w:t>
            </w:r>
          </w:p>
          <w:p w:rsidR="00195486" w:rsidRPr="00195486" w:rsidRDefault="00195486" w:rsidP="00195486">
            <w:pPr>
              <w:pStyle w:val="a3"/>
              <w:rPr>
                <w:sz w:val="24"/>
                <w:szCs w:val="24"/>
              </w:rPr>
            </w:pPr>
            <w:r w:rsidRPr="00195486">
              <w:rPr>
                <w:sz w:val="24"/>
                <w:szCs w:val="24"/>
              </w:rPr>
              <w:t xml:space="preserve">Расходы на содержание Екатерининского парка финансируются согласно утвержденной Тираспольским городским Советом народных депутатов Сметы расходов на содержание </w:t>
            </w:r>
            <w:r w:rsidRPr="00195486">
              <w:rPr>
                <w:sz w:val="24"/>
                <w:szCs w:val="24"/>
              </w:rPr>
              <w:lastRenderedPageBreak/>
              <w:t>Екатерининского парка согласно Приложению к Приложению № 13</w:t>
            </w:r>
            <w:r w:rsidRPr="00195486">
              <w:rPr>
                <w:sz w:val="24"/>
                <w:szCs w:val="24"/>
                <w:lang w:val="x-none"/>
              </w:rPr>
              <w:t xml:space="preserve"> к настоящему Решению</w:t>
            </w:r>
            <w:r w:rsidRPr="00195486">
              <w:rPr>
                <w:sz w:val="24"/>
                <w:szCs w:val="24"/>
              </w:rPr>
              <w:t>»;</w:t>
            </w:r>
          </w:p>
          <w:p w:rsidR="00195486" w:rsidRPr="00C314BA" w:rsidRDefault="00195486" w:rsidP="00DD1C60">
            <w:pPr>
              <w:pStyle w:val="a3"/>
              <w:ind w:firstLine="709"/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195486" w:rsidRPr="00195486" w:rsidRDefault="00195486" w:rsidP="00195486">
            <w:pPr>
              <w:pStyle w:val="a3"/>
              <w:rPr>
                <w:sz w:val="24"/>
                <w:szCs w:val="24"/>
              </w:rPr>
            </w:pPr>
            <w:r w:rsidRPr="00195486">
              <w:rPr>
                <w:sz w:val="24"/>
                <w:szCs w:val="24"/>
              </w:rPr>
              <w:lastRenderedPageBreak/>
              <w:t>подпу</w:t>
            </w:r>
            <w:r>
              <w:rPr>
                <w:sz w:val="24"/>
                <w:szCs w:val="24"/>
              </w:rPr>
              <w:t>нкт з) пункта 6 Решения</w:t>
            </w:r>
            <w:r w:rsidRPr="00195486">
              <w:rPr>
                <w:sz w:val="24"/>
                <w:szCs w:val="24"/>
              </w:rPr>
              <w:t xml:space="preserve">: </w:t>
            </w:r>
          </w:p>
          <w:p w:rsidR="00195486" w:rsidRPr="00195486" w:rsidRDefault="00195486" w:rsidP="00195486">
            <w:pPr>
              <w:pStyle w:val="a3"/>
              <w:ind w:firstLine="709"/>
              <w:rPr>
                <w:sz w:val="24"/>
                <w:szCs w:val="24"/>
              </w:rPr>
            </w:pPr>
            <w:r w:rsidRPr="00195486">
              <w:rPr>
                <w:sz w:val="24"/>
                <w:szCs w:val="24"/>
              </w:rPr>
              <w:t xml:space="preserve"> </w:t>
            </w:r>
            <w:r w:rsidRPr="00195486">
              <w:rPr>
                <w:sz w:val="24"/>
                <w:szCs w:val="24"/>
                <w:lang w:val="x-none"/>
              </w:rPr>
              <w:t>Программ</w:t>
            </w:r>
            <w:r w:rsidRPr="00195486">
              <w:rPr>
                <w:sz w:val="24"/>
                <w:szCs w:val="24"/>
              </w:rPr>
              <w:t>у</w:t>
            </w:r>
            <w:r w:rsidRPr="00195486">
              <w:rPr>
                <w:sz w:val="24"/>
                <w:szCs w:val="24"/>
                <w:lang w:val="x-none"/>
              </w:rPr>
              <w:t xml:space="preserve"> «Столица» в сумме </w:t>
            </w:r>
            <w:r w:rsidRPr="00EF268F">
              <w:rPr>
                <w:b/>
                <w:sz w:val="24"/>
                <w:szCs w:val="24"/>
              </w:rPr>
              <w:t>7 746 077</w:t>
            </w:r>
            <w:r w:rsidRPr="00195486">
              <w:rPr>
                <w:sz w:val="24"/>
                <w:szCs w:val="24"/>
              </w:rPr>
              <w:t xml:space="preserve"> </w:t>
            </w:r>
            <w:r w:rsidRPr="00195486">
              <w:rPr>
                <w:sz w:val="24"/>
                <w:szCs w:val="24"/>
                <w:lang w:val="x-none"/>
              </w:rPr>
              <w:t>руб.</w:t>
            </w:r>
            <w:r w:rsidRPr="00195486">
              <w:rPr>
                <w:sz w:val="24"/>
                <w:szCs w:val="24"/>
              </w:rPr>
              <w:t>:</w:t>
            </w:r>
          </w:p>
          <w:p w:rsidR="00195486" w:rsidRPr="00195486" w:rsidRDefault="00195486" w:rsidP="00195486">
            <w:pPr>
              <w:pStyle w:val="a3"/>
              <w:ind w:firstLine="709"/>
              <w:rPr>
                <w:sz w:val="24"/>
                <w:szCs w:val="24"/>
              </w:rPr>
            </w:pPr>
            <w:r w:rsidRPr="00195486">
              <w:rPr>
                <w:sz w:val="24"/>
                <w:szCs w:val="24"/>
              </w:rPr>
              <w:t>1) местного бюджета – 5 301 700 руб. (в том числе на содержание Екатерининского парка – 5 181 700 руб.),</w:t>
            </w:r>
          </w:p>
          <w:p w:rsidR="00195486" w:rsidRPr="00195486" w:rsidRDefault="00195486" w:rsidP="00195486">
            <w:pPr>
              <w:pStyle w:val="a3"/>
              <w:rPr>
                <w:sz w:val="24"/>
                <w:szCs w:val="24"/>
              </w:rPr>
            </w:pPr>
            <w:r w:rsidRPr="00195486">
              <w:rPr>
                <w:sz w:val="24"/>
                <w:szCs w:val="24"/>
              </w:rPr>
              <w:t xml:space="preserve">2) субсидий из республиканского бюджета на осуществление функций столицы – </w:t>
            </w:r>
            <w:r w:rsidRPr="00EF268F">
              <w:rPr>
                <w:b/>
                <w:sz w:val="24"/>
                <w:szCs w:val="24"/>
              </w:rPr>
              <w:t>2 444 377</w:t>
            </w:r>
            <w:r w:rsidRPr="00195486">
              <w:rPr>
                <w:sz w:val="24"/>
                <w:szCs w:val="24"/>
              </w:rPr>
              <w:t xml:space="preserve"> руб. (в том числе на содержание Екатерининского парка – 1 818 300 руб.).</w:t>
            </w:r>
          </w:p>
          <w:p w:rsidR="00195486" w:rsidRPr="00195486" w:rsidRDefault="00195486" w:rsidP="00195486">
            <w:pPr>
              <w:pStyle w:val="a3"/>
              <w:rPr>
                <w:sz w:val="24"/>
                <w:szCs w:val="24"/>
              </w:rPr>
            </w:pPr>
            <w:r w:rsidRPr="00195486">
              <w:rPr>
                <w:sz w:val="24"/>
                <w:szCs w:val="24"/>
              </w:rPr>
              <w:t xml:space="preserve">Расходы на содержание Екатерининского парка финансируются согласно утвержденной Тираспольским городским Советом народных депутатов Сметы расходов на содержание </w:t>
            </w:r>
            <w:r w:rsidRPr="00195486">
              <w:rPr>
                <w:sz w:val="24"/>
                <w:szCs w:val="24"/>
              </w:rPr>
              <w:lastRenderedPageBreak/>
              <w:t>Екатерининского парка согласно Приложению к Приложению № 13</w:t>
            </w:r>
            <w:r w:rsidRPr="00195486">
              <w:rPr>
                <w:sz w:val="24"/>
                <w:szCs w:val="24"/>
                <w:lang w:val="x-none"/>
              </w:rPr>
              <w:t xml:space="preserve"> к настоящему Решению</w:t>
            </w:r>
            <w:r w:rsidRPr="00195486">
              <w:rPr>
                <w:sz w:val="24"/>
                <w:szCs w:val="24"/>
              </w:rPr>
              <w:t>»;</w:t>
            </w:r>
          </w:p>
          <w:p w:rsidR="00195486" w:rsidRPr="00C314BA" w:rsidRDefault="00195486" w:rsidP="003B48CF">
            <w:pPr>
              <w:pStyle w:val="a3"/>
              <w:ind w:firstLine="709"/>
              <w:rPr>
                <w:sz w:val="24"/>
                <w:szCs w:val="24"/>
              </w:rPr>
            </w:pPr>
          </w:p>
        </w:tc>
      </w:tr>
      <w:tr w:rsidR="003B48CF" w:rsidRPr="00604A9B" w:rsidTr="00EF268F">
        <w:trPr>
          <w:trHeight w:val="416"/>
        </w:trPr>
        <w:tc>
          <w:tcPr>
            <w:tcW w:w="4785" w:type="dxa"/>
            <w:vAlign w:val="center"/>
          </w:tcPr>
          <w:p w:rsidR="00EF268F" w:rsidRPr="00C10F8D" w:rsidRDefault="00EF268F" w:rsidP="00EF268F">
            <w:pPr>
              <w:pStyle w:val="a3"/>
              <w:ind w:firstLine="709"/>
              <w:rPr>
                <w:sz w:val="24"/>
                <w:szCs w:val="24"/>
              </w:rPr>
            </w:pPr>
            <w:r w:rsidRPr="00C10F8D">
              <w:rPr>
                <w:sz w:val="24"/>
                <w:szCs w:val="24"/>
              </w:rPr>
              <w:lastRenderedPageBreak/>
              <w:t>Подпункт и) пункта 6 Решения</w:t>
            </w:r>
          </w:p>
          <w:p w:rsidR="00EF268F" w:rsidRPr="00C10F8D" w:rsidRDefault="00EF268F" w:rsidP="00EF268F">
            <w:pPr>
              <w:pStyle w:val="a3"/>
              <w:ind w:firstLine="709"/>
              <w:rPr>
                <w:sz w:val="24"/>
                <w:szCs w:val="24"/>
              </w:rPr>
            </w:pPr>
            <w:r w:rsidRPr="00C10F8D">
              <w:rPr>
                <w:sz w:val="24"/>
                <w:szCs w:val="24"/>
              </w:rPr>
              <w:t xml:space="preserve">Программы, финансируемые из республиканского бюджета за счет Дорожного фонда: </w:t>
            </w:r>
          </w:p>
          <w:p w:rsidR="00EF268F" w:rsidRPr="00C10F8D" w:rsidRDefault="00EF268F" w:rsidP="00EF268F">
            <w:pPr>
              <w:pStyle w:val="a3"/>
              <w:ind w:firstLine="709"/>
              <w:rPr>
                <w:sz w:val="24"/>
                <w:szCs w:val="24"/>
              </w:rPr>
            </w:pPr>
            <w:r w:rsidRPr="00C10F8D">
              <w:rPr>
                <w:sz w:val="24"/>
                <w:szCs w:val="24"/>
              </w:rPr>
              <w:t xml:space="preserve">и-1) Программа развития дорожной отрасли по автомобильным дорогам общего пользования, находящимся в муниципальной собственности города Тирасполь, в сумме </w:t>
            </w:r>
            <w:r w:rsidRPr="00C10F8D">
              <w:rPr>
                <w:color w:val="FF0000"/>
                <w:sz w:val="24"/>
                <w:szCs w:val="24"/>
              </w:rPr>
              <w:t>21 306 277</w:t>
            </w:r>
            <w:r w:rsidRPr="00C10F8D">
              <w:rPr>
                <w:sz w:val="24"/>
                <w:szCs w:val="24"/>
              </w:rPr>
              <w:t xml:space="preserve"> руб. согласно Приложению № 14 к настоящему Решению, в том числе:</w:t>
            </w:r>
          </w:p>
          <w:p w:rsidR="00EF268F" w:rsidRPr="00C10F8D" w:rsidRDefault="00EF268F" w:rsidP="00EF268F">
            <w:pPr>
              <w:pStyle w:val="a3"/>
              <w:ind w:firstLine="709"/>
              <w:rPr>
                <w:sz w:val="24"/>
                <w:szCs w:val="24"/>
              </w:rPr>
            </w:pPr>
            <w:r w:rsidRPr="00C10F8D">
              <w:rPr>
                <w:sz w:val="24"/>
                <w:szCs w:val="24"/>
              </w:rPr>
              <w:t xml:space="preserve">1) План работ по среднему ремонту дорог в сумме </w:t>
            </w:r>
            <w:r>
              <w:rPr>
                <w:sz w:val="24"/>
                <w:szCs w:val="24"/>
              </w:rPr>
              <w:t>5 770 000</w:t>
            </w:r>
            <w:r w:rsidRPr="00C10F8D">
              <w:rPr>
                <w:sz w:val="24"/>
                <w:szCs w:val="24"/>
              </w:rPr>
              <w:t xml:space="preserve"> руб. согласно Приложению № 1 к Приложению № 14 к настоящему Решению;</w:t>
            </w:r>
          </w:p>
          <w:p w:rsidR="00EF268F" w:rsidRPr="00C10F8D" w:rsidRDefault="00EF268F" w:rsidP="00EF268F">
            <w:pPr>
              <w:pStyle w:val="a3"/>
              <w:ind w:firstLine="709"/>
              <w:rPr>
                <w:sz w:val="24"/>
                <w:szCs w:val="24"/>
              </w:rPr>
            </w:pPr>
            <w:r w:rsidRPr="00C10F8D">
              <w:rPr>
                <w:sz w:val="24"/>
                <w:szCs w:val="24"/>
              </w:rPr>
              <w:t xml:space="preserve">2) План работ по ремонту тротуаров в сумме </w:t>
            </w:r>
            <w:r>
              <w:rPr>
                <w:sz w:val="24"/>
                <w:szCs w:val="24"/>
              </w:rPr>
              <w:t>3 635 262</w:t>
            </w:r>
            <w:r w:rsidRPr="00C10F8D">
              <w:rPr>
                <w:sz w:val="24"/>
                <w:szCs w:val="24"/>
              </w:rPr>
              <w:t xml:space="preserve"> руб. согласно Приложению № 2 к Приложению № 14 к настоящему Решению;</w:t>
            </w:r>
          </w:p>
          <w:p w:rsidR="00EF268F" w:rsidRPr="00C10F8D" w:rsidRDefault="00EF268F" w:rsidP="00EF268F">
            <w:pPr>
              <w:pStyle w:val="a3"/>
              <w:ind w:firstLine="709"/>
              <w:rPr>
                <w:sz w:val="24"/>
                <w:szCs w:val="24"/>
              </w:rPr>
            </w:pPr>
            <w:r w:rsidRPr="00C10F8D">
              <w:rPr>
                <w:sz w:val="24"/>
                <w:szCs w:val="24"/>
              </w:rPr>
              <w:t xml:space="preserve">3) План работ по содержанию, ремонту и устройству сетей ливневой канализации в сумме </w:t>
            </w:r>
            <w:r>
              <w:rPr>
                <w:sz w:val="24"/>
                <w:szCs w:val="24"/>
              </w:rPr>
              <w:t>600 000</w:t>
            </w:r>
            <w:r w:rsidRPr="00C10F8D">
              <w:rPr>
                <w:sz w:val="24"/>
                <w:szCs w:val="24"/>
              </w:rPr>
              <w:t xml:space="preserve"> руб. согласно Приложению № 3 к Приложению № 14 к настоящему Решению;</w:t>
            </w:r>
          </w:p>
          <w:p w:rsidR="00EF268F" w:rsidRPr="00C10F8D" w:rsidRDefault="00EF268F" w:rsidP="00EF268F">
            <w:pPr>
              <w:pStyle w:val="a3"/>
              <w:ind w:firstLine="709"/>
              <w:rPr>
                <w:sz w:val="24"/>
                <w:szCs w:val="24"/>
              </w:rPr>
            </w:pPr>
            <w:r w:rsidRPr="00C10F8D">
              <w:rPr>
                <w:sz w:val="24"/>
                <w:szCs w:val="24"/>
              </w:rPr>
              <w:t xml:space="preserve">4) План работ по приобретению светофорных установок согласно Приложению № 4 к Приложению № 14 к настоящему Решению; </w:t>
            </w:r>
          </w:p>
          <w:p w:rsidR="003B48CF" w:rsidRPr="00C10F8D" w:rsidRDefault="00EF268F" w:rsidP="00EF268F">
            <w:pPr>
              <w:pStyle w:val="a3"/>
              <w:ind w:firstLine="709"/>
              <w:rPr>
                <w:sz w:val="24"/>
                <w:szCs w:val="24"/>
              </w:rPr>
            </w:pPr>
            <w:r w:rsidRPr="00C10F8D">
              <w:rPr>
                <w:sz w:val="24"/>
                <w:szCs w:val="24"/>
              </w:rPr>
              <w:t>и-2) исключить.</w:t>
            </w:r>
          </w:p>
        </w:tc>
        <w:tc>
          <w:tcPr>
            <w:tcW w:w="4785" w:type="dxa"/>
          </w:tcPr>
          <w:p w:rsidR="003B48CF" w:rsidRPr="00C10F8D" w:rsidRDefault="003B48CF" w:rsidP="003B48CF">
            <w:pPr>
              <w:pStyle w:val="a3"/>
              <w:ind w:firstLine="709"/>
              <w:rPr>
                <w:sz w:val="24"/>
                <w:szCs w:val="24"/>
              </w:rPr>
            </w:pPr>
            <w:r w:rsidRPr="00C10F8D">
              <w:rPr>
                <w:sz w:val="24"/>
                <w:szCs w:val="24"/>
              </w:rPr>
              <w:t>Подпункт и) пункта 6 Решения</w:t>
            </w:r>
          </w:p>
          <w:p w:rsidR="00EF268F" w:rsidRPr="00EF268F" w:rsidRDefault="00EF268F" w:rsidP="00EF268F">
            <w:pPr>
              <w:pStyle w:val="a3"/>
              <w:rPr>
                <w:sz w:val="24"/>
                <w:szCs w:val="24"/>
              </w:rPr>
            </w:pPr>
            <w:r w:rsidRPr="00EF268F">
              <w:rPr>
                <w:sz w:val="24"/>
                <w:szCs w:val="24"/>
              </w:rPr>
              <w:t xml:space="preserve">Программы, финансируемые из республиканского бюджета за счет Дорожного фонда: </w:t>
            </w:r>
          </w:p>
          <w:p w:rsidR="00EF268F" w:rsidRPr="00EF268F" w:rsidRDefault="00EF268F" w:rsidP="00EF268F">
            <w:pPr>
              <w:pStyle w:val="a3"/>
              <w:rPr>
                <w:sz w:val="24"/>
                <w:szCs w:val="24"/>
              </w:rPr>
            </w:pPr>
            <w:r w:rsidRPr="00EF268F">
              <w:rPr>
                <w:sz w:val="24"/>
                <w:szCs w:val="24"/>
              </w:rPr>
              <w:t xml:space="preserve">и-1) </w:t>
            </w:r>
            <w:r w:rsidRPr="00EF268F">
              <w:rPr>
                <w:sz w:val="24"/>
                <w:szCs w:val="24"/>
                <w:lang w:val="x-none"/>
              </w:rPr>
              <w:t>Программ</w:t>
            </w:r>
            <w:r w:rsidRPr="00EF268F">
              <w:rPr>
                <w:sz w:val="24"/>
                <w:szCs w:val="24"/>
              </w:rPr>
              <w:t>а</w:t>
            </w:r>
            <w:r w:rsidRPr="00EF268F">
              <w:rPr>
                <w:sz w:val="24"/>
                <w:szCs w:val="24"/>
                <w:lang w:val="x-none"/>
              </w:rPr>
              <w:t xml:space="preserve"> развития дорожной отрасли по </w:t>
            </w:r>
            <w:r w:rsidRPr="00EF268F">
              <w:rPr>
                <w:sz w:val="24"/>
                <w:szCs w:val="24"/>
              </w:rPr>
              <w:t>автомобильным дорогам общего пользования, находящимся в муниципальной собственности города Тирасполь</w:t>
            </w:r>
            <w:r w:rsidRPr="00EF268F">
              <w:rPr>
                <w:sz w:val="24"/>
                <w:szCs w:val="24"/>
                <w:lang w:val="x-none"/>
              </w:rPr>
              <w:t xml:space="preserve">, </w:t>
            </w:r>
            <w:r w:rsidRPr="00EF268F">
              <w:rPr>
                <w:sz w:val="24"/>
                <w:szCs w:val="24"/>
              </w:rPr>
              <w:t xml:space="preserve">в сумме </w:t>
            </w:r>
            <w:r w:rsidRPr="00EF268F">
              <w:rPr>
                <w:b/>
                <w:sz w:val="24"/>
                <w:szCs w:val="24"/>
              </w:rPr>
              <w:t>31 861 808</w:t>
            </w:r>
            <w:r w:rsidRPr="00EF268F">
              <w:rPr>
                <w:sz w:val="24"/>
                <w:szCs w:val="24"/>
              </w:rPr>
              <w:t xml:space="preserve"> руб. </w:t>
            </w:r>
            <w:r w:rsidRPr="00EF268F">
              <w:rPr>
                <w:sz w:val="24"/>
                <w:szCs w:val="24"/>
                <w:lang w:val="x-none"/>
              </w:rPr>
              <w:t>с</w:t>
            </w:r>
            <w:r w:rsidRPr="00EF268F">
              <w:rPr>
                <w:sz w:val="24"/>
                <w:szCs w:val="24"/>
              </w:rPr>
              <w:t xml:space="preserve">огласно </w:t>
            </w:r>
            <w:r w:rsidRPr="00EF268F">
              <w:rPr>
                <w:sz w:val="24"/>
                <w:szCs w:val="24"/>
                <w:lang w:val="x-none"/>
              </w:rPr>
              <w:t>Приложени</w:t>
            </w:r>
            <w:r w:rsidRPr="00EF268F">
              <w:rPr>
                <w:sz w:val="24"/>
                <w:szCs w:val="24"/>
              </w:rPr>
              <w:t xml:space="preserve">ю </w:t>
            </w:r>
            <w:r w:rsidRPr="00EF268F">
              <w:rPr>
                <w:sz w:val="24"/>
                <w:szCs w:val="24"/>
                <w:lang w:val="x-none"/>
              </w:rPr>
              <w:t xml:space="preserve">№ </w:t>
            </w:r>
            <w:r w:rsidRPr="00EF268F">
              <w:rPr>
                <w:sz w:val="24"/>
                <w:szCs w:val="24"/>
              </w:rPr>
              <w:t xml:space="preserve">14 </w:t>
            </w:r>
            <w:r w:rsidRPr="00EF268F">
              <w:rPr>
                <w:sz w:val="24"/>
                <w:szCs w:val="24"/>
                <w:lang w:val="x-none"/>
              </w:rPr>
              <w:t xml:space="preserve">к настоящему Решению, </w:t>
            </w:r>
            <w:r w:rsidRPr="00EF268F">
              <w:rPr>
                <w:sz w:val="24"/>
                <w:szCs w:val="24"/>
              </w:rPr>
              <w:t>в том числе:</w:t>
            </w:r>
          </w:p>
          <w:p w:rsidR="00EF268F" w:rsidRPr="00EF268F" w:rsidRDefault="00EF268F" w:rsidP="00EF268F">
            <w:pPr>
              <w:pStyle w:val="a3"/>
              <w:rPr>
                <w:sz w:val="24"/>
                <w:szCs w:val="24"/>
              </w:rPr>
            </w:pPr>
            <w:r w:rsidRPr="00EF268F">
              <w:rPr>
                <w:sz w:val="24"/>
                <w:szCs w:val="24"/>
              </w:rPr>
              <w:t xml:space="preserve">1) План работ по среднему ремонту дорог в сумме </w:t>
            </w:r>
            <w:r w:rsidRPr="00EF268F">
              <w:rPr>
                <w:b/>
                <w:sz w:val="24"/>
                <w:szCs w:val="24"/>
              </w:rPr>
              <w:t>10 074 846</w:t>
            </w:r>
            <w:r w:rsidRPr="00EF268F">
              <w:rPr>
                <w:sz w:val="24"/>
                <w:szCs w:val="24"/>
              </w:rPr>
              <w:t xml:space="preserve"> руб. согласно Приложению № 1 к Приложению № 14</w:t>
            </w:r>
            <w:r w:rsidRPr="00EF268F">
              <w:rPr>
                <w:sz w:val="24"/>
                <w:szCs w:val="24"/>
                <w:lang w:val="x-none"/>
              </w:rPr>
              <w:t xml:space="preserve"> к настоящему Решению</w:t>
            </w:r>
            <w:r w:rsidRPr="00EF268F">
              <w:rPr>
                <w:sz w:val="24"/>
                <w:szCs w:val="24"/>
              </w:rPr>
              <w:t>;</w:t>
            </w:r>
          </w:p>
          <w:p w:rsidR="00EF268F" w:rsidRPr="00EF268F" w:rsidRDefault="00EF268F" w:rsidP="00EF268F">
            <w:pPr>
              <w:pStyle w:val="a3"/>
              <w:rPr>
                <w:sz w:val="24"/>
                <w:szCs w:val="24"/>
              </w:rPr>
            </w:pPr>
            <w:r w:rsidRPr="00EF268F">
              <w:rPr>
                <w:sz w:val="24"/>
                <w:szCs w:val="24"/>
              </w:rPr>
              <w:t>2</w:t>
            </w:r>
            <w:r w:rsidRPr="00EF268F">
              <w:rPr>
                <w:sz w:val="24"/>
                <w:szCs w:val="24"/>
                <w:lang w:val="x-none"/>
              </w:rPr>
              <w:t>)</w:t>
            </w:r>
            <w:r w:rsidRPr="00EF268F">
              <w:rPr>
                <w:sz w:val="24"/>
                <w:szCs w:val="24"/>
              </w:rPr>
              <w:t xml:space="preserve"> План </w:t>
            </w:r>
            <w:r w:rsidRPr="00EF268F">
              <w:rPr>
                <w:sz w:val="24"/>
                <w:szCs w:val="24"/>
                <w:lang w:val="x-none"/>
              </w:rPr>
              <w:t xml:space="preserve">работ по ремонту тротуаров в сумме </w:t>
            </w:r>
            <w:r w:rsidRPr="00EF268F">
              <w:rPr>
                <w:b/>
                <w:sz w:val="24"/>
                <w:szCs w:val="24"/>
              </w:rPr>
              <w:t>6 935 262</w:t>
            </w:r>
            <w:r w:rsidRPr="00EF268F">
              <w:rPr>
                <w:sz w:val="24"/>
                <w:szCs w:val="24"/>
              </w:rPr>
              <w:t xml:space="preserve"> руб. согласно Приложению № 2 к Приложению № 14</w:t>
            </w:r>
            <w:r w:rsidRPr="00EF268F">
              <w:rPr>
                <w:sz w:val="24"/>
                <w:szCs w:val="24"/>
                <w:lang w:val="x-none"/>
              </w:rPr>
              <w:t xml:space="preserve"> к настоящему Решению</w:t>
            </w:r>
            <w:r w:rsidRPr="00EF268F">
              <w:rPr>
                <w:sz w:val="24"/>
                <w:szCs w:val="24"/>
              </w:rPr>
              <w:t>;</w:t>
            </w:r>
          </w:p>
          <w:p w:rsidR="00EF268F" w:rsidRDefault="00EF268F" w:rsidP="00EF268F">
            <w:pPr>
              <w:pStyle w:val="a3"/>
              <w:rPr>
                <w:sz w:val="24"/>
                <w:szCs w:val="24"/>
              </w:rPr>
            </w:pPr>
            <w:r w:rsidRPr="00EF268F">
              <w:rPr>
                <w:sz w:val="24"/>
                <w:szCs w:val="24"/>
              </w:rPr>
              <w:t xml:space="preserve">3) План работ по содержанию, ремонту и устройству сетей ливневой канализации в сумме </w:t>
            </w:r>
            <w:r w:rsidRPr="00EF268F">
              <w:rPr>
                <w:b/>
                <w:sz w:val="24"/>
                <w:szCs w:val="24"/>
              </w:rPr>
              <w:t>2 500 000</w:t>
            </w:r>
            <w:r w:rsidRPr="00EF268F">
              <w:rPr>
                <w:sz w:val="24"/>
                <w:szCs w:val="24"/>
              </w:rPr>
              <w:t xml:space="preserve"> руб. согласно Приложению № 3 к Приложению № 14</w:t>
            </w:r>
            <w:r w:rsidRPr="00EF268F">
              <w:rPr>
                <w:sz w:val="24"/>
                <w:szCs w:val="24"/>
                <w:lang w:val="x-none"/>
              </w:rPr>
              <w:t xml:space="preserve"> к настоящему Решению</w:t>
            </w:r>
            <w:r w:rsidRPr="00EF268F">
              <w:rPr>
                <w:sz w:val="24"/>
                <w:szCs w:val="24"/>
              </w:rPr>
              <w:t>;</w:t>
            </w:r>
          </w:p>
          <w:p w:rsidR="00EF268F" w:rsidRPr="00C10F8D" w:rsidRDefault="00EF268F" w:rsidP="00EF268F">
            <w:pPr>
              <w:pStyle w:val="a3"/>
              <w:ind w:firstLine="709"/>
              <w:rPr>
                <w:sz w:val="24"/>
                <w:szCs w:val="24"/>
              </w:rPr>
            </w:pPr>
            <w:r w:rsidRPr="00C10F8D">
              <w:rPr>
                <w:sz w:val="24"/>
                <w:szCs w:val="24"/>
              </w:rPr>
              <w:t xml:space="preserve">4) План работ по приобретению светофорных установок согласно Приложению № 4 к Приложению № 14 к настоящему Решению; </w:t>
            </w:r>
          </w:p>
          <w:p w:rsidR="003B48CF" w:rsidRDefault="00EF268F" w:rsidP="00EF268F">
            <w:pPr>
              <w:pStyle w:val="a3"/>
              <w:rPr>
                <w:sz w:val="24"/>
                <w:szCs w:val="24"/>
              </w:rPr>
            </w:pPr>
            <w:r w:rsidRPr="00EF268F">
              <w:rPr>
                <w:sz w:val="24"/>
                <w:szCs w:val="24"/>
              </w:rPr>
              <w:t>и-2) исключен;</w:t>
            </w:r>
          </w:p>
          <w:p w:rsidR="00212A49" w:rsidRPr="00C10F8D" w:rsidRDefault="00212A49" w:rsidP="00EF26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-3) </w:t>
            </w:r>
            <w:r>
              <w:rPr>
                <w:sz w:val="24"/>
                <w:szCs w:val="24"/>
                <w:lang w:eastAsia="x-none"/>
              </w:rPr>
              <w:t>План работ по ремонту улиц и тротуаров за счет целевых субсидий из Дорожного фонда в сумме 4 300 000 рублей», согласно Приложению № 15-1 к настоящему Решению</w:t>
            </w:r>
            <w:r>
              <w:rPr>
                <w:sz w:val="24"/>
                <w:szCs w:val="24"/>
                <w:lang w:eastAsia="x-none"/>
              </w:rPr>
              <w:t>.</w:t>
            </w:r>
            <w:bookmarkStart w:id="0" w:name="_GoBack"/>
            <w:bookmarkEnd w:id="0"/>
          </w:p>
        </w:tc>
      </w:tr>
    </w:tbl>
    <w:p w:rsidR="004E5ADF" w:rsidRDefault="004E5ADF" w:rsidP="004806A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2CD" w:rsidRDefault="002C3526" w:rsidP="002C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9B">
        <w:rPr>
          <w:rFonts w:ascii="Times New Roman" w:hAnsi="Times New Roman" w:cs="Times New Roman"/>
          <w:sz w:val="24"/>
          <w:szCs w:val="24"/>
        </w:rPr>
        <w:t>Выше перечисленные изменения привели к н</w:t>
      </w:r>
      <w:r>
        <w:rPr>
          <w:rFonts w:ascii="Times New Roman" w:hAnsi="Times New Roman" w:cs="Times New Roman"/>
          <w:sz w:val="24"/>
          <w:szCs w:val="24"/>
        </w:rPr>
        <w:t>еобходимости внесения изменений</w:t>
      </w:r>
      <w:r w:rsidRPr="00604A9B">
        <w:rPr>
          <w:rFonts w:ascii="Times New Roman" w:hAnsi="Times New Roman" w:cs="Times New Roman"/>
          <w:sz w:val="24"/>
          <w:szCs w:val="24"/>
        </w:rPr>
        <w:t xml:space="preserve"> в </w:t>
      </w:r>
      <w:r w:rsidRPr="009E3B28">
        <w:rPr>
          <w:rFonts w:ascii="Times New Roman" w:hAnsi="Times New Roman" w:cs="Times New Roman"/>
          <w:sz w:val="24"/>
          <w:szCs w:val="24"/>
        </w:rPr>
        <w:t>Приложение № 1 «Основные характеристики доходной и расходной частей местного бюджета города Тирасполь на 2022 год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447D" w:rsidRPr="004C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47D" w:rsidRPr="004C447D">
        <w:rPr>
          <w:rFonts w:ascii="Times New Roman" w:hAnsi="Times New Roman" w:cs="Times New Roman"/>
          <w:sz w:val="24"/>
          <w:szCs w:val="24"/>
        </w:rPr>
        <w:t>Приложение № 2 «Доходы местного бюджета города Тирасполь в разрезе основных видов налоговых, неналоговых и иных обязательных платежей на 2022 год»</w:t>
      </w:r>
      <w:r w:rsidR="004C44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9E3B28">
        <w:rPr>
          <w:rFonts w:ascii="Times New Roman" w:hAnsi="Times New Roman" w:cs="Times New Roman"/>
          <w:sz w:val="24"/>
          <w:szCs w:val="24"/>
        </w:rPr>
        <w:t xml:space="preserve">Приложение № 3 «Свод доходов муниципальных учреждений, подведомственных Государственной администрации города Тирасполь и города Днестровск, от оказания платных услуг и иной приносящей доход деятельности на 2022 год» 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9E3B28">
        <w:rPr>
          <w:rFonts w:ascii="Times New Roman" w:hAnsi="Times New Roman" w:cs="Times New Roman"/>
          <w:sz w:val="24"/>
          <w:szCs w:val="24"/>
        </w:rPr>
        <w:t xml:space="preserve"> Приложение № 4 «Предельные расходы местного бюджета города Тирасполь на 2022 год и расходы, подлежащие финансированию, местного бюджет</w:t>
      </w:r>
      <w:r w:rsidR="004C447D">
        <w:rPr>
          <w:rFonts w:ascii="Times New Roman" w:hAnsi="Times New Roman" w:cs="Times New Roman"/>
          <w:sz w:val="24"/>
          <w:szCs w:val="24"/>
        </w:rPr>
        <w:t>а города Тирасполь на 2022 год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447D" w:rsidRPr="004C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47D" w:rsidRPr="004C447D">
        <w:rPr>
          <w:rFonts w:ascii="Times New Roman" w:hAnsi="Times New Roman" w:cs="Times New Roman"/>
          <w:sz w:val="24"/>
          <w:szCs w:val="24"/>
        </w:rPr>
        <w:t>Приложение № 9 «Инвестиционная программа расходования средств, полученных от приватизации имущества, находящегося в муниципальной собственности</w:t>
      </w:r>
      <w:r w:rsidR="004C447D">
        <w:rPr>
          <w:rFonts w:ascii="Times New Roman" w:hAnsi="Times New Roman" w:cs="Times New Roman"/>
          <w:sz w:val="24"/>
          <w:szCs w:val="24"/>
        </w:rPr>
        <w:t xml:space="preserve"> города Тирасполь, на 2022 год»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9E3B28">
        <w:rPr>
          <w:rFonts w:ascii="Times New Roman" w:hAnsi="Times New Roman" w:cs="Times New Roman"/>
          <w:sz w:val="24"/>
          <w:szCs w:val="24"/>
        </w:rPr>
        <w:t>Приложение № 10 «Программа расходования средств, поступивших от налога на содержание жилищного фонда, объектов социально-культурной сферы и благоустройство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а Тирасполь, на 2022 год», в</w:t>
      </w:r>
      <w:r w:rsidRPr="009E3B28">
        <w:rPr>
          <w:rFonts w:ascii="Times New Roman" w:hAnsi="Times New Roman" w:cs="Times New Roman"/>
          <w:sz w:val="24"/>
          <w:szCs w:val="24"/>
        </w:rPr>
        <w:t xml:space="preserve"> Приложение № 11 «Программа по капитальному ремонту объектов культуры, народного образования, спорта и администр</w:t>
      </w:r>
      <w:r>
        <w:rPr>
          <w:rFonts w:ascii="Times New Roman" w:hAnsi="Times New Roman" w:cs="Times New Roman"/>
          <w:sz w:val="24"/>
          <w:szCs w:val="24"/>
        </w:rPr>
        <w:t>ативных зданий</w:t>
      </w:r>
      <w:r w:rsidRPr="009E3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9E3B28">
        <w:rPr>
          <w:rFonts w:ascii="Times New Roman" w:hAnsi="Times New Roman" w:cs="Times New Roman"/>
          <w:sz w:val="24"/>
          <w:szCs w:val="24"/>
        </w:rPr>
        <w:t xml:space="preserve"> Приложение № 11-1 </w:t>
      </w:r>
      <w:r w:rsidRPr="009E3B28">
        <w:rPr>
          <w:rFonts w:ascii="Times New Roman" w:hAnsi="Times New Roman" w:cs="Times New Roman"/>
          <w:sz w:val="24"/>
          <w:szCs w:val="24"/>
        </w:rPr>
        <w:lastRenderedPageBreak/>
        <w:t>«Программа капитального строительства на 2022 год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F224CC" w:rsidRPr="00F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4CC" w:rsidRPr="00F224CC">
        <w:rPr>
          <w:rFonts w:ascii="Times New Roman" w:hAnsi="Times New Roman" w:cs="Times New Roman"/>
          <w:sz w:val="24"/>
          <w:szCs w:val="24"/>
        </w:rPr>
        <w:t>Приложение № 12 «Программа формирования и расходования средств территориального экологического фонда города Тирасполь на 2022 год</w:t>
      </w:r>
      <w:r w:rsidR="00F224CC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9E3B28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C447D">
        <w:rPr>
          <w:rFonts w:ascii="Times New Roman" w:hAnsi="Times New Roman" w:cs="Times New Roman"/>
          <w:sz w:val="24"/>
          <w:szCs w:val="24"/>
        </w:rPr>
        <w:t>жение № 13 «Программа Столица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9E3B28">
        <w:rPr>
          <w:rFonts w:ascii="Times New Roman" w:hAnsi="Times New Roman" w:cs="Times New Roman"/>
          <w:sz w:val="24"/>
          <w:szCs w:val="24"/>
        </w:rPr>
        <w:t xml:space="preserve">Приложение № 14 «Программа развития дорожной отрасли по автомобильным дорогам общего пользования, находящимся в муниципальной </w:t>
      </w:r>
      <w:r>
        <w:rPr>
          <w:rFonts w:ascii="Times New Roman" w:hAnsi="Times New Roman" w:cs="Times New Roman"/>
          <w:sz w:val="24"/>
          <w:szCs w:val="24"/>
        </w:rPr>
        <w:t>собственности города Тирасполь»,</w:t>
      </w:r>
      <w:r w:rsidR="004C447D" w:rsidRPr="004C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47D" w:rsidRPr="004C447D">
        <w:rPr>
          <w:rFonts w:ascii="Times New Roman" w:hAnsi="Times New Roman" w:cs="Times New Roman"/>
          <w:sz w:val="24"/>
          <w:szCs w:val="24"/>
        </w:rPr>
        <w:t>Приложение № 1 к Приложению № 14 «План работ по среднему ремонту дорог на 2022 год»</w:t>
      </w:r>
      <w:r w:rsidR="004C44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E7C">
        <w:rPr>
          <w:rFonts w:ascii="Times New Roman" w:hAnsi="Times New Roman" w:cs="Times New Roman"/>
          <w:sz w:val="24"/>
          <w:szCs w:val="24"/>
        </w:rPr>
        <w:t>Приложение № 2 к Приложению № 14 «План работ по</w:t>
      </w:r>
      <w:r>
        <w:rPr>
          <w:rFonts w:ascii="Times New Roman" w:hAnsi="Times New Roman" w:cs="Times New Roman"/>
          <w:sz w:val="24"/>
          <w:szCs w:val="24"/>
        </w:rPr>
        <w:t xml:space="preserve"> ремонту тротуаров на 2022 год», </w:t>
      </w:r>
      <w:r w:rsidRPr="00562E7C">
        <w:rPr>
          <w:rFonts w:ascii="Times New Roman" w:hAnsi="Times New Roman" w:cs="Times New Roman"/>
          <w:sz w:val="24"/>
          <w:szCs w:val="24"/>
        </w:rPr>
        <w:t>Приложение № 3 к Приложению № 14 «План работ по содержанию, ремонту и устройству сетей ливневой канализации на 2022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9F4" w:rsidRDefault="004939F4" w:rsidP="00B9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9F4" w:rsidRDefault="004939F4" w:rsidP="00B9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9F4" w:rsidRDefault="004939F4" w:rsidP="00B9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39F4" w:rsidSect="00B9270E">
      <w:pgSz w:w="11906" w:h="16838"/>
      <w:pgMar w:top="79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B375B"/>
    <w:multiLevelType w:val="hybridMultilevel"/>
    <w:tmpl w:val="CDD63A1A"/>
    <w:lvl w:ilvl="0" w:tplc="FC96B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59D"/>
    <w:rsid w:val="00001C8E"/>
    <w:rsid w:val="00004960"/>
    <w:rsid w:val="00005EEB"/>
    <w:rsid w:val="000104FB"/>
    <w:rsid w:val="000121AC"/>
    <w:rsid w:val="0001751B"/>
    <w:rsid w:val="00017A80"/>
    <w:rsid w:val="00017F44"/>
    <w:rsid w:val="00036251"/>
    <w:rsid w:val="00040544"/>
    <w:rsid w:val="00042392"/>
    <w:rsid w:val="00042D04"/>
    <w:rsid w:val="00045C8B"/>
    <w:rsid w:val="00045CBB"/>
    <w:rsid w:val="0004671E"/>
    <w:rsid w:val="00051C6E"/>
    <w:rsid w:val="00053BAE"/>
    <w:rsid w:val="00060012"/>
    <w:rsid w:val="000722AA"/>
    <w:rsid w:val="00082267"/>
    <w:rsid w:val="0008307E"/>
    <w:rsid w:val="00083D47"/>
    <w:rsid w:val="0008714F"/>
    <w:rsid w:val="00090737"/>
    <w:rsid w:val="0009781C"/>
    <w:rsid w:val="000A081A"/>
    <w:rsid w:val="000A619D"/>
    <w:rsid w:val="000A7CE9"/>
    <w:rsid w:val="000B0029"/>
    <w:rsid w:val="000B10D1"/>
    <w:rsid w:val="000B2B18"/>
    <w:rsid w:val="000B69DC"/>
    <w:rsid w:val="000C19E4"/>
    <w:rsid w:val="000C3B52"/>
    <w:rsid w:val="000C4903"/>
    <w:rsid w:val="000D15AF"/>
    <w:rsid w:val="000D44B9"/>
    <w:rsid w:val="000D5DB4"/>
    <w:rsid w:val="000D794F"/>
    <w:rsid w:val="000D795D"/>
    <w:rsid w:val="000E020F"/>
    <w:rsid w:val="000E09D4"/>
    <w:rsid w:val="000E1900"/>
    <w:rsid w:val="000E335F"/>
    <w:rsid w:val="000E3ABB"/>
    <w:rsid w:val="000E7804"/>
    <w:rsid w:val="000F1267"/>
    <w:rsid w:val="000F42B9"/>
    <w:rsid w:val="000F42CC"/>
    <w:rsid w:val="000F5496"/>
    <w:rsid w:val="000F5C62"/>
    <w:rsid w:val="000F5EF3"/>
    <w:rsid w:val="000F7B1D"/>
    <w:rsid w:val="00100467"/>
    <w:rsid w:val="00104947"/>
    <w:rsid w:val="001119BB"/>
    <w:rsid w:val="00111C72"/>
    <w:rsid w:val="001136BD"/>
    <w:rsid w:val="001164C6"/>
    <w:rsid w:val="00116847"/>
    <w:rsid w:val="0011756E"/>
    <w:rsid w:val="001218C4"/>
    <w:rsid w:val="001219A0"/>
    <w:rsid w:val="001235E7"/>
    <w:rsid w:val="001242E7"/>
    <w:rsid w:val="00124D16"/>
    <w:rsid w:val="0012658E"/>
    <w:rsid w:val="0013248B"/>
    <w:rsid w:val="00143488"/>
    <w:rsid w:val="001443CE"/>
    <w:rsid w:val="001533FD"/>
    <w:rsid w:val="00156C91"/>
    <w:rsid w:val="001648D3"/>
    <w:rsid w:val="00167D97"/>
    <w:rsid w:val="0017213F"/>
    <w:rsid w:val="00193B87"/>
    <w:rsid w:val="00193DA7"/>
    <w:rsid w:val="00195486"/>
    <w:rsid w:val="00195F7E"/>
    <w:rsid w:val="001A1890"/>
    <w:rsid w:val="001B00EB"/>
    <w:rsid w:val="001B6096"/>
    <w:rsid w:val="001C0A60"/>
    <w:rsid w:val="001C2D51"/>
    <w:rsid w:val="001D6DD2"/>
    <w:rsid w:val="001D7999"/>
    <w:rsid w:val="001E0413"/>
    <w:rsid w:val="001E129C"/>
    <w:rsid w:val="001E4DA8"/>
    <w:rsid w:val="001F05EC"/>
    <w:rsid w:val="001F4895"/>
    <w:rsid w:val="001F4B9C"/>
    <w:rsid w:val="001F53B7"/>
    <w:rsid w:val="001F5CB4"/>
    <w:rsid w:val="00201DB2"/>
    <w:rsid w:val="002123B7"/>
    <w:rsid w:val="00212A49"/>
    <w:rsid w:val="002147B6"/>
    <w:rsid w:val="00225379"/>
    <w:rsid w:val="00225758"/>
    <w:rsid w:val="002260F9"/>
    <w:rsid w:val="002276E5"/>
    <w:rsid w:val="00231011"/>
    <w:rsid w:val="00231CE4"/>
    <w:rsid w:val="00233962"/>
    <w:rsid w:val="00235B45"/>
    <w:rsid w:val="00236A26"/>
    <w:rsid w:val="00237F7A"/>
    <w:rsid w:val="00244C1D"/>
    <w:rsid w:val="00246849"/>
    <w:rsid w:val="002502FF"/>
    <w:rsid w:val="00263EEB"/>
    <w:rsid w:val="0026572C"/>
    <w:rsid w:val="002669CA"/>
    <w:rsid w:val="0027175B"/>
    <w:rsid w:val="00271AA0"/>
    <w:rsid w:val="00273B68"/>
    <w:rsid w:val="00274CD1"/>
    <w:rsid w:val="00276689"/>
    <w:rsid w:val="00277A19"/>
    <w:rsid w:val="0028186A"/>
    <w:rsid w:val="00283B9B"/>
    <w:rsid w:val="00287810"/>
    <w:rsid w:val="00287F3D"/>
    <w:rsid w:val="00291536"/>
    <w:rsid w:val="00292A83"/>
    <w:rsid w:val="00293FDC"/>
    <w:rsid w:val="0029721F"/>
    <w:rsid w:val="002A34B3"/>
    <w:rsid w:val="002A5D48"/>
    <w:rsid w:val="002A5FE5"/>
    <w:rsid w:val="002A68E6"/>
    <w:rsid w:val="002B6792"/>
    <w:rsid w:val="002B7926"/>
    <w:rsid w:val="002C3526"/>
    <w:rsid w:val="002C3DAB"/>
    <w:rsid w:val="002C5D4B"/>
    <w:rsid w:val="002C6802"/>
    <w:rsid w:val="002C6D04"/>
    <w:rsid w:val="002C7487"/>
    <w:rsid w:val="002D1446"/>
    <w:rsid w:val="002D52B4"/>
    <w:rsid w:val="002D6F71"/>
    <w:rsid w:val="002D7C57"/>
    <w:rsid w:val="002E594E"/>
    <w:rsid w:val="002E68C5"/>
    <w:rsid w:val="002F514C"/>
    <w:rsid w:val="002F5F59"/>
    <w:rsid w:val="00302ABD"/>
    <w:rsid w:val="0030414E"/>
    <w:rsid w:val="00304A65"/>
    <w:rsid w:val="00304F66"/>
    <w:rsid w:val="00306147"/>
    <w:rsid w:val="00306E7D"/>
    <w:rsid w:val="00310988"/>
    <w:rsid w:val="0031281E"/>
    <w:rsid w:val="00313255"/>
    <w:rsid w:val="00320C27"/>
    <w:rsid w:val="003232CB"/>
    <w:rsid w:val="00323450"/>
    <w:rsid w:val="00326B51"/>
    <w:rsid w:val="00326C49"/>
    <w:rsid w:val="0032748A"/>
    <w:rsid w:val="003313DC"/>
    <w:rsid w:val="003333CD"/>
    <w:rsid w:val="00335EFC"/>
    <w:rsid w:val="00340769"/>
    <w:rsid w:val="00341597"/>
    <w:rsid w:val="0034235F"/>
    <w:rsid w:val="00344592"/>
    <w:rsid w:val="00344A93"/>
    <w:rsid w:val="003460DC"/>
    <w:rsid w:val="00346CB7"/>
    <w:rsid w:val="00347BE9"/>
    <w:rsid w:val="0035068E"/>
    <w:rsid w:val="003513BD"/>
    <w:rsid w:val="00353F12"/>
    <w:rsid w:val="00353F9C"/>
    <w:rsid w:val="0035591C"/>
    <w:rsid w:val="003560D9"/>
    <w:rsid w:val="003633CF"/>
    <w:rsid w:val="00365EAB"/>
    <w:rsid w:val="00366B77"/>
    <w:rsid w:val="00370FD3"/>
    <w:rsid w:val="0037573F"/>
    <w:rsid w:val="00375A52"/>
    <w:rsid w:val="0038283D"/>
    <w:rsid w:val="00391932"/>
    <w:rsid w:val="0039307A"/>
    <w:rsid w:val="003A3EC9"/>
    <w:rsid w:val="003A3EF5"/>
    <w:rsid w:val="003A7289"/>
    <w:rsid w:val="003A78E5"/>
    <w:rsid w:val="003B2217"/>
    <w:rsid w:val="003B3409"/>
    <w:rsid w:val="003B48CF"/>
    <w:rsid w:val="003C25FF"/>
    <w:rsid w:val="003C740B"/>
    <w:rsid w:val="003D2FE0"/>
    <w:rsid w:val="003D32CF"/>
    <w:rsid w:val="003D5314"/>
    <w:rsid w:val="003D73DD"/>
    <w:rsid w:val="003D748C"/>
    <w:rsid w:val="003E258F"/>
    <w:rsid w:val="003E27CA"/>
    <w:rsid w:val="003E3124"/>
    <w:rsid w:val="003E3467"/>
    <w:rsid w:val="003E459C"/>
    <w:rsid w:val="003E70BF"/>
    <w:rsid w:val="003E79A3"/>
    <w:rsid w:val="003E7A22"/>
    <w:rsid w:val="003F0BAF"/>
    <w:rsid w:val="003F14F9"/>
    <w:rsid w:val="003F3893"/>
    <w:rsid w:val="003F4B93"/>
    <w:rsid w:val="003F531D"/>
    <w:rsid w:val="003F676F"/>
    <w:rsid w:val="00401520"/>
    <w:rsid w:val="00401BAE"/>
    <w:rsid w:val="004030B9"/>
    <w:rsid w:val="00403893"/>
    <w:rsid w:val="0040470C"/>
    <w:rsid w:val="004057E4"/>
    <w:rsid w:val="004105E7"/>
    <w:rsid w:val="0041314D"/>
    <w:rsid w:val="0041514A"/>
    <w:rsid w:val="00415A29"/>
    <w:rsid w:val="004165E7"/>
    <w:rsid w:val="0041721E"/>
    <w:rsid w:val="0042100F"/>
    <w:rsid w:val="0042366A"/>
    <w:rsid w:val="00424B31"/>
    <w:rsid w:val="00424D25"/>
    <w:rsid w:val="0042561D"/>
    <w:rsid w:val="00430BEA"/>
    <w:rsid w:val="004330C1"/>
    <w:rsid w:val="004432EC"/>
    <w:rsid w:val="00443A6A"/>
    <w:rsid w:val="004446FA"/>
    <w:rsid w:val="00447117"/>
    <w:rsid w:val="00450197"/>
    <w:rsid w:val="0045199C"/>
    <w:rsid w:val="00454FA4"/>
    <w:rsid w:val="004613A0"/>
    <w:rsid w:val="00463F74"/>
    <w:rsid w:val="004727FC"/>
    <w:rsid w:val="00473973"/>
    <w:rsid w:val="00474D72"/>
    <w:rsid w:val="00474F4E"/>
    <w:rsid w:val="004806AE"/>
    <w:rsid w:val="00483B34"/>
    <w:rsid w:val="00485455"/>
    <w:rsid w:val="004857D4"/>
    <w:rsid w:val="0048600D"/>
    <w:rsid w:val="004869EA"/>
    <w:rsid w:val="004939F4"/>
    <w:rsid w:val="00495623"/>
    <w:rsid w:val="0049706B"/>
    <w:rsid w:val="004A0083"/>
    <w:rsid w:val="004B0FEF"/>
    <w:rsid w:val="004B554C"/>
    <w:rsid w:val="004B572B"/>
    <w:rsid w:val="004C1DF2"/>
    <w:rsid w:val="004C3D4C"/>
    <w:rsid w:val="004C3E56"/>
    <w:rsid w:val="004C447D"/>
    <w:rsid w:val="004D2007"/>
    <w:rsid w:val="004D705F"/>
    <w:rsid w:val="004E308E"/>
    <w:rsid w:val="004E39AC"/>
    <w:rsid w:val="004E5A91"/>
    <w:rsid w:val="004E5ADF"/>
    <w:rsid w:val="004E762C"/>
    <w:rsid w:val="004F18BF"/>
    <w:rsid w:val="004F4642"/>
    <w:rsid w:val="00504E08"/>
    <w:rsid w:val="00506E1B"/>
    <w:rsid w:val="005121A3"/>
    <w:rsid w:val="005126F2"/>
    <w:rsid w:val="005174E9"/>
    <w:rsid w:val="00517C8A"/>
    <w:rsid w:val="00525DAB"/>
    <w:rsid w:val="0052627D"/>
    <w:rsid w:val="0052730D"/>
    <w:rsid w:val="005301E1"/>
    <w:rsid w:val="005346B5"/>
    <w:rsid w:val="00534B7A"/>
    <w:rsid w:val="00535505"/>
    <w:rsid w:val="00536157"/>
    <w:rsid w:val="00542CF6"/>
    <w:rsid w:val="005437A9"/>
    <w:rsid w:val="005442CD"/>
    <w:rsid w:val="005447DD"/>
    <w:rsid w:val="0055354D"/>
    <w:rsid w:val="00557173"/>
    <w:rsid w:val="00562E7C"/>
    <w:rsid w:val="005645B1"/>
    <w:rsid w:val="00565D9B"/>
    <w:rsid w:val="0056675D"/>
    <w:rsid w:val="00566DAA"/>
    <w:rsid w:val="00573636"/>
    <w:rsid w:val="0057730F"/>
    <w:rsid w:val="005778A6"/>
    <w:rsid w:val="005800A6"/>
    <w:rsid w:val="005828D9"/>
    <w:rsid w:val="00585AEE"/>
    <w:rsid w:val="005866FC"/>
    <w:rsid w:val="00596739"/>
    <w:rsid w:val="005A0C82"/>
    <w:rsid w:val="005A14A2"/>
    <w:rsid w:val="005B1DB6"/>
    <w:rsid w:val="005B27BE"/>
    <w:rsid w:val="005B4AB4"/>
    <w:rsid w:val="005B5B7B"/>
    <w:rsid w:val="005B6E87"/>
    <w:rsid w:val="005B7503"/>
    <w:rsid w:val="005C0085"/>
    <w:rsid w:val="005C0F75"/>
    <w:rsid w:val="005C15EE"/>
    <w:rsid w:val="005C1960"/>
    <w:rsid w:val="005C4733"/>
    <w:rsid w:val="005C4FD9"/>
    <w:rsid w:val="005D0AE8"/>
    <w:rsid w:val="005D6012"/>
    <w:rsid w:val="005D76F4"/>
    <w:rsid w:val="005E2987"/>
    <w:rsid w:val="005E4BB9"/>
    <w:rsid w:val="005F178C"/>
    <w:rsid w:val="005F2987"/>
    <w:rsid w:val="005F3F15"/>
    <w:rsid w:val="005F4B57"/>
    <w:rsid w:val="005F57F4"/>
    <w:rsid w:val="005F6A05"/>
    <w:rsid w:val="005F7875"/>
    <w:rsid w:val="005F7E1F"/>
    <w:rsid w:val="006001B6"/>
    <w:rsid w:val="0060216D"/>
    <w:rsid w:val="00603CBA"/>
    <w:rsid w:val="00604A9B"/>
    <w:rsid w:val="00604C6E"/>
    <w:rsid w:val="00605F7A"/>
    <w:rsid w:val="006138D6"/>
    <w:rsid w:val="0061633D"/>
    <w:rsid w:val="00621C55"/>
    <w:rsid w:val="0062354B"/>
    <w:rsid w:val="00625A70"/>
    <w:rsid w:val="00626766"/>
    <w:rsid w:val="00627649"/>
    <w:rsid w:val="00632D3C"/>
    <w:rsid w:val="00634DC6"/>
    <w:rsid w:val="006355D1"/>
    <w:rsid w:val="00637C00"/>
    <w:rsid w:val="006400C1"/>
    <w:rsid w:val="00640BD9"/>
    <w:rsid w:val="0064287C"/>
    <w:rsid w:val="006438B8"/>
    <w:rsid w:val="00645136"/>
    <w:rsid w:val="00652208"/>
    <w:rsid w:val="00653A9A"/>
    <w:rsid w:val="006553F7"/>
    <w:rsid w:val="00655417"/>
    <w:rsid w:val="00655BD0"/>
    <w:rsid w:val="00655D65"/>
    <w:rsid w:val="00656827"/>
    <w:rsid w:val="0066123B"/>
    <w:rsid w:val="00662D9C"/>
    <w:rsid w:val="00665531"/>
    <w:rsid w:val="00665E8D"/>
    <w:rsid w:val="006669C6"/>
    <w:rsid w:val="00667A4A"/>
    <w:rsid w:val="00671108"/>
    <w:rsid w:val="006715D6"/>
    <w:rsid w:val="00672FF0"/>
    <w:rsid w:val="00673EB9"/>
    <w:rsid w:val="00675B73"/>
    <w:rsid w:val="00677244"/>
    <w:rsid w:val="00681A43"/>
    <w:rsid w:val="0068293B"/>
    <w:rsid w:val="00682DE7"/>
    <w:rsid w:val="0068647F"/>
    <w:rsid w:val="0068744B"/>
    <w:rsid w:val="00691AD9"/>
    <w:rsid w:val="006935F0"/>
    <w:rsid w:val="006952C1"/>
    <w:rsid w:val="006979C3"/>
    <w:rsid w:val="006A095B"/>
    <w:rsid w:val="006A0E38"/>
    <w:rsid w:val="006A35DE"/>
    <w:rsid w:val="006A4D2C"/>
    <w:rsid w:val="006B2821"/>
    <w:rsid w:val="006B5D68"/>
    <w:rsid w:val="006B6222"/>
    <w:rsid w:val="006C1B54"/>
    <w:rsid w:val="006C26A3"/>
    <w:rsid w:val="006C537A"/>
    <w:rsid w:val="006C63FB"/>
    <w:rsid w:val="006C648D"/>
    <w:rsid w:val="006C75B8"/>
    <w:rsid w:val="006D0D8C"/>
    <w:rsid w:val="006D0FDE"/>
    <w:rsid w:val="006D4DAD"/>
    <w:rsid w:val="006D7B3B"/>
    <w:rsid w:val="006E14C4"/>
    <w:rsid w:val="006E37EC"/>
    <w:rsid w:val="006E4849"/>
    <w:rsid w:val="006E58B4"/>
    <w:rsid w:val="006E7CF7"/>
    <w:rsid w:val="006F041A"/>
    <w:rsid w:val="006F3B66"/>
    <w:rsid w:val="006F76EE"/>
    <w:rsid w:val="007016C3"/>
    <w:rsid w:val="007046AA"/>
    <w:rsid w:val="0071639A"/>
    <w:rsid w:val="00724C01"/>
    <w:rsid w:val="00735389"/>
    <w:rsid w:val="0074160D"/>
    <w:rsid w:val="00743E2A"/>
    <w:rsid w:val="007444F5"/>
    <w:rsid w:val="00747DDD"/>
    <w:rsid w:val="0075215C"/>
    <w:rsid w:val="00752E40"/>
    <w:rsid w:val="00753385"/>
    <w:rsid w:val="00755AA2"/>
    <w:rsid w:val="00757394"/>
    <w:rsid w:val="00762440"/>
    <w:rsid w:val="00764D9B"/>
    <w:rsid w:val="0076729A"/>
    <w:rsid w:val="007703DA"/>
    <w:rsid w:val="00772CB9"/>
    <w:rsid w:val="00775CCF"/>
    <w:rsid w:val="00775E44"/>
    <w:rsid w:val="007878BF"/>
    <w:rsid w:val="00791542"/>
    <w:rsid w:val="00794C99"/>
    <w:rsid w:val="00797EFE"/>
    <w:rsid w:val="007A239D"/>
    <w:rsid w:val="007A6A23"/>
    <w:rsid w:val="007B1C30"/>
    <w:rsid w:val="007B21CA"/>
    <w:rsid w:val="007B43A5"/>
    <w:rsid w:val="007B509E"/>
    <w:rsid w:val="007B60E4"/>
    <w:rsid w:val="007C3CBB"/>
    <w:rsid w:val="007C43EC"/>
    <w:rsid w:val="007C55DB"/>
    <w:rsid w:val="007C5C5F"/>
    <w:rsid w:val="007D46E7"/>
    <w:rsid w:val="007D4B97"/>
    <w:rsid w:val="007E2E7F"/>
    <w:rsid w:val="007E5054"/>
    <w:rsid w:val="007E5751"/>
    <w:rsid w:val="007E5D3B"/>
    <w:rsid w:val="007E7A72"/>
    <w:rsid w:val="007F0CF4"/>
    <w:rsid w:val="00806534"/>
    <w:rsid w:val="00807A84"/>
    <w:rsid w:val="008114D6"/>
    <w:rsid w:val="00812584"/>
    <w:rsid w:val="00814639"/>
    <w:rsid w:val="00815067"/>
    <w:rsid w:val="00815501"/>
    <w:rsid w:val="00815B38"/>
    <w:rsid w:val="008227D5"/>
    <w:rsid w:val="00827A02"/>
    <w:rsid w:val="0083032D"/>
    <w:rsid w:val="00832ACB"/>
    <w:rsid w:val="00834D96"/>
    <w:rsid w:val="00834ED4"/>
    <w:rsid w:val="00835A49"/>
    <w:rsid w:val="00836BF9"/>
    <w:rsid w:val="00836F95"/>
    <w:rsid w:val="00841168"/>
    <w:rsid w:val="008415B1"/>
    <w:rsid w:val="00845353"/>
    <w:rsid w:val="00845A24"/>
    <w:rsid w:val="00852635"/>
    <w:rsid w:val="00853CED"/>
    <w:rsid w:val="008552CA"/>
    <w:rsid w:val="00855CEA"/>
    <w:rsid w:val="00857F61"/>
    <w:rsid w:val="00861BF3"/>
    <w:rsid w:val="008628A9"/>
    <w:rsid w:val="0086540F"/>
    <w:rsid w:val="00865AB0"/>
    <w:rsid w:val="00874477"/>
    <w:rsid w:val="00877EA7"/>
    <w:rsid w:val="00880AFD"/>
    <w:rsid w:val="0088159D"/>
    <w:rsid w:val="00892638"/>
    <w:rsid w:val="008929E6"/>
    <w:rsid w:val="008964FF"/>
    <w:rsid w:val="008A0E0E"/>
    <w:rsid w:val="008A2F3F"/>
    <w:rsid w:val="008A4603"/>
    <w:rsid w:val="008A6CA1"/>
    <w:rsid w:val="008A7F66"/>
    <w:rsid w:val="008B1C61"/>
    <w:rsid w:val="008B2B1A"/>
    <w:rsid w:val="008B7356"/>
    <w:rsid w:val="008D177F"/>
    <w:rsid w:val="008D213B"/>
    <w:rsid w:val="008D27FF"/>
    <w:rsid w:val="008D5EC1"/>
    <w:rsid w:val="008D667C"/>
    <w:rsid w:val="008E5882"/>
    <w:rsid w:val="008E781D"/>
    <w:rsid w:val="008F1084"/>
    <w:rsid w:val="008F1166"/>
    <w:rsid w:val="008F5E7C"/>
    <w:rsid w:val="0090626E"/>
    <w:rsid w:val="009063A8"/>
    <w:rsid w:val="00912B94"/>
    <w:rsid w:val="00917D73"/>
    <w:rsid w:val="009212AF"/>
    <w:rsid w:val="009213FF"/>
    <w:rsid w:val="00927284"/>
    <w:rsid w:val="00927E30"/>
    <w:rsid w:val="00932CAC"/>
    <w:rsid w:val="0093302D"/>
    <w:rsid w:val="00934FFB"/>
    <w:rsid w:val="00935D92"/>
    <w:rsid w:val="0093649B"/>
    <w:rsid w:val="009367A4"/>
    <w:rsid w:val="0093798E"/>
    <w:rsid w:val="0094150E"/>
    <w:rsid w:val="009428CB"/>
    <w:rsid w:val="00943023"/>
    <w:rsid w:val="00945807"/>
    <w:rsid w:val="00950D73"/>
    <w:rsid w:val="00957F4E"/>
    <w:rsid w:val="00965FF3"/>
    <w:rsid w:val="0097028C"/>
    <w:rsid w:val="00971785"/>
    <w:rsid w:val="009723C2"/>
    <w:rsid w:val="009740B0"/>
    <w:rsid w:val="00975ACD"/>
    <w:rsid w:val="009803B4"/>
    <w:rsid w:val="00983A0F"/>
    <w:rsid w:val="009866FC"/>
    <w:rsid w:val="00993658"/>
    <w:rsid w:val="00993C6F"/>
    <w:rsid w:val="009952D5"/>
    <w:rsid w:val="00997019"/>
    <w:rsid w:val="009A1668"/>
    <w:rsid w:val="009A1CD9"/>
    <w:rsid w:val="009A1D46"/>
    <w:rsid w:val="009A40FD"/>
    <w:rsid w:val="009A5B26"/>
    <w:rsid w:val="009C1B27"/>
    <w:rsid w:val="009C3EFF"/>
    <w:rsid w:val="009D0708"/>
    <w:rsid w:val="009D1D9C"/>
    <w:rsid w:val="009D26F1"/>
    <w:rsid w:val="009D5212"/>
    <w:rsid w:val="009D7EEC"/>
    <w:rsid w:val="009E1FA8"/>
    <w:rsid w:val="009E2A63"/>
    <w:rsid w:val="009E3B28"/>
    <w:rsid w:val="009E46A3"/>
    <w:rsid w:val="009E7A55"/>
    <w:rsid w:val="009F1FA0"/>
    <w:rsid w:val="009F39AB"/>
    <w:rsid w:val="009F7062"/>
    <w:rsid w:val="009F71AA"/>
    <w:rsid w:val="00A01862"/>
    <w:rsid w:val="00A03937"/>
    <w:rsid w:val="00A17D0E"/>
    <w:rsid w:val="00A205C4"/>
    <w:rsid w:val="00A23479"/>
    <w:rsid w:val="00A2371B"/>
    <w:rsid w:val="00A2490F"/>
    <w:rsid w:val="00A2742E"/>
    <w:rsid w:val="00A307E9"/>
    <w:rsid w:val="00A32E21"/>
    <w:rsid w:val="00A365C7"/>
    <w:rsid w:val="00A41F30"/>
    <w:rsid w:val="00A44449"/>
    <w:rsid w:val="00A4504E"/>
    <w:rsid w:val="00A45FE1"/>
    <w:rsid w:val="00A463FB"/>
    <w:rsid w:val="00A530BD"/>
    <w:rsid w:val="00A53FBD"/>
    <w:rsid w:val="00A6458E"/>
    <w:rsid w:val="00A70C41"/>
    <w:rsid w:val="00A71F53"/>
    <w:rsid w:val="00A74E5B"/>
    <w:rsid w:val="00A769CF"/>
    <w:rsid w:val="00A84EB1"/>
    <w:rsid w:val="00A854D1"/>
    <w:rsid w:val="00A860BD"/>
    <w:rsid w:val="00A8791D"/>
    <w:rsid w:val="00A8797D"/>
    <w:rsid w:val="00A87F84"/>
    <w:rsid w:val="00A9211E"/>
    <w:rsid w:val="00AA439E"/>
    <w:rsid w:val="00AA6D85"/>
    <w:rsid w:val="00AA7B34"/>
    <w:rsid w:val="00AC02DA"/>
    <w:rsid w:val="00AD31B6"/>
    <w:rsid w:val="00AD3451"/>
    <w:rsid w:val="00AD3D87"/>
    <w:rsid w:val="00AE1D7F"/>
    <w:rsid w:val="00AE586C"/>
    <w:rsid w:val="00AE5AFC"/>
    <w:rsid w:val="00AE74A3"/>
    <w:rsid w:val="00AF14DB"/>
    <w:rsid w:val="00AF5A27"/>
    <w:rsid w:val="00B00357"/>
    <w:rsid w:val="00B07252"/>
    <w:rsid w:val="00B108BB"/>
    <w:rsid w:val="00B132BF"/>
    <w:rsid w:val="00B157F4"/>
    <w:rsid w:val="00B15C74"/>
    <w:rsid w:val="00B17BF5"/>
    <w:rsid w:val="00B248AD"/>
    <w:rsid w:val="00B2736B"/>
    <w:rsid w:val="00B27651"/>
    <w:rsid w:val="00B27CA7"/>
    <w:rsid w:val="00B35D7D"/>
    <w:rsid w:val="00B4446E"/>
    <w:rsid w:val="00B46BA9"/>
    <w:rsid w:val="00B56A36"/>
    <w:rsid w:val="00B57012"/>
    <w:rsid w:val="00B60BC2"/>
    <w:rsid w:val="00B624D8"/>
    <w:rsid w:val="00B630B6"/>
    <w:rsid w:val="00B6396A"/>
    <w:rsid w:val="00B64459"/>
    <w:rsid w:val="00B74A15"/>
    <w:rsid w:val="00B8102F"/>
    <w:rsid w:val="00B85D04"/>
    <w:rsid w:val="00B90592"/>
    <w:rsid w:val="00B9270E"/>
    <w:rsid w:val="00B93B00"/>
    <w:rsid w:val="00B94FDE"/>
    <w:rsid w:val="00B95EF5"/>
    <w:rsid w:val="00BA1E66"/>
    <w:rsid w:val="00BA2FFA"/>
    <w:rsid w:val="00BA61A5"/>
    <w:rsid w:val="00BA6247"/>
    <w:rsid w:val="00BA724D"/>
    <w:rsid w:val="00BB17D8"/>
    <w:rsid w:val="00BB31B5"/>
    <w:rsid w:val="00BB7170"/>
    <w:rsid w:val="00BB753D"/>
    <w:rsid w:val="00BC129E"/>
    <w:rsid w:val="00BC56AE"/>
    <w:rsid w:val="00BC798C"/>
    <w:rsid w:val="00BD3AE5"/>
    <w:rsid w:val="00BD4048"/>
    <w:rsid w:val="00BD6233"/>
    <w:rsid w:val="00BE323B"/>
    <w:rsid w:val="00BE36FE"/>
    <w:rsid w:val="00BE7995"/>
    <w:rsid w:val="00BF19AA"/>
    <w:rsid w:val="00BF5ABF"/>
    <w:rsid w:val="00BF7F4A"/>
    <w:rsid w:val="00C00040"/>
    <w:rsid w:val="00C01E8D"/>
    <w:rsid w:val="00C03655"/>
    <w:rsid w:val="00C03A3F"/>
    <w:rsid w:val="00C06185"/>
    <w:rsid w:val="00C0752D"/>
    <w:rsid w:val="00C10AF6"/>
    <w:rsid w:val="00C10F8D"/>
    <w:rsid w:val="00C116D4"/>
    <w:rsid w:val="00C14345"/>
    <w:rsid w:val="00C177CB"/>
    <w:rsid w:val="00C21174"/>
    <w:rsid w:val="00C21D62"/>
    <w:rsid w:val="00C24F80"/>
    <w:rsid w:val="00C26790"/>
    <w:rsid w:val="00C26F5B"/>
    <w:rsid w:val="00C30241"/>
    <w:rsid w:val="00C30468"/>
    <w:rsid w:val="00C30959"/>
    <w:rsid w:val="00C31576"/>
    <w:rsid w:val="00C3185B"/>
    <w:rsid w:val="00C361EE"/>
    <w:rsid w:val="00C36813"/>
    <w:rsid w:val="00C4003E"/>
    <w:rsid w:val="00C439BA"/>
    <w:rsid w:val="00C518C2"/>
    <w:rsid w:val="00C56A88"/>
    <w:rsid w:val="00C616B1"/>
    <w:rsid w:val="00C63083"/>
    <w:rsid w:val="00C647AA"/>
    <w:rsid w:val="00C6573C"/>
    <w:rsid w:val="00C70806"/>
    <w:rsid w:val="00C70C3C"/>
    <w:rsid w:val="00C75AE3"/>
    <w:rsid w:val="00C75DC9"/>
    <w:rsid w:val="00C8176E"/>
    <w:rsid w:val="00C950C8"/>
    <w:rsid w:val="00C95517"/>
    <w:rsid w:val="00C95A4B"/>
    <w:rsid w:val="00C967BB"/>
    <w:rsid w:val="00CA022E"/>
    <w:rsid w:val="00CA09BB"/>
    <w:rsid w:val="00CA33D7"/>
    <w:rsid w:val="00CA44F8"/>
    <w:rsid w:val="00CA46F4"/>
    <w:rsid w:val="00CB0556"/>
    <w:rsid w:val="00CB56A2"/>
    <w:rsid w:val="00CC0CD5"/>
    <w:rsid w:val="00CC1BED"/>
    <w:rsid w:val="00CC4B62"/>
    <w:rsid w:val="00CD07AD"/>
    <w:rsid w:val="00CD1FC2"/>
    <w:rsid w:val="00CD301E"/>
    <w:rsid w:val="00CD4B72"/>
    <w:rsid w:val="00CD64CF"/>
    <w:rsid w:val="00CD76EF"/>
    <w:rsid w:val="00CE010C"/>
    <w:rsid w:val="00CE3593"/>
    <w:rsid w:val="00CE4484"/>
    <w:rsid w:val="00CF059D"/>
    <w:rsid w:val="00CF0F99"/>
    <w:rsid w:val="00CF312D"/>
    <w:rsid w:val="00CF5351"/>
    <w:rsid w:val="00CF7440"/>
    <w:rsid w:val="00D00EE5"/>
    <w:rsid w:val="00D051FC"/>
    <w:rsid w:val="00D147EB"/>
    <w:rsid w:val="00D209AF"/>
    <w:rsid w:val="00D227D3"/>
    <w:rsid w:val="00D233B9"/>
    <w:rsid w:val="00D23A0B"/>
    <w:rsid w:val="00D23AB6"/>
    <w:rsid w:val="00D266B4"/>
    <w:rsid w:val="00D2746C"/>
    <w:rsid w:val="00D374B1"/>
    <w:rsid w:val="00D42B08"/>
    <w:rsid w:val="00D43578"/>
    <w:rsid w:val="00D43EA0"/>
    <w:rsid w:val="00D45DE6"/>
    <w:rsid w:val="00D4643C"/>
    <w:rsid w:val="00D47FC1"/>
    <w:rsid w:val="00D52294"/>
    <w:rsid w:val="00D61C06"/>
    <w:rsid w:val="00D61D84"/>
    <w:rsid w:val="00D6296A"/>
    <w:rsid w:val="00D652BF"/>
    <w:rsid w:val="00D674C7"/>
    <w:rsid w:val="00D75519"/>
    <w:rsid w:val="00D8200D"/>
    <w:rsid w:val="00D86FE2"/>
    <w:rsid w:val="00D87324"/>
    <w:rsid w:val="00D87A3D"/>
    <w:rsid w:val="00D906BB"/>
    <w:rsid w:val="00D90CCC"/>
    <w:rsid w:val="00D91922"/>
    <w:rsid w:val="00D97C7D"/>
    <w:rsid w:val="00DA1DF4"/>
    <w:rsid w:val="00DA54CC"/>
    <w:rsid w:val="00DA64BC"/>
    <w:rsid w:val="00DA6E06"/>
    <w:rsid w:val="00DA777A"/>
    <w:rsid w:val="00DB5164"/>
    <w:rsid w:val="00DC040D"/>
    <w:rsid w:val="00DD0FD9"/>
    <w:rsid w:val="00DD1C60"/>
    <w:rsid w:val="00DD2974"/>
    <w:rsid w:val="00DE2090"/>
    <w:rsid w:val="00DE20C1"/>
    <w:rsid w:val="00DE251A"/>
    <w:rsid w:val="00DE46A4"/>
    <w:rsid w:val="00DE4BEC"/>
    <w:rsid w:val="00DF3CCD"/>
    <w:rsid w:val="00E05C76"/>
    <w:rsid w:val="00E06306"/>
    <w:rsid w:val="00E07AFD"/>
    <w:rsid w:val="00E145F0"/>
    <w:rsid w:val="00E2208F"/>
    <w:rsid w:val="00E33A3E"/>
    <w:rsid w:val="00E35359"/>
    <w:rsid w:val="00E36DA2"/>
    <w:rsid w:val="00E41BF5"/>
    <w:rsid w:val="00E4792B"/>
    <w:rsid w:val="00E51BDB"/>
    <w:rsid w:val="00E57BC1"/>
    <w:rsid w:val="00E63624"/>
    <w:rsid w:val="00E73FFC"/>
    <w:rsid w:val="00E7519C"/>
    <w:rsid w:val="00E76306"/>
    <w:rsid w:val="00E76ECA"/>
    <w:rsid w:val="00E778E2"/>
    <w:rsid w:val="00E77BD8"/>
    <w:rsid w:val="00E82451"/>
    <w:rsid w:val="00E83BA1"/>
    <w:rsid w:val="00E85A08"/>
    <w:rsid w:val="00E87242"/>
    <w:rsid w:val="00E95C51"/>
    <w:rsid w:val="00EA06EF"/>
    <w:rsid w:val="00EA16F9"/>
    <w:rsid w:val="00EA2CD2"/>
    <w:rsid w:val="00EB0EF0"/>
    <w:rsid w:val="00EB1580"/>
    <w:rsid w:val="00EB25B1"/>
    <w:rsid w:val="00EB32E0"/>
    <w:rsid w:val="00EB3A87"/>
    <w:rsid w:val="00EB500D"/>
    <w:rsid w:val="00EB5FB4"/>
    <w:rsid w:val="00EC0F30"/>
    <w:rsid w:val="00EC2194"/>
    <w:rsid w:val="00EC38FB"/>
    <w:rsid w:val="00EC3A2B"/>
    <w:rsid w:val="00EC5F48"/>
    <w:rsid w:val="00ED212E"/>
    <w:rsid w:val="00ED3C51"/>
    <w:rsid w:val="00ED7815"/>
    <w:rsid w:val="00EE07A8"/>
    <w:rsid w:val="00EE2FA5"/>
    <w:rsid w:val="00EE68FB"/>
    <w:rsid w:val="00EE69EC"/>
    <w:rsid w:val="00EF1D49"/>
    <w:rsid w:val="00EF268F"/>
    <w:rsid w:val="00EF4471"/>
    <w:rsid w:val="00EF4992"/>
    <w:rsid w:val="00EF7B0C"/>
    <w:rsid w:val="00F0162B"/>
    <w:rsid w:val="00F065E2"/>
    <w:rsid w:val="00F12390"/>
    <w:rsid w:val="00F224CC"/>
    <w:rsid w:val="00F24907"/>
    <w:rsid w:val="00F26240"/>
    <w:rsid w:val="00F26C18"/>
    <w:rsid w:val="00F309FF"/>
    <w:rsid w:val="00F32D75"/>
    <w:rsid w:val="00F4310D"/>
    <w:rsid w:val="00F44602"/>
    <w:rsid w:val="00F52471"/>
    <w:rsid w:val="00F533C5"/>
    <w:rsid w:val="00F53DB3"/>
    <w:rsid w:val="00F55C76"/>
    <w:rsid w:val="00F5621B"/>
    <w:rsid w:val="00F6430C"/>
    <w:rsid w:val="00F663C5"/>
    <w:rsid w:val="00F6664D"/>
    <w:rsid w:val="00F66717"/>
    <w:rsid w:val="00F77DE3"/>
    <w:rsid w:val="00F85787"/>
    <w:rsid w:val="00F9151A"/>
    <w:rsid w:val="00F92930"/>
    <w:rsid w:val="00F9395C"/>
    <w:rsid w:val="00F95E89"/>
    <w:rsid w:val="00F96788"/>
    <w:rsid w:val="00F96D3C"/>
    <w:rsid w:val="00FA21AD"/>
    <w:rsid w:val="00FA5734"/>
    <w:rsid w:val="00FA6B95"/>
    <w:rsid w:val="00FB564A"/>
    <w:rsid w:val="00FB7DCD"/>
    <w:rsid w:val="00FC0DCF"/>
    <w:rsid w:val="00FC0EAC"/>
    <w:rsid w:val="00FC3EC4"/>
    <w:rsid w:val="00FC5AB3"/>
    <w:rsid w:val="00FC73FB"/>
    <w:rsid w:val="00FD079B"/>
    <w:rsid w:val="00FD2D5E"/>
    <w:rsid w:val="00FD2DE1"/>
    <w:rsid w:val="00FD3C11"/>
    <w:rsid w:val="00FD67EA"/>
    <w:rsid w:val="00FD6A5F"/>
    <w:rsid w:val="00FD6B19"/>
    <w:rsid w:val="00FD7E3D"/>
    <w:rsid w:val="00FE0103"/>
    <w:rsid w:val="00FE1D29"/>
    <w:rsid w:val="00FF1502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5A23-3B69-437C-BAE3-118958EC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5EF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B95EF5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7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5D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D0FDE"/>
    <w:pPr>
      <w:ind w:left="720"/>
      <w:contextualSpacing/>
    </w:pPr>
  </w:style>
  <w:style w:type="table" w:styleId="a8">
    <w:name w:val="Table Grid"/>
    <w:basedOn w:val="a1"/>
    <w:uiPriority w:val="59"/>
    <w:rsid w:val="00124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01862"/>
    <w:pPr>
      <w:spacing w:after="0" w:line="240" w:lineRule="auto"/>
    </w:pPr>
    <w:rPr>
      <w:rFonts w:eastAsiaTheme="minorEastAsia"/>
      <w:lang w:eastAsia="ru-RU"/>
    </w:rPr>
  </w:style>
  <w:style w:type="paragraph" w:customStyle="1" w:styleId="head">
    <w:name w:val="head"/>
    <w:basedOn w:val="a"/>
    <w:rsid w:val="00EB5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BFDB-1B07-49E7-8482-31CC9833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7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санова</dc:creator>
  <cp:keywords/>
  <dc:description/>
  <cp:lastModifiedBy>Передерий Ирина</cp:lastModifiedBy>
  <cp:revision>1714</cp:revision>
  <cp:lastPrinted>2022-09-06T07:53:00Z</cp:lastPrinted>
  <dcterms:created xsi:type="dcterms:W3CDTF">2019-11-29T06:04:00Z</dcterms:created>
  <dcterms:modified xsi:type="dcterms:W3CDTF">2022-10-10T12:29:00Z</dcterms:modified>
</cp:coreProperties>
</file>